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9713FE">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896898" w:rsidRPr="00E85A0F" w:rsidRDefault="00896898"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896898" w:rsidRPr="00E85A0F" w:rsidRDefault="00896898"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rFonts w:ascii="Times New Roman" w:hAnsi="Times New Roman" w:cs="Times New Roman"/>
                <w:color w:val="0000FF"/>
              </w:rPr>
            </w:pPr>
            <w:r w:rsidRPr="004C6E1E">
              <w:rPr>
                <w:rFonts w:ascii="Times New Roman" w:eastAsia="MS Mincho" w:hAnsi="Times New Roman" w:cs="Times New Roman"/>
                <w:color w:val="0000FF"/>
              </w:rPr>
              <w:t xml:space="preserve">Họ tên sinh viên:  </w:t>
            </w:r>
            <w:r w:rsidR="008B785D" w:rsidRPr="004C6E1E">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Hệ đào tạo: </w:t>
            </w:r>
            <w:r w:rsidRPr="004C6E1E">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Lớp:  </w:t>
            </w:r>
            <w:r w:rsidR="008B785D" w:rsidRPr="004C6E1E">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rFonts w:ascii="Times New Roman" w:hAnsi="Times New Roman" w:cs="Times New Roman"/>
                <w:b/>
                <w:bCs/>
                <w:color w:val="0000FF"/>
              </w:rPr>
            </w:pPr>
            <w:r w:rsidRPr="004C6E1E">
              <w:rPr>
                <w:rFonts w:ascii="Times New Roman" w:eastAsia="MS Mincho" w:hAnsi="Times New Roman" w:cs="Times New Roman"/>
                <w:color w:val="0000FF"/>
              </w:rPr>
              <w:t xml:space="preserve">Ngành: </w:t>
            </w:r>
            <w:r w:rsidR="008B785D" w:rsidRPr="004C6E1E">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Khoa:  </w:t>
            </w:r>
            <w:r w:rsidRPr="004C6E1E">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4C6E1E" w:rsidRDefault="00D26705" w:rsidP="00D82A77">
            <w:pPr>
              <w:spacing w:before="120" w:after="120"/>
              <w:jc w:val="center"/>
              <w:rPr>
                <w:rFonts w:ascii="Times New Roman" w:hAnsi="Times New Roman" w:cs="Times New Roman"/>
                <w:b/>
                <w:bCs/>
                <w:color w:val="0000FF"/>
              </w:rPr>
            </w:pPr>
            <w:r w:rsidRPr="004C6E1E">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4C6E1E" w:rsidRDefault="00D26705" w:rsidP="00D82A77">
            <w:pPr>
              <w:spacing w:before="120" w:after="120"/>
              <w:jc w:val="center"/>
              <w:rPr>
                <w:rFonts w:ascii="Times New Roman" w:hAnsi="Times New Roman" w:cs="Times New Roman"/>
                <w:b/>
                <w:bCs/>
                <w:color w:val="0000FF"/>
              </w:rPr>
            </w:pPr>
            <w:r w:rsidRPr="004C6E1E">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Chương 1. Giới thiệu</w:t>
            </w:r>
            <w:r w:rsidR="008F3ADD">
              <w:rPr>
                <w:rFonts w:ascii="Times New Roman" w:eastAsia="MS Mincho" w:hAnsi="Times New Roman" w:cs="Times New Roman"/>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4C6E1E" w:rsidRDefault="00D26705" w:rsidP="008F3ADD">
            <w:pPr>
              <w:spacing w:before="120" w:after="120"/>
              <w:jc w:val="center"/>
              <w:rPr>
                <w:rFonts w:ascii="Times New Roman" w:eastAsia="MS Mincho" w:hAnsi="Times New Roman" w:cs="Times New Roman"/>
                <w:b/>
                <w:bCs/>
                <w:color w:val="0000FF"/>
              </w:rPr>
            </w:pPr>
            <w:r w:rsidRPr="004C6E1E">
              <w:rPr>
                <w:rFonts w:ascii="Times New Roman" w:eastAsia="MS Mincho" w:hAnsi="Times New Roman" w:cs="Times New Roman"/>
                <w:color w:val="0000FF"/>
              </w:rPr>
              <w:t xml:space="preserve">Chương 3. Ứng dụng phương pháp </w:t>
            </w:r>
            <w:r w:rsidR="008F3ADD">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4C6E1E" w:rsidRDefault="00D26705" w:rsidP="00D26705">
            <w:pPr>
              <w:spacing w:before="120" w:after="120"/>
              <w:jc w:val="center"/>
              <w:rPr>
                <w:rFonts w:ascii="Times New Roman" w:hAnsi="Times New Roman" w:cs="Times New Roman"/>
                <w:color w:val="0000FF"/>
              </w:rPr>
            </w:pPr>
            <w:r w:rsidRPr="004C6E1E">
              <w:rPr>
                <w:rFonts w:ascii="Times New Roman" w:eastAsia="MS Mincho" w:hAnsi="Times New Roman" w:cs="Times New Roman"/>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4C6E1E" w:rsidRDefault="00D26705" w:rsidP="00D82A77">
            <w:pPr>
              <w:spacing w:before="120" w:after="120"/>
              <w:jc w:val="center"/>
              <w:rPr>
                <w:rFonts w:ascii="Times New Roman" w:hAnsi="Times New Roman" w:cs="Times New Roman"/>
                <w:color w:val="0000FF"/>
              </w:rPr>
            </w:pPr>
            <w:r w:rsidRPr="004C6E1E">
              <w:rPr>
                <w:rFonts w:ascii="Times New Roman" w:hAnsi="Times New Roman" w:cs="Times New Roman"/>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276ECB71" w:rsidR="008F3ADD" w:rsidRPr="004C6E1E" w:rsidRDefault="008F3ADD" w:rsidP="00D26705">
            <w:pPr>
              <w:spacing w:before="120" w:after="120"/>
              <w:jc w:val="center"/>
              <w:rPr>
                <w:rFonts w:eastAsia="MS Mincho"/>
                <w:color w:val="0000FF"/>
              </w:rPr>
            </w:pPr>
            <w:r w:rsidRPr="004C6E1E">
              <w:rPr>
                <w:rFonts w:ascii="Times New Roman" w:eastAsia="MS Mincho" w:hAnsi="Times New Roman" w:cs="Times New Roman"/>
                <w:color w:val="0000FF"/>
              </w:rPr>
              <w:t xml:space="preserve">Chương </w:t>
            </w:r>
            <w:r>
              <w:rPr>
                <w:rFonts w:ascii="Times New Roman" w:eastAsia="MS Mincho" w:hAnsi="Times New Roman" w:cs="Times New Roman"/>
                <w:color w:val="0000FF"/>
              </w:rPr>
              <w:t>5</w:t>
            </w:r>
            <w:r w:rsidRPr="004C6E1E">
              <w:rPr>
                <w:rFonts w:ascii="Times New Roman" w:eastAsia="MS Mincho" w:hAnsi="Times New Roman" w:cs="Times New Roman"/>
                <w:color w:val="0000FF"/>
              </w:rPr>
              <w:t>. Thực nghiệm</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4C6E1E" w:rsidRDefault="008F3ADD" w:rsidP="00D82A77">
            <w:pPr>
              <w:spacing w:before="120" w:after="120"/>
              <w:jc w:val="center"/>
              <w:rPr>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BC42F9" w:rsidRDefault="00D26705" w:rsidP="00D82A77">
            <w:pPr>
              <w:spacing w:before="120" w:after="120"/>
              <w:jc w:val="center"/>
              <w:rPr>
                <w:rFonts w:ascii="Times New Roman" w:hAnsi="Times New Roman" w:cs="Times New Roman"/>
                <w:b/>
                <w:bCs/>
                <w:color w:val="0000FF"/>
              </w:rPr>
            </w:pPr>
            <w:r w:rsidRPr="00BC42F9">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BC42F9" w:rsidRDefault="00D26705" w:rsidP="00D82A77">
            <w:pPr>
              <w:spacing w:before="120" w:after="120"/>
              <w:jc w:val="center"/>
              <w:rPr>
                <w:rFonts w:ascii="Times New Roman" w:hAnsi="Times New Roman" w:cs="Times New Roman"/>
                <w:b/>
                <w:bCs/>
                <w:color w:val="0000FF"/>
              </w:rPr>
            </w:pPr>
            <w:r w:rsidRPr="00BC42F9">
              <w:rPr>
                <w:rFonts w:ascii="Times New Roman" w:eastAsia="MS Mincho" w:hAnsi="Times New Roman" w:cs="Times New Roman"/>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D5632F" w:rsidRDefault="00D26705" w:rsidP="00BB71CE">
            <w:pPr>
              <w:spacing w:before="120" w:after="120"/>
              <w:jc w:val="center"/>
              <w:rPr>
                <w:color w:val="0000FF"/>
              </w:rPr>
            </w:pPr>
            <w:r w:rsidRPr="00D5632F">
              <w:rPr>
                <w:rFonts w:eastAsia="MS Mincho"/>
                <w:color w:val="0000FF"/>
              </w:rPr>
              <w:t xml:space="preserve">Chương 2. </w:t>
            </w:r>
            <w:r w:rsidR="00307AF7">
              <w:rPr>
                <w:rFonts w:eastAsia="MS Mincho"/>
                <w:color w:val="0000FF"/>
              </w:rPr>
              <w:t>C</w:t>
            </w:r>
            <w:r w:rsidRPr="00D5632F">
              <w:rPr>
                <w:rFonts w:eastAsia="MS Mincho"/>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D5632F" w:rsidRDefault="00C96BF0" w:rsidP="00BB71CE">
            <w:pPr>
              <w:spacing w:before="120" w:after="120"/>
              <w:jc w:val="center"/>
              <w:rPr>
                <w:color w:val="0000FF"/>
              </w:rPr>
            </w:pPr>
            <w:r>
              <w:rPr>
                <w:rFonts w:eastAsia="MS Mincho"/>
                <w:color w:val="0000FF"/>
              </w:rPr>
              <w:t>PGS. TS</w:t>
            </w:r>
            <w:r w:rsidR="00D26705" w:rsidRPr="00D5632F">
              <w:rPr>
                <w:rFonts w:eastAsia="MS Mincho"/>
                <w:color w:val="0000FF"/>
              </w:rPr>
              <w:t xml:space="preserve"> </w:t>
            </w:r>
            <w:r w:rsidR="00D26705">
              <w:rPr>
                <w:rFonts w:eastAsia="MS Mincho"/>
                <w:color w:val="0000FF"/>
              </w:rPr>
              <w:t>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D5632F" w:rsidRDefault="00BB71CE" w:rsidP="00BC42F9">
            <w:pPr>
              <w:spacing w:before="120" w:after="120"/>
              <w:jc w:val="center"/>
              <w:rPr>
                <w:rFonts w:eastAsia="MS Mincho"/>
                <w:color w:val="0000FF"/>
              </w:rPr>
            </w:pPr>
            <w:r w:rsidRPr="00D5632F">
              <w:rPr>
                <w:rFonts w:eastAsia="MS Mincho"/>
                <w:color w:val="0000FF"/>
              </w:rPr>
              <w:t xml:space="preserve">Chương 3. Ứng dụng phương pháp </w:t>
            </w:r>
            <w:r w:rsidR="00BC42F9">
              <w:rPr>
                <w:rFonts w:eastAsia="MS Mincho"/>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D5632F" w:rsidRDefault="00C96BF0" w:rsidP="00BB71CE">
            <w:pPr>
              <w:spacing w:before="120" w:after="120"/>
              <w:jc w:val="center"/>
              <w:rPr>
                <w:rFonts w:eastAsia="MS Mincho"/>
                <w:color w:val="0000FF"/>
              </w:rPr>
            </w:pPr>
            <w:r>
              <w:rPr>
                <w:rFonts w:eastAsia="MS Mincho"/>
                <w:color w:val="0000FF"/>
              </w:rPr>
              <w:t>PGS. TS</w:t>
            </w:r>
            <w:r w:rsidR="00BB71CE" w:rsidRPr="00D5632F">
              <w:rPr>
                <w:rFonts w:eastAsia="MS Mincho"/>
                <w:color w:val="0000FF"/>
              </w:rPr>
              <w:t xml:space="preserve"> </w:t>
            </w:r>
            <w:r w:rsidR="00BB71CE">
              <w:rPr>
                <w:rFonts w:eastAsia="MS Mincho"/>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color w:val="0000FF"/>
              </w:rPr>
            </w:pPr>
            <w:r w:rsidRPr="00D5632F">
              <w:rPr>
                <w:rFonts w:eastAsia="MS Mincho"/>
                <w:color w:val="0000FF"/>
              </w:rPr>
              <w:t>Ngày …. tháng …. năm 2023.</w:t>
            </w:r>
          </w:p>
          <w:p w14:paraId="7423E54B" w14:textId="77777777" w:rsidR="00D26705" w:rsidRPr="00D5632F" w:rsidRDefault="00D26705" w:rsidP="00D82A77">
            <w:pPr>
              <w:ind w:left="-150"/>
              <w:jc w:val="center"/>
              <w:rPr>
                <w:color w:val="0000FF"/>
              </w:rPr>
            </w:pPr>
            <w:r w:rsidRPr="00D5632F">
              <w:rPr>
                <w:rFonts w:eastAsia="MS Mincho"/>
                <w:b/>
                <w:bCs/>
                <w:color w:val="0000FF"/>
              </w:rPr>
              <w:t>Chủ tịch Hội đồng</w:t>
            </w:r>
          </w:p>
          <w:p w14:paraId="202064B6" w14:textId="77777777" w:rsidR="00D26705" w:rsidRPr="00D5632F" w:rsidRDefault="00D26705" w:rsidP="00D82A77">
            <w:pPr>
              <w:ind w:left="-144" w:right="-101"/>
              <w:jc w:val="center"/>
              <w:rPr>
                <w:i/>
                <w:iCs/>
                <w:color w:val="0000FF"/>
              </w:rPr>
            </w:pPr>
            <w:r w:rsidRPr="00D5632F">
              <w:rPr>
                <w:rFonts w:eastAsia="MS Mincho"/>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b/>
                <w:bCs/>
                <w:color w:val="0000FF"/>
              </w:rPr>
            </w:pPr>
            <w:r w:rsidRPr="00D5632F">
              <w:rPr>
                <w:rFonts w:eastAsia="MS Mincho"/>
                <w:color w:val="0000FF"/>
              </w:rPr>
              <w:t>Ngày .... tháng …. năm 2023.</w:t>
            </w:r>
          </w:p>
          <w:p w14:paraId="451D9E2D" w14:textId="77777777" w:rsidR="00D26705" w:rsidRPr="00D5632F" w:rsidRDefault="00D26705" w:rsidP="00D82A77">
            <w:pPr>
              <w:jc w:val="center"/>
              <w:rPr>
                <w:b/>
                <w:bCs/>
                <w:color w:val="0000FF"/>
              </w:rPr>
            </w:pPr>
            <w:r w:rsidRPr="00D5632F">
              <w:rPr>
                <w:rFonts w:eastAsia="MS Mincho"/>
                <w:b/>
                <w:bCs/>
                <w:color w:val="0000FF"/>
              </w:rPr>
              <w:t>Sinh viên làm Đồ án tốt nghiệp</w:t>
            </w:r>
          </w:p>
          <w:p w14:paraId="1C49FD37" w14:textId="77777777" w:rsidR="00D26705" w:rsidRPr="00D5632F" w:rsidRDefault="00D26705" w:rsidP="00D82A77">
            <w:pPr>
              <w:jc w:val="center"/>
              <w:rPr>
                <w:rFonts w:eastAsia="MS Mincho"/>
                <w:i/>
                <w:iCs/>
                <w:color w:val="0000FF"/>
              </w:rPr>
            </w:pPr>
            <w:r w:rsidRPr="00D5632F">
              <w:rPr>
                <w:rFonts w:eastAsia="MS Mincho"/>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381818">
        <w:trPr>
          <w:trHeight w:val="1690"/>
        </w:trPr>
        <w:tc>
          <w:tcPr>
            <w:tcW w:w="2520" w:type="dxa"/>
            <w:shd w:val="clear" w:color="auto" w:fill="FFFFFF"/>
          </w:tcPr>
          <w:p w14:paraId="2623DE7E" w14:textId="77777777" w:rsidR="005F1F4E" w:rsidRPr="009713FE" w:rsidRDefault="005F1F4E" w:rsidP="00381818">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381818">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6C4EFA1"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381818">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bookmarkStart w:id="2" w:name="_GoBack"/>
      <w:bookmarkEnd w:id="2"/>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3" w:name="_heading=h.2et92p0" w:colFirst="0" w:colLast="0"/>
      <w:bookmarkEnd w:id="3"/>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5F1F4E" w:rsidP="005F1F4E">
      <w:pPr>
        <w:pBdr>
          <w:top w:val="nil"/>
          <w:left w:val="nil"/>
          <w:bottom w:val="nil"/>
          <w:right w:val="nil"/>
          <w:between w:val="nil"/>
        </w:pBdr>
        <w:spacing w:before="60" w:line="264" w:lineRule="auto"/>
        <w:ind w:left="360"/>
        <w:jc w:val="both"/>
        <w:rPr>
          <w:rStyle w:val="Hyperlink"/>
        </w:rPr>
      </w:pPr>
      <w:hyperlink r:id="rId14" w:history="1">
        <w:r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5F1F4E" w:rsidP="005F1F4E">
      <w:pPr>
        <w:pBdr>
          <w:top w:val="nil"/>
          <w:left w:val="nil"/>
          <w:bottom w:val="nil"/>
          <w:right w:val="nil"/>
          <w:between w:val="nil"/>
        </w:pBdr>
        <w:spacing w:before="60" w:line="264" w:lineRule="auto"/>
        <w:ind w:left="360"/>
        <w:jc w:val="both"/>
        <w:rPr>
          <w:color w:val="000000"/>
        </w:rPr>
      </w:pPr>
      <w:hyperlink r:id="rId16" w:history="1">
        <w:r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id w:val="436029318"/>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044BBD6D" w14:textId="02136B52" w:rsidR="009F310B" w:rsidRDefault="009F310B" w:rsidP="008C56D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92323" w:history="1">
            <w:r w:rsidRPr="004C48AD">
              <w:rPr>
                <w:rStyle w:val="Hyperlink"/>
                <w:noProof/>
              </w:rPr>
              <w:t>CHƯƠNG 1: GIỚI THIỆU BÀI TOÁN</w:t>
            </w:r>
            <w:r>
              <w:rPr>
                <w:noProof/>
                <w:webHidden/>
              </w:rPr>
              <w:tab/>
            </w:r>
            <w:r>
              <w:rPr>
                <w:noProof/>
                <w:webHidden/>
              </w:rPr>
              <w:fldChar w:fldCharType="begin"/>
            </w:r>
            <w:r>
              <w:rPr>
                <w:noProof/>
                <w:webHidden/>
              </w:rPr>
              <w:instrText xml:space="preserve"> PAGEREF _Toc154092323 \h </w:instrText>
            </w:r>
            <w:r>
              <w:rPr>
                <w:noProof/>
                <w:webHidden/>
              </w:rPr>
            </w:r>
            <w:r>
              <w:rPr>
                <w:noProof/>
                <w:webHidden/>
              </w:rPr>
              <w:fldChar w:fldCharType="separate"/>
            </w:r>
            <w:r>
              <w:rPr>
                <w:noProof/>
                <w:webHidden/>
              </w:rPr>
              <w:t>1</w:t>
            </w:r>
            <w:r>
              <w:rPr>
                <w:noProof/>
                <w:webHidden/>
              </w:rPr>
              <w:fldChar w:fldCharType="end"/>
            </w:r>
          </w:hyperlink>
        </w:p>
        <w:p w14:paraId="68AEA08A" w14:textId="0AD00916" w:rsidR="009F310B" w:rsidRDefault="009F310B">
          <w:pPr>
            <w:pStyle w:val="TOC2"/>
            <w:rPr>
              <w:rFonts w:asciiTheme="minorHAnsi" w:eastAsiaTheme="minorEastAsia" w:hAnsiTheme="minorHAnsi" w:cstheme="minorBidi"/>
              <w:noProof/>
              <w:sz w:val="22"/>
              <w:szCs w:val="22"/>
            </w:rPr>
          </w:pPr>
          <w:hyperlink w:anchor="_Toc154092324" w:history="1">
            <w:r w:rsidRPr="004C48AD">
              <w:rPr>
                <w:rStyle w:val="Hyperlink"/>
                <w:noProof/>
              </w:rPr>
              <w:t>1.1 Lý do chọn đề tài</w:t>
            </w:r>
            <w:r>
              <w:rPr>
                <w:noProof/>
                <w:webHidden/>
              </w:rPr>
              <w:tab/>
            </w:r>
            <w:r>
              <w:rPr>
                <w:noProof/>
                <w:webHidden/>
              </w:rPr>
              <w:fldChar w:fldCharType="begin"/>
            </w:r>
            <w:r>
              <w:rPr>
                <w:noProof/>
                <w:webHidden/>
              </w:rPr>
              <w:instrText xml:space="preserve"> PAGEREF _Toc154092324 \h </w:instrText>
            </w:r>
            <w:r>
              <w:rPr>
                <w:noProof/>
                <w:webHidden/>
              </w:rPr>
            </w:r>
            <w:r>
              <w:rPr>
                <w:noProof/>
                <w:webHidden/>
              </w:rPr>
              <w:fldChar w:fldCharType="separate"/>
            </w:r>
            <w:r>
              <w:rPr>
                <w:noProof/>
                <w:webHidden/>
              </w:rPr>
              <w:t>1</w:t>
            </w:r>
            <w:r>
              <w:rPr>
                <w:noProof/>
                <w:webHidden/>
              </w:rPr>
              <w:fldChar w:fldCharType="end"/>
            </w:r>
          </w:hyperlink>
        </w:p>
        <w:p w14:paraId="0E51B2D7" w14:textId="4BAEC2B3" w:rsidR="009F310B" w:rsidRDefault="009F310B" w:rsidP="008C56DD">
          <w:pPr>
            <w:pStyle w:val="TOC2"/>
            <w:ind w:left="0"/>
            <w:rPr>
              <w:rFonts w:asciiTheme="minorHAnsi" w:eastAsiaTheme="minorEastAsia" w:hAnsiTheme="minorHAnsi" w:cstheme="minorBidi"/>
              <w:noProof/>
              <w:sz w:val="22"/>
              <w:szCs w:val="22"/>
            </w:rPr>
          </w:pPr>
          <w:hyperlink w:anchor="_Toc154092325" w:history="1">
            <w:r w:rsidRPr="004C48AD">
              <w:rPr>
                <w:rStyle w:val="Hyperlink"/>
                <w:noProof/>
              </w:rPr>
              <w:t>1.2 Mục tiêu nghiên cứu.</w:t>
            </w:r>
            <w:r>
              <w:rPr>
                <w:noProof/>
                <w:webHidden/>
              </w:rPr>
              <w:tab/>
            </w:r>
            <w:r>
              <w:rPr>
                <w:noProof/>
                <w:webHidden/>
              </w:rPr>
              <w:fldChar w:fldCharType="begin"/>
            </w:r>
            <w:r>
              <w:rPr>
                <w:noProof/>
                <w:webHidden/>
              </w:rPr>
              <w:instrText xml:space="preserve"> PAGEREF _Toc154092325 \h </w:instrText>
            </w:r>
            <w:r>
              <w:rPr>
                <w:noProof/>
                <w:webHidden/>
              </w:rPr>
            </w:r>
            <w:r>
              <w:rPr>
                <w:noProof/>
                <w:webHidden/>
              </w:rPr>
              <w:fldChar w:fldCharType="separate"/>
            </w:r>
            <w:r>
              <w:rPr>
                <w:noProof/>
                <w:webHidden/>
              </w:rPr>
              <w:t>1</w:t>
            </w:r>
            <w:r>
              <w:rPr>
                <w:noProof/>
                <w:webHidden/>
              </w:rPr>
              <w:fldChar w:fldCharType="end"/>
            </w:r>
          </w:hyperlink>
        </w:p>
        <w:p w14:paraId="6F469A60" w14:textId="1E22E759" w:rsidR="009F310B" w:rsidRDefault="009F310B">
          <w:pPr>
            <w:pStyle w:val="TOC2"/>
            <w:rPr>
              <w:rFonts w:asciiTheme="minorHAnsi" w:eastAsiaTheme="minorEastAsia" w:hAnsiTheme="minorHAnsi" w:cstheme="minorBidi"/>
              <w:noProof/>
              <w:sz w:val="22"/>
              <w:szCs w:val="22"/>
            </w:rPr>
          </w:pPr>
          <w:hyperlink w:anchor="_Toc154092326" w:history="1">
            <w:r w:rsidRPr="004C48AD">
              <w:rPr>
                <w:rStyle w:val="Hyperlink"/>
                <w:noProof/>
              </w:rPr>
              <w:t>1.3 Đối tượng nghiên cứu</w:t>
            </w:r>
            <w:r>
              <w:rPr>
                <w:noProof/>
                <w:webHidden/>
              </w:rPr>
              <w:tab/>
            </w:r>
            <w:r>
              <w:rPr>
                <w:noProof/>
                <w:webHidden/>
              </w:rPr>
              <w:fldChar w:fldCharType="begin"/>
            </w:r>
            <w:r>
              <w:rPr>
                <w:noProof/>
                <w:webHidden/>
              </w:rPr>
              <w:instrText xml:space="preserve"> PAGEREF _Toc154092326 \h </w:instrText>
            </w:r>
            <w:r>
              <w:rPr>
                <w:noProof/>
                <w:webHidden/>
              </w:rPr>
            </w:r>
            <w:r>
              <w:rPr>
                <w:noProof/>
                <w:webHidden/>
              </w:rPr>
              <w:fldChar w:fldCharType="separate"/>
            </w:r>
            <w:r>
              <w:rPr>
                <w:noProof/>
                <w:webHidden/>
              </w:rPr>
              <w:t>2</w:t>
            </w:r>
            <w:r>
              <w:rPr>
                <w:noProof/>
                <w:webHidden/>
              </w:rPr>
              <w:fldChar w:fldCharType="end"/>
            </w:r>
          </w:hyperlink>
        </w:p>
        <w:p w14:paraId="029D3E87" w14:textId="4EBE0B7F" w:rsidR="009F310B" w:rsidRDefault="009F310B">
          <w:pPr>
            <w:pStyle w:val="TOC2"/>
            <w:rPr>
              <w:rFonts w:asciiTheme="minorHAnsi" w:eastAsiaTheme="minorEastAsia" w:hAnsiTheme="minorHAnsi" w:cstheme="minorBidi"/>
              <w:noProof/>
              <w:sz w:val="22"/>
              <w:szCs w:val="22"/>
            </w:rPr>
          </w:pPr>
          <w:hyperlink w:anchor="_Toc154092327" w:history="1">
            <w:r w:rsidRPr="004C48AD">
              <w:rPr>
                <w:rStyle w:val="Hyperlink"/>
                <w:noProof/>
              </w:rPr>
              <w:t>1.4 Phạm vi nghiên cứu</w:t>
            </w:r>
            <w:r>
              <w:rPr>
                <w:noProof/>
                <w:webHidden/>
              </w:rPr>
              <w:tab/>
            </w:r>
            <w:r>
              <w:rPr>
                <w:noProof/>
                <w:webHidden/>
              </w:rPr>
              <w:fldChar w:fldCharType="begin"/>
            </w:r>
            <w:r>
              <w:rPr>
                <w:noProof/>
                <w:webHidden/>
              </w:rPr>
              <w:instrText xml:space="preserve"> PAGEREF _Toc154092327 \h </w:instrText>
            </w:r>
            <w:r>
              <w:rPr>
                <w:noProof/>
                <w:webHidden/>
              </w:rPr>
            </w:r>
            <w:r>
              <w:rPr>
                <w:noProof/>
                <w:webHidden/>
              </w:rPr>
              <w:fldChar w:fldCharType="separate"/>
            </w:r>
            <w:r>
              <w:rPr>
                <w:noProof/>
                <w:webHidden/>
              </w:rPr>
              <w:t>2</w:t>
            </w:r>
            <w:r>
              <w:rPr>
                <w:noProof/>
                <w:webHidden/>
              </w:rPr>
              <w:fldChar w:fldCharType="end"/>
            </w:r>
          </w:hyperlink>
        </w:p>
        <w:p w14:paraId="65747903" w14:textId="177F9B26" w:rsidR="009F310B" w:rsidRDefault="009F310B" w:rsidP="008C56DD">
          <w:pPr>
            <w:pStyle w:val="TOC1"/>
            <w:rPr>
              <w:rFonts w:asciiTheme="minorHAnsi" w:eastAsiaTheme="minorEastAsia" w:hAnsiTheme="minorHAnsi" w:cstheme="minorBidi"/>
              <w:noProof/>
              <w:sz w:val="22"/>
              <w:szCs w:val="22"/>
            </w:rPr>
          </w:pPr>
          <w:hyperlink w:anchor="_Toc154092328" w:history="1">
            <w:r w:rsidRPr="004C48AD">
              <w:rPr>
                <w:rStyle w:val="Hyperlink"/>
                <w:noProof/>
              </w:rPr>
              <w:t>CHƯƠNG 2: CƠ SỞ LÝ THUYẾT</w:t>
            </w:r>
            <w:r>
              <w:rPr>
                <w:noProof/>
                <w:webHidden/>
              </w:rPr>
              <w:tab/>
            </w:r>
            <w:r>
              <w:rPr>
                <w:noProof/>
                <w:webHidden/>
              </w:rPr>
              <w:fldChar w:fldCharType="begin"/>
            </w:r>
            <w:r>
              <w:rPr>
                <w:noProof/>
                <w:webHidden/>
              </w:rPr>
              <w:instrText xml:space="preserve"> PAGEREF _Toc154092328 \h </w:instrText>
            </w:r>
            <w:r>
              <w:rPr>
                <w:noProof/>
                <w:webHidden/>
              </w:rPr>
            </w:r>
            <w:r>
              <w:rPr>
                <w:noProof/>
                <w:webHidden/>
              </w:rPr>
              <w:fldChar w:fldCharType="separate"/>
            </w:r>
            <w:r>
              <w:rPr>
                <w:noProof/>
                <w:webHidden/>
              </w:rPr>
              <w:t>4</w:t>
            </w:r>
            <w:r>
              <w:rPr>
                <w:noProof/>
                <w:webHidden/>
              </w:rPr>
              <w:fldChar w:fldCharType="end"/>
            </w:r>
          </w:hyperlink>
        </w:p>
        <w:p w14:paraId="40535C3B" w14:textId="19BC87B8" w:rsidR="009F310B" w:rsidRDefault="009F310B">
          <w:pPr>
            <w:pStyle w:val="TOC2"/>
            <w:rPr>
              <w:rFonts w:asciiTheme="minorHAnsi" w:eastAsiaTheme="minorEastAsia" w:hAnsiTheme="minorHAnsi" w:cstheme="minorBidi"/>
              <w:noProof/>
              <w:sz w:val="22"/>
              <w:szCs w:val="22"/>
            </w:rPr>
          </w:pPr>
          <w:hyperlink w:anchor="_Toc154092329" w:history="1">
            <w:r w:rsidRPr="004C48AD">
              <w:rPr>
                <w:rStyle w:val="Hyperlink"/>
                <w:noProof/>
              </w:rPr>
              <w:t>2.1 Tổng quan về học máy</w:t>
            </w:r>
            <w:r>
              <w:rPr>
                <w:noProof/>
                <w:webHidden/>
              </w:rPr>
              <w:tab/>
            </w:r>
            <w:r>
              <w:rPr>
                <w:noProof/>
                <w:webHidden/>
              </w:rPr>
              <w:fldChar w:fldCharType="begin"/>
            </w:r>
            <w:r>
              <w:rPr>
                <w:noProof/>
                <w:webHidden/>
              </w:rPr>
              <w:instrText xml:space="preserve"> PAGEREF _Toc154092329 \h </w:instrText>
            </w:r>
            <w:r>
              <w:rPr>
                <w:noProof/>
                <w:webHidden/>
              </w:rPr>
            </w:r>
            <w:r>
              <w:rPr>
                <w:noProof/>
                <w:webHidden/>
              </w:rPr>
              <w:fldChar w:fldCharType="separate"/>
            </w:r>
            <w:r>
              <w:rPr>
                <w:noProof/>
                <w:webHidden/>
              </w:rPr>
              <w:t>4</w:t>
            </w:r>
            <w:r>
              <w:rPr>
                <w:noProof/>
                <w:webHidden/>
              </w:rPr>
              <w:fldChar w:fldCharType="end"/>
            </w:r>
          </w:hyperlink>
        </w:p>
        <w:p w14:paraId="590622BE" w14:textId="43B29CF2" w:rsidR="009F310B" w:rsidRDefault="009F310B">
          <w:pPr>
            <w:pStyle w:val="TOC2"/>
            <w:rPr>
              <w:rFonts w:asciiTheme="minorHAnsi" w:eastAsiaTheme="minorEastAsia" w:hAnsiTheme="minorHAnsi" w:cstheme="minorBidi"/>
              <w:noProof/>
              <w:sz w:val="22"/>
              <w:szCs w:val="22"/>
            </w:rPr>
          </w:pPr>
          <w:hyperlink w:anchor="_Toc154092330" w:history="1">
            <w:r w:rsidRPr="004C48AD">
              <w:rPr>
                <w:rStyle w:val="Hyperlink"/>
                <w:noProof/>
              </w:rPr>
              <w:t>2.2 Tổng quan về phương pháp Lifelong machine learning</w:t>
            </w:r>
            <w:r>
              <w:rPr>
                <w:noProof/>
                <w:webHidden/>
              </w:rPr>
              <w:tab/>
            </w:r>
            <w:r>
              <w:rPr>
                <w:noProof/>
                <w:webHidden/>
              </w:rPr>
              <w:fldChar w:fldCharType="begin"/>
            </w:r>
            <w:r>
              <w:rPr>
                <w:noProof/>
                <w:webHidden/>
              </w:rPr>
              <w:instrText xml:space="preserve"> PAGEREF _Toc154092330 \h </w:instrText>
            </w:r>
            <w:r>
              <w:rPr>
                <w:noProof/>
                <w:webHidden/>
              </w:rPr>
            </w:r>
            <w:r>
              <w:rPr>
                <w:noProof/>
                <w:webHidden/>
              </w:rPr>
              <w:fldChar w:fldCharType="separate"/>
            </w:r>
            <w:r>
              <w:rPr>
                <w:noProof/>
                <w:webHidden/>
              </w:rPr>
              <w:t>5</w:t>
            </w:r>
            <w:r>
              <w:rPr>
                <w:noProof/>
                <w:webHidden/>
              </w:rPr>
              <w:fldChar w:fldCharType="end"/>
            </w:r>
          </w:hyperlink>
        </w:p>
        <w:p w14:paraId="5B6FAEA9" w14:textId="2BAFECD5" w:rsidR="009F310B" w:rsidRDefault="009F310B">
          <w:pPr>
            <w:pStyle w:val="TOC3"/>
            <w:rPr>
              <w:rFonts w:asciiTheme="minorHAnsi" w:eastAsiaTheme="minorEastAsia" w:hAnsiTheme="minorHAnsi" w:cstheme="minorBidi"/>
              <w:noProof/>
              <w:sz w:val="22"/>
              <w:szCs w:val="22"/>
            </w:rPr>
          </w:pPr>
          <w:hyperlink w:anchor="_Toc154092331" w:history="1">
            <w:r w:rsidRPr="004C48AD">
              <w:rPr>
                <w:rStyle w:val="Hyperlink"/>
                <w:noProof/>
              </w:rPr>
              <w:t>2.2.1 Lịch sử hình thành của phương pháp Lifelong machine learning</w:t>
            </w:r>
            <w:r>
              <w:rPr>
                <w:noProof/>
                <w:webHidden/>
              </w:rPr>
              <w:tab/>
            </w:r>
            <w:r>
              <w:rPr>
                <w:noProof/>
                <w:webHidden/>
              </w:rPr>
              <w:fldChar w:fldCharType="begin"/>
            </w:r>
            <w:r>
              <w:rPr>
                <w:noProof/>
                <w:webHidden/>
              </w:rPr>
              <w:instrText xml:space="preserve"> PAGEREF _Toc154092331 \h </w:instrText>
            </w:r>
            <w:r>
              <w:rPr>
                <w:noProof/>
                <w:webHidden/>
              </w:rPr>
            </w:r>
            <w:r>
              <w:rPr>
                <w:noProof/>
                <w:webHidden/>
              </w:rPr>
              <w:fldChar w:fldCharType="separate"/>
            </w:r>
            <w:r>
              <w:rPr>
                <w:noProof/>
                <w:webHidden/>
              </w:rPr>
              <w:t>5</w:t>
            </w:r>
            <w:r>
              <w:rPr>
                <w:noProof/>
                <w:webHidden/>
              </w:rPr>
              <w:fldChar w:fldCharType="end"/>
            </w:r>
          </w:hyperlink>
        </w:p>
        <w:p w14:paraId="668C68DA" w14:textId="0268953F" w:rsidR="009F310B" w:rsidRDefault="009F310B">
          <w:pPr>
            <w:pStyle w:val="TOC3"/>
            <w:rPr>
              <w:rFonts w:asciiTheme="minorHAnsi" w:eastAsiaTheme="minorEastAsia" w:hAnsiTheme="minorHAnsi" w:cstheme="minorBidi"/>
              <w:noProof/>
              <w:sz w:val="22"/>
              <w:szCs w:val="22"/>
            </w:rPr>
          </w:pPr>
          <w:hyperlink w:anchor="_Toc154092332" w:history="1">
            <w:r w:rsidRPr="004C48AD">
              <w:rPr>
                <w:rStyle w:val="Hyperlink"/>
                <w:noProof/>
              </w:rPr>
              <w:t>2.2.2 Phương pháp Lifelong machine learning</w:t>
            </w:r>
            <w:r>
              <w:rPr>
                <w:noProof/>
                <w:webHidden/>
              </w:rPr>
              <w:tab/>
            </w:r>
            <w:r>
              <w:rPr>
                <w:noProof/>
                <w:webHidden/>
              </w:rPr>
              <w:fldChar w:fldCharType="begin"/>
            </w:r>
            <w:r>
              <w:rPr>
                <w:noProof/>
                <w:webHidden/>
              </w:rPr>
              <w:instrText xml:space="preserve"> PAGEREF _Toc154092332 \h </w:instrText>
            </w:r>
            <w:r>
              <w:rPr>
                <w:noProof/>
                <w:webHidden/>
              </w:rPr>
            </w:r>
            <w:r>
              <w:rPr>
                <w:noProof/>
                <w:webHidden/>
              </w:rPr>
              <w:fldChar w:fldCharType="separate"/>
            </w:r>
            <w:r>
              <w:rPr>
                <w:noProof/>
                <w:webHidden/>
              </w:rPr>
              <w:t>6</w:t>
            </w:r>
            <w:r>
              <w:rPr>
                <w:noProof/>
                <w:webHidden/>
              </w:rPr>
              <w:fldChar w:fldCharType="end"/>
            </w:r>
          </w:hyperlink>
        </w:p>
        <w:p w14:paraId="339F5CC5" w14:textId="0C786706" w:rsidR="009F310B" w:rsidRDefault="009F310B">
          <w:pPr>
            <w:pStyle w:val="TOC2"/>
            <w:rPr>
              <w:rFonts w:asciiTheme="minorHAnsi" w:eastAsiaTheme="minorEastAsia" w:hAnsiTheme="minorHAnsi" w:cstheme="minorBidi"/>
              <w:noProof/>
              <w:sz w:val="22"/>
              <w:szCs w:val="22"/>
            </w:rPr>
          </w:pPr>
          <w:hyperlink w:anchor="_Toc154092333" w:history="1">
            <w:r w:rsidRPr="004C48AD">
              <w:rPr>
                <w:rStyle w:val="Hyperlink"/>
                <w:noProof/>
              </w:rPr>
              <w:t>2.3 Giải thuật phân loại Naive Bayes (NB)</w:t>
            </w:r>
            <w:r>
              <w:rPr>
                <w:noProof/>
                <w:webHidden/>
              </w:rPr>
              <w:tab/>
            </w:r>
            <w:r>
              <w:rPr>
                <w:noProof/>
                <w:webHidden/>
              </w:rPr>
              <w:fldChar w:fldCharType="begin"/>
            </w:r>
            <w:r>
              <w:rPr>
                <w:noProof/>
                <w:webHidden/>
              </w:rPr>
              <w:instrText xml:space="preserve"> PAGEREF _Toc154092333 \h </w:instrText>
            </w:r>
            <w:r>
              <w:rPr>
                <w:noProof/>
                <w:webHidden/>
              </w:rPr>
            </w:r>
            <w:r>
              <w:rPr>
                <w:noProof/>
                <w:webHidden/>
              </w:rPr>
              <w:fldChar w:fldCharType="separate"/>
            </w:r>
            <w:r>
              <w:rPr>
                <w:noProof/>
                <w:webHidden/>
              </w:rPr>
              <w:t>11</w:t>
            </w:r>
            <w:r>
              <w:rPr>
                <w:noProof/>
                <w:webHidden/>
              </w:rPr>
              <w:fldChar w:fldCharType="end"/>
            </w:r>
          </w:hyperlink>
        </w:p>
        <w:p w14:paraId="03B6C8C9" w14:textId="4AFCFBD1" w:rsidR="009F310B" w:rsidRDefault="009F310B">
          <w:pPr>
            <w:pStyle w:val="TOC2"/>
            <w:rPr>
              <w:rFonts w:asciiTheme="minorHAnsi" w:eastAsiaTheme="minorEastAsia" w:hAnsiTheme="minorHAnsi" w:cstheme="minorBidi"/>
              <w:noProof/>
              <w:sz w:val="22"/>
              <w:szCs w:val="22"/>
            </w:rPr>
          </w:pPr>
          <w:hyperlink w:anchor="_Toc154092334" w:history="1">
            <w:r w:rsidRPr="004C48AD">
              <w:rPr>
                <w:rStyle w:val="Hyperlink"/>
                <w:noProof/>
              </w:rPr>
              <w:t>2.4 Phương pháp trích chọn đặc trưng Information Gain (IG)</w:t>
            </w:r>
            <w:r>
              <w:rPr>
                <w:noProof/>
                <w:webHidden/>
              </w:rPr>
              <w:tab/>
            </w:r>
            <w:r>
              <w:rPr>
                <w:noProof/>
                <w:webHidden/>
              </w:rPr>
              <w:fldChar w:fldCharType="begin"/>
            </w:r>
            <w:r>
              <w:rPr>
                <w:noProof/>
                <w:webHidden/>
              </w:rPr>
              <w:instrText xml:space="preserve"> PAGEREF _Toc154092334 \h </w:instrText>
            </w:r>
            <w:r>
              <w:rPr>
                <w:noProof/>
                <w:webHidden/>
              </w:rPr>
            </w:r>
            <w:r>
              <w:rPr>
                <w:noProof/>
                <w:webHidden/>
              </w:rPr>
              <w:fldChar w:fldCharType="separate"/>
            </w:r>
            <w:r>
              <w:rPr>
                <w:noProof/>
                <w:webHidden/>
              </w:rPr>
              <w:t>14</w:t>
            </w:r>
            <w:r>
              <w:rPr>
                <w:noProof/>
                <w:webHidden/>
              </w:rPr>
              <w:fldChar w:fldCharType="end"/>
            </w:r>
          </w:hyperlink>
        </w:p>
        <w:p w14:paraId="16418AFB" w14:textId="2D80CC55" w:rsidR="009F310B" w:rsidRDefault="009F310B">
          <w:pPr>
            <w:pStyle w:val="TOC2"/>
            <w:rPr>
              <w:rFonts w:asciiTheme="minorHAnsi" w:eastAsiaTheme="minorEastAsia" w:hAnsiTheme="minorHAnsi" w:cstheme="minorBidi"/>
              <w:noProof/>
              <w:sz w:val="22"/>
              <w:szCs w:val="22"/>
            </w:rPr>
          </w:pPr>
          <w:hyperlink w:anchor="_Toc154092335" w:history="1">
            <w:r w:rsidRPr="004C48AD">
              <w:rPr>
                <w:rStyle w:val="Hyperlink"/>
                <w:noProof/>
              </w:rPr>
              <w:t>2.5 Phương pháp Stochastic gradient descent</w:t>
            </w:r>
            <w:r>
              <w:rPr>
                <w:noProof/>
                <w:webHidden/>
              </w:rPr>
              <w:tab/>
            </w:r>
            <w:r>
              <w:rPr>
                <w:noProof/>
                <w:webHidden/>
              </w:rPr>
              <w:fldChar w:fldCharType="begin"/>
            </w:r>
            <w:r>
              <w:rPr>
                <w:noProof/>
                <w:webHidden/>
              </w:rPr>
              <w:instrText xml:space="preserve"> PAGEREF _Toc154092335 \h </w:instrText>
            </w:r>
            <w:r>
              <w:rPr>
                <w:noProof/>
                <w:webHidden/>
              </w:rPr>
            </w:r>
            <w:r>
              <w:rPr>
                <w:noProof/>
                <w:webHidden/>
              </w:rPr>
              <w:fldChar w:fldCharType="separate"/>
            </w:r>
            <w:r>
              <w:rPr>
                <w:noProof/>
                <w:webHidden/>
              </w:rPr>
              <w:t>16</w:t>
            </w:r>
            <w:r>
              <w:rPr>
                <w:noProof/>
                <w:webHidden/>
              </w:rPr>
              <w:fldChar w:fldCharType="end"/>
            </w:r>
          </w:hyperlink>
        </w:p>
        <w:p w14:paraId="6B7D8F5B" w14:textId="52E6015B" w:rsidR="009F310B" w:rsidRDefault="009F310B">
          <w:pPr>
            <w:pStyle w:val="TOC2"/>
            <w:rPr>
              <w:rFonts w:asciiTheme="minorHAnsi" w:eastAsiaTheme="minorEastAsia" w:hAnsiTheme="minorHAnsi" w:cstheme="minorBidi"/>
              <w:noProof/>
              <w:sz w:val="22"/>
              <w:szCs w:val="22"/>
            </w:rPr>
          </w:pPr>
          <w:hyperlink w:anchor="_Toc154092336" w:history="1">
            <w:r w:rsidRPr="004C48AD">
              <w:rPr>
                <w:rStyle w:val="Hyperlink"/>
                <w:noProof/>
              </w:rPr>
              <w:t>2.6 Các thang đo đánh giá mô hình học máy</w:t>
            </w:r>
            <w:r>
              <w:rPr>
                <w:noProof/>
                <w:webHidden/>
              </w:rPr>
              <w:tab/>
            </w:r>
            <w:r>
              <w:rPr>
                <w:noProof/>
                <w:webHidden/>
              </w:rPr>
              <w:fldChar w:fldCharType="begin"/>
            </w:r>
            <w:r>
              <w:rPr>
                <w:noProof/>
                <w:webHidden/>
              </w:rPr>
              <w:instrText xml:space="preserve"> PAGEREF _Toc154092336 \h </w:instrText>
            </w:r>
            <w:r>
              <w:rPr>
                <w:noProof/>
                <w:webHidden/>
              </w:rPr>
            </w:r>
            <w:r>
              <w:rPr>
                <w:noProof/>
                <w:webHidden/>
              </w:rPr>
              <w:fldChar w:fldCharType="separate"/>
            </w:r>
            <w:r>
              <w:rPr>
                <w:noProof/>
                <w:webHidden/>
              </w:rPr>
              <w:t>16</w:t>
            </w:r>
            <w:r>
              <w:rPr>
                <w:noProof/>
                <w:webHidden/>
              </w:rPr>
              <w:fldChar w:fldCharType="end"/>
            </w:r>
          </w:hyperlink>
        </w:p>
        <w:p w14:paraId="4AF17D89" w14:textId="00543966" w:rsidR="009F310B" w:rsidRDefault="009F310B">
          <w:pPr>
            <w:pStyle w:val="TOC2"/>
            <w:rPr>
              <w:rFonts w:asciiTheme="minorHAnsi" w:eastAsiaTheme="minorEastAsia" w:hAnsiTheme="minorHAnsi" w:cstheme="minorBidi"/>
              <w:noProof/>
              <w:sz w:val="22"/>
              <w:szCs w:val="22"/>
            </w:rPr>
          </w:pPr>
          <w:hyperlink w:anchor="_Toc154092337" w:history="1">
            <w:r w:rsidRPr="004C48AD">
              <w:rPr>
                <w:rStyle w:val="Hyperlink"/>
                <w:noProof/>
              </w:rPr>
              <w:t>2.7 Cách áp dụng Lifelong machine learning cho đồ án</w:t>
            </w:r>
            <w:r>
              <w:rPr>
                <w:noProof/>
                <w:webHidden/>
              </w:rPr>
              <w:tab/>
            </w:r>
            <w:r>
              <w:rPr>
                <w:noProof/>
                <w:webHidden/>
              </w:rPr>
              <w:fldChar w:fldCharType="begin"/>
            </w:r>
            <w:r>
              <w:rPr>
                <w:noProof/>
                <w:webHidden/>
              </w:rPr>
              <w:instrText xml:space="preserve"> PAGEREF _Toc154092337 \h </w:instrText>
            </w:r>
            <w:r>
              <w:rPr>
                <w:noProof/>
                <w:webHidden/>
              </w:rPr>
            </w:r>
            <w:r>
              <w:rPr>
                <w:noProof/>
                <w:webHidden/>
              </w:rPr>
              <w:fldChar w:fldCharType="separate"/>
            </w:r>
            <w:r>
              <w:rPr>
                <w:noProof/>
                <w:webHidden/>
              </w:rPr>
              <w:t>16</w:t>
            </w:r>
            <w:r>
              <w:rPr>
                <w:noProof/>
                <w:webHidden/>
              </w:rPr>
              <w:fldChar w:fldCharType="end"/>
            </w:r>
          </w:hyperlink>
        </w:p>
        <w:p w14:paraId="2D69C4C4" w14:textId="2E3C55C5" w:rsidR="009F310B" w:rsidRDefault="009F310B">
          <w:pPr>
            <w:pStyle w:val="TOC3"/>
            <w:rPr>
              <w:rFonts w:asciiTheme="minorHAnsi" w:eastAsiaTheme="minorEastAsia" w:hAnsiTheme="minorHAnsi" w:cstheme="minorBidi"/>
              <w:noProof/>
              <w:sz w:val="22"/>
              <w:szCs w:val="22"/>
            </w:rPr>
          </w:pPr>
          <w:hyperlink w:anchor="_Toc154092338" w:history="1">
            <w:r w:rsidRPr="004C48AD">
              <w:rPr>
                <w:rStyle w:val="Hyperlink"/>
                <w:noProof/>
              </w:rPr>
              <w:t>2.7.1 Tổng quan về cách áp dụng</w:t>
            </w:r>
            <w:r>
              <w:rPr>
                <w:noProof/>
                <w:webHidden/>
              </w:rPr>
              <w:tab/>
            </w:r>
            <w:r>
              <w:rPr>
                <w:noProof/>
                <w:webHidden/>
              </w:rPr>
              <w:fldChar w:fldCharType="begin"/>
            </w:r>
            <w:r>
              <w:rPr>
                <w:noProof/>
                <w:webHidden/>
              </w:rPr>
              <w:instrText xml:space="preserve"> PAGEREF _Toc154092338 \h </w:instrText>
            </w:r>
            <w:r>
              <w:rPr>
                <w:noProof/>
                <w:webHidden/>
              </w:rPr>
            </w:r>
            <w:r>
              <w:rPr>
                <w:noProof/>
                <w:webHidden/>
              </w:rPr>
              <w:fldChar w:fldCharType="separate"/>
            </w:r>
            <w:r>
              <w:rPr>
                <w:noProof/>
                <w:webHidden/>
              </w:rPr>
              <w:t>16</w:t>
            </w:r>
            <w:r>
              <w:rPr>
                <w:noProof/>
                <w:webHidden/>
              </w:rPr>
              <w:fldChar w:fldCharType="end"/>
            </w:r>
          </w:hyperlink>
        </w:p>
        <w:p w14:paraId="4DAE5E6E" w14:textId="44E9FC6B" w:rsidR="009F310B" w:rsidRDefault="009F310B">
          <w:pPr>
            <w:pStyle w:val="TOC3"/>
            <w:rPr>
              <w:rFonts w:asciiTheme="minorHAnsi" w:eastAsiaTheme="minorEastAsia" w:hAnsiTheme="minorHAnsi" w:cstheme="minorBidi"/>
              <w:noProof/>
              <w:sz w:val="22"/>
              <w:szCs w:val="22"/>
            </w:rPr>
          </w:pPr>
          <w:hyperlink w:anchor="_Toc154092339" w:history="1">
            <w:r w:rsidRPr="004C48AD">
              <w:rPr>
                <w:rStyle w:val="Hyperlink"/>
                <w:noProof/>
              </w:rPr>
              <w:t>2.7.2 Chi tiết về cách áp dụng</w:t>
            </w:r>
            <w:r>
              <w:rPr>
                <w:noProof/>
                <w:webHidden/>
              </w:rPr>
              <w:tab/>
            </w:r>
            <w:r>
              <w:rPr>
                <w:noProof/>
                <w:webHidden/>
              </w:rPr>
              <w:fldChar w:fldCharType="begin"/>
            </w:r>
            <w:r>
              <w:rPr>
                <w:noProof/>
                <w:webHidden/>
              </w:rPr>
              <w:instrText xml:space="preserve"> PAGEREF _Toc154092339 \h </w:instrText>
            </w:r>
            <w:r>
              <w:rPr>
                <w:noProof/>
                <w:webHidden/>
              </w:rPr>
            </w:r>
            <w:r>
              <w:rPr>
                <w:noProof/>
                <w:webHidden/>
              </w:rPr>
              <w:fldChar w:fldCharType="separate"/>
            </w:r>
            <w:r>
              <w:rPr>
                <w:noProof/>
                <w:webHidden/>
              </w:rPr>
              <w:t>17</w:t>
            </w:r>
            <w:r>
              <w:rPr>
                <w:noProof/>
                <w:webHidden/>
              </w:rPr>
              <w:fldChar w:fldCharType="end"/>
            </w:r>
          </w:hyperlink>
        </w:p>
        <w:p w14:paraId="356989E3" w14:textId="5B55D61A" w:rsidR="009F310B" w:rsidRDefault="009F310B" w:rsidP="008C56DD">
          <w:pPr>
            <w:pStyle w:val="TOC1"/>
            <w:rPr>
              <w:rFonts w:asciiTheme="minorHAnsi" w:eastAsiaTheme="minorEastAsia" w:hAnsiTheme="minorHAnsi" w:cstheme="minorBidi"/>
              <w:noProof/>
              <w:sz w:val="22"/>
              <w:szCs w:val="22"/>
            </w:rPr>
          </w:pPr>
          <w:hyperlink w:anchor="_Toc154092340" w:history="1">
            <w:r w:rsidRPr="004C48AD">
              <w:rPr>
                <w:rStyle w:val="Hyperlink"/>
                <w:noProof/>
              </w:rPr>
              <w:t>CHƯƠNG 3: ỨNG DỤNG PHƯƠNG PHÁP CHO BÀI TOÁN</w:t>
            </w:r>
            <w:r>
              <w:rPr>
                <w:noProof/>
                <w:webHidden/>
              </w:rPr>
              <w:tab/>
            </w:r>
            <w:r>
              <w:rPr>
                <w:noProof/>
                <w:webHidden/>
              </w:rPr>
              <w:fldChar w:fldCharType="begin"/>
            </w:r>
            <w:r>
              <w:rPr>
                <w:noProof/>
                <w:webHidden/>
              </w:rPr>
              <w:instrText xml:space="preserve"> PAGEREF _Toc154092340 \h </w:instrText>
            </w:r>
            <w:r>
              <w:rPr>
                <w:noProof/>
                <w:webHidden/>
              </w:rPr>
            </w:r>
            <w:r>
              <w:rPr>
                <w:noProof/>
                <w:webHidden/>
              </w:rPr>
              <w:fldChar w:fldCharType="separate"/>
            </w:r>
            <w:r>
              <w:rPr>
                <w:noProof/>
                <w:webHidden/>
              </w:rPr>
              <w:t>18</w:t>
            </w:r>
            <w:r>
              <w:rPr>
                <w:noProof/>
                <w:webHidden/>
              </w:rPr>
              <w:fldChar w:fldCharType="end"/>
            </w:r>
          </w:hyperlink>
        </w:p>
        <w:p w14:paraId="2CDBA0D5" w14:textId="0B6FBAF5" w:rsidR="009F310B" w:rsidRDefault="009F310B">
          <w:pPr>
            <w:pStyle w:val="TOC2"/>
            <w:rPr>
              <w:rFonts w:asciiTheme="minorHAnsi" w:eastAsiaTheme="minorEastAsia" w:hAnsiTheme="minorHAnsi" w:cstheme="minorBidi"/>
              <w:noProof/>
              <w:sz w:val="22"/>
              <w:szCs w:val="22"/>
            </w:rPr>
          </w:pPr>
          <w:hyperlink w:anchor="_Toc154092341" w:history="1">
            <w:r w:rsidRPr="004C48AD">
              <w:rPr>
                <w:rStyle w:val="Hyperlink"/>
                <w:noProof/>
              </w:rPr>
              <w:t>3.1 Phân tích bài toán</w:t>
            </w:r>
            <w:r>
              <w:rPr>
                <w:noProof/>
                <w:webHidden/>
              </w:rPr>
              <w:tab/>
            </w:r>
            <w:r>
              <w:rPr>
                <w:noProof/>
                <w:webHidden/>
              </w:rPr>
              <w:fldChar w:fldCharType="begin"/>
            </w:r>
            <w:r>
              <w:rPr>
                <w:noProof/>
                <w:webHidden/>
              </w:rPr>
              <w:instrText xml:space="preserve"> PAGEREF _Toc154092341 \h </w:instrText>
            </w:r>
            <w:r>
              <w:rPr>
                <w:noProof/>
                <w:webHidden/>
              </w:rPr>
            </w:r>
            <w:r>
              <w:rPr>
                <w:noProof/>
                <w:webHidden/>
              </w:rPr>
              <w:fldChar w:fldCharType="separate"/>
            </w:r>
            <w:r>
              <w:rPr>
                <w:noProof/>
                <w:webHidden/>
              </w:rPr>
              <w:t>18</w:t>
            </w:r>
            <w:r>
              <w:rPr>
                <w:noProof/>
                <w:webHidden/>
              </w:rPr>
              <w:fldChar w:fldCharType="end"/>
            </w:r>
          </w:hyperlink>
        </w:p>
        <w:p w14:paraId="00B5DD48" w14:textId="58FA20B6" w:rsidR="009F310B" w:rsidRDefault="009F310B">
          <w:pPr>
            <w:pStyle w:val="TOC2"/>
            <w:rPr>
              <w:rFonts w:asciiTheme="minorHAnsi" w:eastAsiaTheme="minorEastAsia" w:hAnsiTheme="minorHAnsi" w:cstheme="minorBidi"/>
              <w:noProof/>
              <w:sz w:val="22"/>
              <w:szCs w:val="22"/>
            </w:rPr>
          </w:pPr>
          <w:hyperlink w:anchor="_Toc154092342" w:history="1">
            <w:r w:rsidRPr="004C48AD">
              <w:rPr>
                <w:rStyle w:val="Hyperlink"/>
                <w:noProof/>
              </w:rPr>
              <w:t>3.2 Ngôn ngữ và thư viện</w:t>
            </w:r>
            <w:r>
              <w:rPr>
                <w:noProof/>
                <w:webHidden/>
              </w:rPr>
              <w:tab/>
            </w:r>
            <w:r>
              <w:rPr>
                <w:noProof/>
                <w:webHidden/>
              </w:rPr>
              <w:fldChar w:fldCharType="begin"/>
            </w:r>
            <w:r>
              <w:rPr>
                <w:noProof/>
                <w:webHidden/>
              </w:rPr>
              <w:instrText xml:space="preserve"> PAGEREF _Toc154092342 \h </w:instrText>
            </w:r>
            <w:r>
              <w:rPr>
                <w:noProof/>
                <w:webHidden/>
              </w:rPr>
            </w:r>
            <w:r>
              <w:rPr>
                <w:noProof/>
                <w:webHidden/>
              </w:rPr>
              <w:fldChar w:fldCharType="separate"/>
            </w:r>
            <w:r>
              <w:rPr>
                <w:noProof/>
                <w:webHidden/>
              </w:rPr>
              <w:t>18</w:t>
            </w:r>
            <w:r>
              <w:rPr>
                <w:noProof/>
                <w:webHidden/>
              </w:rPr>
              <w:fldChar w:fldCharType="end"/>
            </w:r>
          </w:hyperlink>
        </w:p>
        <w:p w14:paraId="5BF6B4B9" w14:textId="2D965129" w:rsidR="009F310B" w:rsidRDefault="009F310B">
          <w:pPr>
            <w:pStyle w:val="TOC3"/>
            <w:rPr>
              <w:rFonts w:asciiTheme="minorHAnsi" w:eastAsiaTheme="minorEastAsia" w:hAnsiTheme="minorHAnsi" w:cstheme="minorBidi"/>
              <w:noProof/>
              <w:sz w:val="22"/>
              <w:szCs w:val="22"/>
            </w:rPr>
          </w:pPr>
          <w:hyperlink w:anchor="_Toc154092343" w:history="1">
            <w:r w:rsidRPr="004C48AD">
              <w:rPr>
                <w:rStyle w:val="Hyperlink"/>
                <w:noProof/>
              </w:rPr>
              <w:t>3.2.1 Ngôn ngữ Python</w:t>
            </w:r>
            <w:r>
              <w:rPr>
                <w:noProof/>
                <w:webHidden/>
              </w:rPr>
              <w:tab/>
            </w:r>
            <w:r>
              <w:rPr>
                <w:noProof/>
                <w:webHidden/>
              </w:rPr>
              <w:fldChar w:fldCharType="begin"/>
            </w:r>
            <w:r>
              <w:rPr>
                <w:noProof/>
                <w:webHidden/>
              </w:rPr>
              <w:instrText xml:space="preserve"> PAGEREF _Toc154092343 \h </w:instrText>
            </w:r>
            <w:r>
              <w:rPr>
                <w:noProof/>
                <w:webHidden/>
              </w:rPr>
            </w:r>
            <w:r>
              <w:rPr>
                <w:noProof/>
                <w:webHidden/>
              </w:rPr>
              <w:fldChar w:fldCharType="separate"/>
            </w:r>
            <w:r>
              <w:rPr>
                <w:noProof/>
                <w:webHidden/>
              </w:rPr>
              <w:t>18</w:t>
            </w:r>
            <w:r>
              <w:rPr>
                <w:noProof/>
                <w:webHidden/>
              </w:rPr>
              <w:fldChar w:fldCharType="end"/>
            </w:r>
          </w:hyperlink>
        </w:p>
        <w:p w14:paraId="22800570" w14:textId="2A37B780" w:rsidR="009F310B" w:rsidRDefault="009F310B">
          <w:pPr>
            <w:pStyle w:val="TOC3"/>
            <w:rPr>
              <w:rFonts w:asciiTheme="minorHAnsi" w:eastAsiaTheme="minorEastAsia" w:hAnsiTheme="minorHAnsi" w:cstheme="minorBidi"/>
              <w:noProof/>
              <w:sz w:val="22"/>
              <w:szCs w:val="22"/>
            </w:rPr>
          </w:pPr>
          <w:hyperlink w:anchor="_Toc154092344" w:history="1">
            <w:r w:rsidRPr="004C48AD">
              <w:rPr>
                <w:rStyle w:val="Hyperlink"/>
                <w:noProof/>
              </w:rPr>
              <w:t>3.2.2 Thư viện</w:t>
            </w:r>
            <w:r>
              <w:rPr>
                <w:noProof/>
                <w:webHidden/>
              </w:rPr>
              <w:tab/>
            </w:r>
            <w:r>
              <w:rPr>
                <w:noProof/>
                <w:webHidden/>
              </w:rPr>
              <w:fldChar w:fldCharType="begin"/>
            </w:r>
            <w:r>
              <w:rPr>
                <w:noProof/>
                <w:webHidden/>
              </w:rPr>
              <w:instrText xml:space="preserve"> PAGEREF _Toc154092344 \h </w:instrText>
            </w:r>
            <w:r>
              <w:rPr>
                <w:noProof/>
                <w:webHidden/>
              </w:rPr>
            </w:r>
            <w:r>
              <w:rPr>
                <w:noProof/>
                <w:webHidden/>
              </w:rPr>
              <w:fldChar w:fldCharType="separate"/>
            </w:r>
            <w:r>
              <w:rPr>
                <w:noProof/>
                <w:webHidden/>
              </w:rPr>
              <w:t>20</w:t>
            </w:r>
            <w:r>
              <w:rPr>
                <w:noProof/>
                <w:webHidden/>
              </w:rPr>
              <w:fldChar w:fldCharType="end"/>
            </w:r>
          </w:hyperlink>
        </w:p>
        <w:p w14:paraId="245D4BAB" w14:textId="6B8B6418" w:rsidR="009F310B" w:rsidRDefault="009F310B">
          <w:pPr>
            <w:pStyle w:val="TOC2"/>
            <w:rPr>
              <w:rFonts w:asciiTheme="minorHAnsi" w:eastAsiaTheme="minorEastAsia" w:hAnsiTheme="minorHAnsi" w:cstheme="minorBidi"/>
              <w:noProof/>
              <w:sz w:val="22"/>
              <w:szCs w:val="22"/>
            </w:rPr>
          </w:pPr>
          <w:hyperlink w:anchor="_Toc154092345" w:history="1">
            <w:r w:rsidRPr="004C48AD">
              <w:rPr>
                <w:rStyle w:val="Hyperlink"/>
                <w:noProof/>
              </w:rPr>
              <w:t>3.3 Mô hình</w:t>
            </w:r>
            <w:r>
              <w:rPr>
                <w:noProof/>
                <w:webHidden/>
              </w:rPr>
              <w:tab/>
            </w:r>
            <w:r>
              <w:rPr>
                <w:noProof/>
                <w:webHidden/>
              </w:rPr>
              <w:fldChar w:fldCharType="begin"/>
            </w:r>
            <w:r>
              <w:rPr>
                <w:noProof/>
                <w:webHidden/>
              </w:rPr>
              <w:instrText xml:space="preserve"> PAGEREF _Toc154092345 \h </w:instrText>
            </w:r>
            <w:r>
              <w:rPr>
                <w:noProof/>
                <w:webHidden/>
              </w:rPr>
            </w:r>
            <w:r>
              <w:rPr>
                <w:noProof/>
                <w:webHidden/>
              </w:rPr>
              <w:fldChar w:fldCharType="separate"/>
            </w:r>
            <w:r>
              <w:rPr>
                <w:noProof/>
                <w:webHidden/>
              </w:rPr>
              <w:t>24</w:t>
            </w:r>
            <w:r>
              <w:rPr>
                <w:noProof/>
                <w:webHidden/>
              </w:rPr>
              <w:fldChar w:fldCharType="end"/>
            </w:r>
          </w:hyperlink>
        </w:p>
        <w:p w14:paraId="2A2C9885" w14:textId="777075CB" w:rsidR="009F310B" w:rsidRDefault="009F310B">
          <w:pPr>
            <w:pStyle w:val="TOC2"/>
            <w:rPr>
              <w:rFonts w:asciiTheme="minorHAnsi" w:eastAsiaTheme="minorEastAsia" w:hAnsiTheme="minorHAnsi" w:cstheme="minorBidi"/>
              <w:noProof/>
              <w:sz w:val="22"/>
              <w:szCs w:val="22"/>
            </w:rPr>
          </w:pPr>
          <w:hyperlink w:anchor="_Toc154092346" w:history="1">
            <w:r w:rsidRPr="004C48AD">
              <w:rPr>
                <w:rStyle w:val="Hyperlink"/>
                <w:noProof/>
              </w:rPr>
              <w:t>3.4 Cơ sở dữ liệu</w:t>
            </w:r>
            <w:r>
              <w:rPr>
                <w:noProof/>
                <w:webHidden/>
              </w:rPr>
              <w:tab/>
            </w:r>
            <w:r>
              <w:rPr>
                <w:noProof/>
                <w:webHidden/>
              </w:rPr>
              <w:fldChar w:fldCharType="begin"/>
            </w:r>
            <w:r>
              <w:rPr>
                <w:noProof/>
                <w:webHidden/>
              </w:rPr>
              <w:instrText xml:space="preserve"> PAGEREF _Toc154092346 \h </w:instrText>
            </w:r>
            <w:r>
              <w:rPr>
                <w:noProof/>
                <w:webHidden/>
              </w:rPr>
            </w:r>
            <w:r>
              <w:rPr>
                <w:noProof/>
                <w:webHidden/>
              </w:rPr>
              <w:fldChar w:fldCharType="separate"/>
            </w:r>
            <w:r>
              <w:rPr>
                <w:noProof/>
                <w:webHidden/>
              </w:rPr>
              <w:t>27</w:t>
            </w:r>
            <w:r>
              <w:rPr>
                <w:noProof/>
                <w:webHidden/>
              </w:rPr>
              <w:fldChar w:fldCharType="end"/>
            </w:r>
          </w:hyperlink>
        </w:p>
        <w:p w14:paraId="0BE3DF0A" w14:textId="5B4CC3EB" w:rsidR="009F310B" w:rsidRDefault="009F310B">
          <w:pPr>
            <w:pStyle w:val="TOC3"/>
            <w:rPr>
              <w:rFonts w:asciiTheme="minorHAnsi" w:eastAsiaTheme="minorEastAsia" w:hAnsiTheme="minorHAnsi" w:cstheme="minorBidi"/>
              <w:noProof/>
              <w:sz w:val="22"/>
              <w:szCs w:val="22"/>
            </w:rPr>
          </w:pPr>
          <w:hyperlink w:anchor="_Toc154092347" w:history="1">
            <w:r w:rsidRPr="004C48AD">
              <w:rPr>
                <w:rStyle w:val="Hyperlink"/>
                <w:noProof/>
              </w:rPr>
              <w:t>3.4.1 Bộ cơ sở dữ liệu MNIST</w:t>
            </w:r>
            <w:r>
              <w:rPr>
                <w:noProof/>
                <w:webHidden/>
              </w:rPr>
              <w:tab/>
            </w:r>
            <w:r>
              <w:rPr>
                <w:noProof/>
                <w:webHidden/>
              </w:rPr>
              <w:fldChar w:fldCharType="begin"/>
            </w:r>
            <w:r>
              <w:rPr>
                <w:noProof/>
                <w:webHidden/>
              </w:rPr>
              <w:instrText xml:space="preserve"> PAGEREF _Toc154092347 \h </w:instrText>
            </w:r>
            <w:r>
              <w:rPr>
                <w:noProof/>
                <w:webHidden/>
              </w:rPr>
            </w:r>
            <w:r>
              <w:rPr>
                <w:noProof/>
                <w:webHidden/>
              </w:rPr>
              <w:fldChar w:fldCharType="separate"/>
            </w:r>
            <w:r>
              <w:rPr>
                <w:noProof/>
                <w:webHidden/>
              </w:rPr>
              <w:t>27</w:t>
            </w:r>
            <w:r>
              <w:rPr>
                <w:noProof/>
                <w:webHidden/>
              </w:rPr>
              <w:fldChar w:fldCharType="end"/>
            </w:r>
          </w:hyperlink>
        </w:p>
        <w:p w14:paraId="3FF0495E" w14:textId="38DF4807" w:rsidR="009F310B" w:rsidRDefault="009F310B">
          <w:pPr>
            <w:pStyle w:val="TOC3"/>
            <w:rPr>
              <w:rFonts w:asciiTheme="minorHAnsi" w:eastAsiaTheme="minorEastAsia" w:hAnsiTheme="minorHAnsi" w:cstheme="minorBidi"/>
              <w:noProof/>
              <w:sz w:val="22"/>
              <w:szCs w:val="22"/>
            </w:rPr>
          </w:pPr>
          <w:hyperlink w:anchor="_Toc154092348" w:history="1">
            <w:r w:rsidRPr="004C48AD">
              <w:rPr>
                <w:rStyle w:val="Hyperlink"/>
                <w:noProof/>
              </w:rPr>
              <w:t>3.4.2 Bộ cơ sở dữ liệu A_Z handwritten</w:t>
            </w:r>
            <w:r>
              <w:rPr>
                <w:noProof/>
                <w:webHidden/>
              </w:rPr>
              <w:tab/>
            </w:r>
            <w:r>
              <w:rPr>
                <w:noProof/>
                <w:webHidden/>
              </w:rPr>
              <w:fldChar w:fldCharType="begin"/>
            </w:r>
            <w:r>
              <w:rPr>
                <w:noProof/>
                <w:webHidden/>
              </w:rPr>
              <w:instrText xml:space="preserve"> PAGEREF _Toc154092348 \h </w:instrText>
            </w:r>
            <w:r>
              <w:rPr>
                <w:noProof/>
                <w:webHidden/>
              </w:rPr>
            </w:r>
            <w:r>
              <w:rPr>
                <w:noProof/>
                <w:webHidden/>
              </w:rPr>
              <w:fldChar w:fldCharType="separate"/>
            </w:r>
            <w:r>
              <w:rPr>
                <w:noProof/>
                <w:webHidden/>
              </w:rPr>
              <w:t>27</w:t>
            </w:r>
            <w:r>
              <w:rPr>
                <w:noProof/>
                <w:webHidden/>
              </w:rPr>
              <w:fldChar w:fldCharType="end"/>
            </w:r>
          </w:hyperlink>
        </w:p>
        <w:p w14:paraId="003B609C" w14:textId="596C30ED" w:rsidR="009F310B" w:rsidRDefault="009F310B" w:rsidP="008C56DD">
          <w:pPr>
            <w:pStyle w:val="TOC1"/>
            <w:rPr>
              <w:rFonts w:asciiTheme="minorHAnsi" w:eastAsiaTheme="minorEastAsia" w:hAnsiTheme="minorHAnsi" w:cstheme="minorBidi"/>
              <w:noProof/>
              <w:sz w:val="22"/>
              <w:szCs w:val="22"/>
            </w:rPr>
          </w:pPr>
          <w:hyperlink w:anchor="_Toc154092349" w:history="1">
            <w:r w:rsidRPr="004C48AD">
              <w:rPr>
                <w:rStyle w:val="Hyperlink"/>
                <w:noProof/>
              </w:rPr>
              <w:t>CHƯƠNG 4: THỰC NGHIỆM</w:t>
            </w:r>
            <w:r>
              <w:rPr>
                <w:noProof/>
                <w:webHidden/>
              </w:rPr>
              <w:tab/>
            </w:r>
            <w:r>
              <w:rPr>
                <w:noProof/>
                <w:webHidden/>
              </w:rPr>
              <w:fldChar w:fldCharType="begin"/>
            </w:r>
            <w:r>
              <w:rPr>
                <w:noProof/>
                <w:webHidden/>
              </w:rPr>
              <w:instrText xml:space="preserve"> PAGEREF _Toc154092349 \h </w:instrText>
            </w:r>
            <w:r>
              <w:rPr>
                <w:noProof/>
                <w:webHidden/>
              </w:rPr>
            </w:r>
            <w:r>
              <w:rPr>
                <w:noProof/>
                <w:webHidden/>
              </w:rPr>
              <w:fldChar w:fldCharType="separate"/>
            </w:r>
            <w:r>
              <w:rPr>
                <w:noProof/>
                <w:webHidden/>
              </w:rPr>
              <w:t>29</w:t>
            </w:r>
            <w:r>
              <w:rPr>
                <w:noProof/>
                <w:webHidden/>
              </w:rPr>
              <w:fldChar w:fldCharType="end"/>
            </w:r>
          </w:hyperlink>
        </w:p>
        <w:p w14:paraId="00F602C3" w14:textId="7A3D2595" w:rsidR="009F310B" w:rsidRDefault="009F310B">
          <w:pPr>
            <w:pStyle w:val="TOC2"/>
            <w:rPr>
              <w:rFonts w:asciiTheme="minorHAnsi" w:eastAsiaTheme="minorEastAsia" w:hAnsiTheme="minorHAnsi" w:cstheme="minorBidi"/>
              <w:noProof/>
              <w:sz w:val="22"/>
              <w:szCs w:val="22"/>
            </w:rPr>
          </w:pPr>
          <w:hyperlink w:anchor="_Toc154092350" w:history="1">
            <w:r w:rsidRPr="004C48AD">
              <w:rPr>
                <w:rStyle w:val="Hyperlink"/>
                <w:noProof/>
              </w:rPr>
              <w:t>4.1 Các bước thực hiện</w:t>
            </w:r>
            <w:r>
              <w:rPr>
                <w:noProof/>
                <w:webHidden/>
              </w:rPr>
              <w:tab/>
            </w:r>
            <w:r>
              <w:rPr>
                <w:noProof/>
                <w:webHidden/>
              </w:rPr>
              <w:fldChar w:fldCharType="begin"/>
            </w:r>
            <w:r>
              <w:rPr>
                <w:noProof/>
                <w:webHidden/>
              </w:rPr>
              <w:instrText xml:space="preserve"> PAGEREF _Toc154092350 \h </w:instrText>
            </w:r>
            <w:r>
              <w:rPr>
                <w:noProof/>
                <w:webHidden/>
              </w:rPr>
            </w:r>
            <w:r>
              <w:rPr>
                <w:noProof/>
                <w:webHidden/>
              </w:rPr>
              <w:fldChar w:fldCharType="separate"/>
            </w:r>
            <w:r>
              <w:rPr>
                <w:noProof/>
                <w:webHidden/>
              </w:rPr>
              <w:t>29</w:t>
            </w:r>
            <w:r>
              <w:rPr>
                <w:noProof/>
                <w:webHidden/>
              </w:rPr>
              <w:fldChar w:fldCharType="end"/>
            </w:r>
          </w:hyperlink>
        </w:p>
        <w:p w14:paraId="78D4AE42" w14:textId="66175FD2" w:rsidR="009F310B" w:rsidRDefault="009F310B">
          <w:pPr>
            <w:pStyle w:val="TOC2"/>
            <w:rPr>
              <w:rFonts w:asciiTheme="minorHAnsi" w:eastAsiaTheme="minorEastAsia" w:hAnsiTheme="minorHAnsi" w:cstheme="minorBidi"/>
              <w:noProof/>
              <w:sz w:val="22"/>
              <w:szCs w:val="22"/>
            </w:rPr>
          </w:pPr>
          <w:hyperlink w:anchor="_Toc154092351" w:history="1">
            <w:r w:rsidRPr="004C48AD">
              <w:rPr>
                <w:rStyle w:val="Hyperlink"/>
                <w:noProof/>
              </w:rPr>
              <w:t>4.2 Thực nghiệm</w:t>
            </w:r>
            <w:r>
              <w:rPr>
                <w:noProof/>
                <w:webHidden/>
              </w:rPr>
              <w:tab/>
            </w:r>
            <w:r>
              <w:rPr>
                <w:noProof/>
                <w:webHidden/>
              </w:rPr>
              <w:fldChar w:fldCharType="begin"/>
            </w:r>
            <w:r>
              <w:rPr>
                <w:noProof/>
                <w:webHidden/>
              </w:rPr>
              <w:instrText xml:space="preserve"> PAGEREF _Toc154092351 \h </w:instrText>
            </w:r>
            <w:r>
              <w:rPr>
                <w:noProof/>
                <w:webHidden/>
              </w:rPr>
            </w:r>
            <w:r>
              <w:rPr>
                <w:noProof/>
                <w:webHidden/>
              </w:rPr>
              <w:fldChar w:fldCharType="separate"/>
            </w:r>
            <w:r>
              <w:rPr>
                <w:noProof/>
                <w:webHidden/>
              </w:rPr>
              <w:t>30</w:t>
            </w:r>
            <w:r>
              <w:rPr>
                <w:noProof/>
                <w:webHidden/>
              </w:rPr>
              <w:fldChar w:fldCharType="end"/>
            </w:r>
          </w:hyperlink>
        </w:p>
        <w:p w14:paraId="122E03C4" w14:textId="26E47A75" w:rsidR="009F310B" w:rsidRDefault="009F310B">
          <w:pPr>
            <w:pStyle w:val="TOC3"/>
            <w:rPr>
              <w:rFonts w:asciiTheme="minorHAnsi" w:eastAsiaTheme="minorEastAsia" w:hAnsiTheme="minorHAnsi" w:cstheme="minorBidi"/>
              <w:noProof/>
              <w:sz w:val="22"/>
              <w:szCs w:val="22"/>
            </w:rPr>
          </w:pPr>
          <w:hyperlink w:anchor="_Toc154092352" w:history="1">
            <w:r w:rsidRPr="004C48AD">
              <w:rPr>
                <w:rStyle w:val="Hyperlink"/>
                <w:noProof/>
              </w:rPr>
              <w:t>4.2.1 Đưa dữ liệu vào</w:t>
            </w:r>
            <w:r>
              <w:rPr>
                <w:noProof/>
                <w:webHidden/>
              </w:rPr>
              <w:tab/>
            </w:r>
            <w:r>
              <w:rPr>
                <w:noProof/>
                <w:webHidden/>
              </w:rPr>
              <w:fldChar w:fldCharType="begin"/>
            </w:r>
            <w:r>
              <w:rPr>
                <w:noProof/>
                <w:webHidden/>
              </w:rPr>
              <w:instrText xml:space="preserve"> PAGEREF _Toc154092352 \h </w:instrText>
            </w:r>
            <w:r>
              <w:rPr>
                <w:noProof/>
                <w:webHidden/>
              </w:rPr>
            </w:r>
            <w:r>
              <w:rPr>
                <w:noProof/>
                <w:webHidden/>
              </w:rPr>
              <w:fldChar w:fldCharType="separate"/>
            </w:r>
            <w:r>
              <w:rPr>
                <w:noProof/>
                <w:webHidden/>
              </w:rPr>
              <w:t>30</w:t>
            </w:r>
            <w:r>
              <w:rPr>
                <w:noProof/>
                <w:webHidden/>
              </w:rPr>
              <w:fldChar w:fldCharType="end"/>
            </w:r>
          </w:hyperlink>
        </w:p>
        <w:p w14:paraId="0A5330BA" w14:textId="426F5D1F" w:rsidR="009F310B" w:rsidRDefault="009F310B">
          <w:pPr>
            <w:pStyle w:val="TOC3"/>
            <w:rPr>
              <w:rFonts w:asciiTheme="minorHAnsi" w:eastAsiaTheme="minorEastAsia" w:hAnsiTheme="minorHAnsi" w:cstheme="minorBidi"/>
              <w:noProof/>
              <w:sz w:val="22"/>
              <w:szCs w:val="22"/>
            </w:rPr>
          </w:pPr>
          <w:hyperlink w:anchor="_Toc154092353" w:history="1">
            <w:r w:rsidRPr="004C48AD">
              <w:rPr>
                <w:rStyle w:val="Hyperlink"/>
                <w:noProof/>
              </w:rPr>
              <w:t>4.2.2 Xây dựng mô hình</w:t>
            </w:r>
            <w:r>
              <w:rPr>
                <w:noProof/>
                <w:webHidden/>
              </w:rPr>
              <w:tab/>
            </w:r>
            <w:r>
              <w:rPr>
                <w:noProof/>
                <w:webHidden/>
              </w:rPr>
              <w:fldChar w:fldCharType="begin"/>
            </w:r>
            <w:r>
              <w:rPr>
                <w:noProof/>
                <w:webHidden/>
              </w:rPr>
              <w:instrText xml:space="preserve"> PAGEREF _Toc154092353 \h </w:instrText>
            </w:r>
            <w:r>
              <w:rPr>
                <w:noProof/>
                <w:webHidden/>
              </w:rPr>
            </w:r>
            <w:r>
              <w:rPr>
                <w:noProof/>
                <w:webHidden/>
              </w:rPr>
              <w:fldChar w:fldCharType="separate"/>
            </w:r>
            <w:r>
              <w:rPr>
                <w:noProof/>
                <w:webHidden/>
              </w:rPr>
              <w:t>32</w:t>
            </w:r>
            <w:r>
              <w:rPr>
                <w:noProof/>
                <w:webHidden/>
              </w:rPr>
              <w:fldChar w:fldCharType="end"/>
            </w:r>
          </w:hyperlink>
        </w:p>
        <w:p w14:paraId="3480FDBA" w14:textId="3F8837FD" w:rsidR="009F310B" w:rsidRDefault="009F310B">
          <w:pPr>
            <w:pStyle w:val="TOC3"/>
            <w:rPr>
              <w:rFonts w:asciiTheme="minorHAnsi" w:eastAsiaTheme="minorEastAsia" w:hAnsiTheme="minorHAnsi" w:cstheme="minorBidi"/>
              <w:noProof/>
              <w:sz w:val="22"/>
              <w:szCs w:val="22"/>
            </w:rPr>
          </w:pPr>
          <w:hyperlink w:anchor="_Toc154092354" w:history="1">
            <w:r w:rsidRPr="004C48AD">
              <w:rPr>
                <w:rStyle w:val="Hyperlink"/>
                <w:noProof/>
              </w:rPr>
              <w:t>4.2.3 Tiền xử lý dữ liệu</w:t>
            </w:r>
            <w:r>
              <w:rPr>
                <w:noProof/>
                <w:webHidden/>
              </w:rPr>
              <w:tab/>
            </w:r>
            <w:r>
              <w:rPr>
                <w:noProof/>
                <w:webHidden/>
              </w:rPr>
              <w:fldChar w:fldCharType="begin"/>
            </w:r>
            <w:r>
              <w:rPr>
                <w:noProof/>
                <w:webHidden/>
              </w:rPr>
              <w:instrText xml:space="preserve"> PAGEREF _Toc154092354 \h </w:instrText>
            </w:r>
            <w:r>
              <w:rPr>
                <w:noProof/>
                <w:webHidden/>
              </w:rPr>
            </w:r>
            <w:r>
              <w:rPr>
                <w:noProof/>
                <w:webHidden/>
              </w:rPr>
              <w:fldChar w:fldCharType="separate"/>
            </w:r>
            <w:r>
              <w:rPr>
                <w:noProof/>
                <w:webHidden/>
              </w:rPr>
              <w:t>34</w:t>
            </w:r>
            <w:r>
              <w:rPr>
                <w:noProof/>
                <w:webHidden/>
              </w:rPr>
              <w:fldChar w:fldCharType="end"/>
            </w:r>
          </w:hyperlink>
        </w:p>
        <w:p w14:paraId="53929E36" w14:textId="5005B90D" w:rsidR="009F310B" w:rsidRDefault="009F310B">
          <w:pPr>
            <w:pStyle w:val="TOC3"/>
            <w:rPr>
              <w:rFonts w:asciiTheme="minorHAnsi" w:eastAsiaTheme="minorEastAsia" w:hAnsiTheme="minorHAnsi" w:cstheme="minorBidi"/>
              <w:noProof/>
              <w:sz w:val="22"/>
              <w:szCs w:val="22"/>
            </w:rPr>
          </w:pPr>
          <w:hyperlink w:anchor="_Toc154092355" w:history="1">
            <w:r w:rsidRPr="004C48AD">
              <w:rPr>
                <w:rStyle w:val="Hyperlink"/>
                <w:noProof/>
              </w:rPr>
              <w:t>4.2.4 Đánh giá mô hình</w:t>
            </w:r>
            <w:r>
              <w:rPr>
                <w:noProof/>
                <w:webHidden/>
              </w:rPr>
              <w:tab/>
            </w:r>
            <w:r>
              <w:rPr>
                <w:noProof/>
                <w:webHidden/>
              </w:rPr>
              <w:fldChar w:fldCharType="begin"/>
            </w:r>
            <w:r>
              <w:rPr>
                <w:noProof/>
                <w:webHidden/>
              </w:rPr>
              <w:instrText xml:space="preserve"> PAGEREF _Toc154092355 \h </w:instrText>
            </w:r>
            <w:r>
              <w:rPr>
                <w:noProof/>
                <w:webHidden/>
              </w:rPr>
            </w:r>
            <w:r>
              <w:rPr>
                <w:noProof/>
                <w:webHidden/>
              </w:rPr>
              <w:fldChar w:fldCharType="separate"/>
            </w:r>
            <w:r>
              <w:rPr>
                <w:noProof/>
                <w:webHidden/>
              </w:rPr>
              <w:t>38</w:t>
            </w:r>
            <w:r>
              <w:rPr>
                <w:noProof/>
                <w:webHidden/>
              </w:rPr>
              <w:fldChar w:fldCharType="end"/>
            </w:r>
          </w:hyperlink>
        </w:p>
        <w:p w14:paraId="3ACC6F0F" w14:textId="762F5974" w:rsidR="009F310B" w:rsidRDefault="009F310B" w:rsidP="008C56DD">
          <w:pPr>
            <w:pStyle w:val="TOC1"/>
            <w:rPr>
              <w:rFonts w:asciiTheme="minorHAnsi" w:eastAsiaTheme="minorEastAsia" w:hAnsiTheme="minorHAnsi" w:cstheme="minorBidi"/>
              <w:noProof/>
              <w:sz w:val="22"/>
              <w:szCs w:val="22"/>
            </w:rPr>
          </w:pPr>
          <w:hyperlink w:anchor="_Toc154092356" w:history="1">
            <w:r w:rsidRPr="004C48AD">
              <w:rPr>
                <w:rStyle w:val="Hyperlink"/>
                <w:noProof/>
              </w:rPr>
              <w:t>CHƯƠNG 5: Kết luận</w:t>
            </w:r>
            <w:r>
              <w:rPr>
                <w:noProof/>
                <w:webHidden/>
              </w:rPr>
              <w:tab/>
            </w:r>
            <w:r>
              <w:rPr>
                <w:noProof/>
                <w:webHidden/>
              </w:rPr>
              <w:fldChar w:fldCharType="begin"/>
            </w:r>
            <w:r>
              <w:rPr>
                <w:noProof/>
                <w:webHidden/>
              </w:rPr>
              <w:instrText xml:space="preserve"> PAGEREF _Toc154092356 \h </w:instrText>
            </w:r>
            <w:r>
              <w:rPr>
                <w:noProof/>
                <w:webHidden/>
              </w:rPr>
            </w:r>
            <w:r>
              <w:rPr>
                <w:noProof/>
                <w:webHidden/>
              </w:rPr>
              <w:fldChar w:fldCharType="separate"/>
            </w:r>
            <w:r>
              <w:rPr>
                <w:noProof/>
                <w:webHidden/>
              </w:rPr>
              <w:t>46</w:t>
            </w:r>
            <w:r>
              <w:rPr>
                <w:noProof/>
                <w:webHidden/>
              </w:rPr>
              <w:fldChar w:fldCharType="end"/>
            </w:r>
          </w:hyperlink>
        </w:p>
        <w:p w14:paraId="4FCD6C70" w14:textId="1BC9CA42" w:rsidR="009F310B" w:rsidRDefault="009F310B" w:rsidP="008C56DD">
          <w:pPr>
            <w:pStyle w:val="TOC1"/>
            <w:rPr>
              <w:rFonts w:asciiTheme="minorHAnsi" w:eastAsiaTheme="minorEastAsia" w:hAnsiTheme="minorHAnsi" w:cstheme="minorBidi"/>
              <w:noProof/>
              <w:sz w:val="22"/>
              <w:szCs w:val="22"/>
            </w:rPr>
          </w:pPr>
          <w:hyperlink w:anchor="_Toc154092357" w:history="1">
            <w:r w:rsidRPr="004C48AD">
              <w:rPr>
                <w:rStyle w:val="Hyperlink"/>
                <w:noProof/>
              </w:rPr>
              <w:t>CHƯƠNG 6: TÀI LIỆU THAM KHẢO</w:t>
            </w:r>
            <w:r>
              <w:rPr>
                <w:noProof/>
                <w:webHidden/>
              </w:rPr>
              <w:tab/>
            </w:r>
            <w:r>
              <w:rPr>
                <w:noProof/>
                <w:webHidden/>
              </w:rPr>
              <w:fldChar w:fldCharType="begin"/>
            </w:r>
            <w:r>
              <w:rPr>
                <w:noProof/>
                <w:webHidden/>
              </w:rPr>
              <w:instrText xml:space="preserve"> PAGEREF _Toc154092357 \h </w:instrText>
            </w:r>
            <w:r>
              <w:rPr>
                <w:noProof/>
                <w:webHidden/>
              </w:rPr>
            </w:r>
            <w:r>
              <w:rPr>
                <w:noProof/>
                <w:webHidden/>
              </w:rPr>
              <w:fldChar w:fldCharType="separate"/>
            </w:r>
            <w:r>
              <w:rPr>
                <w:noProof/>
                <w:webHidden/>
              </w:rPr>
              <w:t>48</w:t>
            </w:r>
            <w:r>
              <w:rPr>
                <w:noProof/>
                <w:webHidden/>
              </w:rPr>
              <w:fldChar w:fldCharType="end"/>
            </w:r>
          </w:hyperlink>
        </w:p>
        <w:p w14:paraId="0843920A" w14:textId="27610957"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F30828" w:rsidRDefault="008C56DD" w:rsidP="000B19CE">
      <w:pPr>
        <w:spacing w:before="480" w:after="480" w:line="240" w:lineRule="auto"/>
        <w:jc w:val="center"/>
        <w:rPr>
          <w:b/>
          <w:sz w:val="28"/>
          <w:szCs w:val="28"/>
        </w:rPr>
      </w:pPr>
      <w:bookmarkStart w:id="4" w:name="_Toc138447456"/>
      <w:bookmarkStart w:id="5" w:name="_Toc140006399"/>
      <w:bookmarkStart w:id="6" w:name="_Toc149755687"/>
      <w:bookmarkStart w:id="7" w:name="_Hlk140060335"/>
      <w:r>
        <w:br w:type="page"/>
      </w:r>
      <w:r w:rsidRPr="00F30828">
        <w:rPr>
          <w:b/>
          <w:sz w:val="28"/>
          <w:szCs w:val="28"/>
        </w:rPr>
        <w:lastRenderedPageBreak/>
        <w:t>DANH MỤC CÁC HÌNH ẢNH</w:t>
      </w:r>
    </w:p>
    <w:p w14:paraId="2A8970C7" w14:textId="33B86145"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ình " </w:instrText>
      </w:r>
      <w:r>
        <w:rPr>
          <w:b/>
          <w:sz w:val="28"/>
          <w:szCs w:val="28"/>
        </w:rPr>
        <w:fldChar w:fldCharType="separate"/>
      </w:r>
      <w:hyperlink w:anchor="_Toc154093034" w:history="1">
        <w:r w:rsidRPr="00CA7A95">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093034 \h </w:instrText>
        </w:r>
        <w:r>
          <w:rPr>
            <w:noProof/>
            <w:webHidden/>
          </w:rPr>
        </w:r>
        <w:r>
          <w:rPr>
            <w:noProof/>
            <w:webHidden/>
          </w:rPr>
          <w:fldChar w:fldCharType="separate"/>
        </w:r>
        <w:r>
          <w:rPr>
            <w:noProof/>
            <w:webHidden/>
          </w:rPr>
          <w:t>5</w:t>
        </w:r>
        <w:r>
          <w:rPr>
            <w:noProof/>
            <w:webHidden/>
          </w:rPr>
          <w:fldChar w:fldCharType="end"/>
        </w:r>
      </w:hyperlink>
    </w:p>
    <w:p w14:paraId="75B84C52" w14:textId="4E4BA336"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5" w:history="1">
        <w:r w:rsidRPr="00CA7A95">
          <w:rPr>
            <w:rStyle w:val="Hyperlink"/>
            <w:noProof/>
          </w:rPr>
          <w:t>Hình  2.2 Kiến trúc một hệ thống Lifelong machine learning [1]</w:t>
        </w:r>
        <w:r>
          <w:rPr>
            <w:noProof/>
            <w:webHidden/>
          </w:rPr>
          <w:tab/>
        </w:r>
        <w:r>
          <w:rPr>
            <w:noProof/>
            <w:webHidden/>
          </w:rPr>
          <w:fldChar w:fldCharType="begin"/>
        </w:r>
        <w:r>
          <w:rPr>
            <w:noProof/>
            <w:webHidden/>
          </w:rPr>
          <w:instrText xml:space="preserve"> PAGEREF _Toc154093035 \h </w:instrText>
        </w:r>
        <w:r>
          <w:rPr>
            <w:noProof/>
            <w:webHidden/>
          </w:rPr>
        </w:r>
        <w:r>
          <w:rPr>
            <w:noProof/>
            <w:webHidden/>
          </w:rPr>
          <w:fldChar w:fldCharType="separate"/>
        </w:r>
        <w:r>
          <w:rPr>
            <w:noProof/>
            <w:webHidden/>
          </w:rPr>
          <w:t>7</w:t>
        </w:r>
        <w:r>
          <w:rPr>
            <w:noProof/>
            <w:webHidden/>
          </w:rPr>
          <w:fldChar w:fldCharType="end"/>
        </w:r>
      </w:hyperlink>
    </w:p>
    <w:p w14:paraId="3A54D150" w14:textId="4E4D038C"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6" w:history="1">
        <w:r w:rsidRPr="00CA7A95">
          <w:rPr>
            <w:rStyle w:val="Hyperlink"/>
            <w:noProof/>
          </w:rPr>
          <w:t>Hình  2.3 Sơ đồ hệ thống Transfer learning [4]</w:t>
        </w:r>
        <w:r>
          <w:rPr>
            <w:noProof/>
            <w:webHidden/>
          </w:rPr>
          <w:tab/>
        </w:r>
        <w:r>
          <w:rPr>
            <w:noProof/>
            <w:webHidden/>
          </w:rPr>
          <w:fldChar w:fldCharType="begin"/>
        </w:r>
        <w:r>
          <w:rPr>
            <w:noProof/>
            <w:webHidden/>
          </w:rPr>
          <w:instrText xml:space="preserve"> PAGEREF _Toc154093036 \h </w:instrText>
        </w:r>
        <w:r>
          <w:rPr>
            <w:noProof/>
            <w:webHidden/>
          </w:rPr>
        </w:r>
        <w:r>
          <w:rPr>
            <w:noProof/>
            <w:webHidden/>
          </w:rPr>
          <w:fldChar w:fldCharType="separate"/>
        </w:r>
        <w:r>
          <w:rPr>
            <w:noProof/>
            <w:webHidden/>
          </w:rPr>
          <w:t>9</w:t>
        </w:r>
        <w:r>
          <w:rPr>
            <w:noProof/>
            <w:webHidden/>
          </w:rPr>
          <w:fldChar w:fldCharType="end"/>
        </w:r>
      </w:hyperlink>
    </w:p>
    <w:p w14:paraId="62EEB6B6" w14:textId="69CE9061"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7" w:history="1">
        <w:r w:rsidRPr="00CA7A95">
          <w:rPr>
            <w:rStyle w:val="Hyperlink"/>
            <w:noProof/>
          </w:rPr>
          <w:t>Hình  2.4 Sơ đồ hệ thống Multi-task learning [6]</w:t>
        </w:r>
        <w:r>
          <w:rPr>
            <w:noProof/>
            <w:webHidden/>
          </w:rPr>
          <w:tab/>
        </w:r>
        <w:r>
          <w:rPr>
            <w:noProof/>
            <w:webHidden/>
          </w:rPr>
          <w:fldChar w:fldCharType="begin"/>
        </w:r>
        <w:r>
          <w:rPr>
            <w:noProof/>
            <w:webHidden/>
          </w:rPr>
          <w:instrText xml:space="preserve"> PAGEREF _Toc154093037 \h </w:instrText>
        </w:r>
        <w:r>
          <w:rPr>
            <w:noProof/>
            <w:webHidden/>
          </w:rPr>
        </w:r>
        <w:r>
          <w:rPr>
            <w:noProof/>
            <w:webHidden/>
          </w:rPr>
          <w:fldChar w:fldCharType="separate"/>
        </w:r>
        <w:r>
          <w:rPr>
            <w:noProof/>
            <w:webHidden/>
          </w:rPr>
          <w:t>10</w:t>
        </w:r>
        <w:r>
          <w:rPr>
            <w:noProof/>
            <w:webHidden/>
          </w:rPr>
          <w:fldChar w:fldCharType="end"/>
        </w:r>
      </w:hyperlink>
    </w:p>
    <w:p w14:paraId="7AE45D59" w14:textId="74A5E814"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8" w:history="1">
        <w:r w:rsidRPr="00CA7A95">
          <w:rPr>
            <w:rStyle w:val="Hyperlink"/>
            <w:noProof/>
          </w:rPr>
          <w:t>Hình  2.5 Sơ đồ áp dụng phương pháp Lifelong machine learning cho bài toán [9]</w:t>
        </w:r>
        <w:r>
          <w:rPr>
            <w:noProof/>
            <w:webHidden/>
          </w:rPr>
          <w:tab/>
        </w:r>
        <w:r>
          <w:rPr>
            <w:noProof/>
            <w:webHidden/>
          </w:rPr>
          <w:fldChar w:fldCharType="begin"/>
        </w:r>
        <w:r>
          <w:rPr>
            <w:noProof/>
            <w:webHidden/>
          </w:rPr>
          <w:instrText xml:space="preserve"> PAGEREF _Toc154093038 \h </w:instrText>
        </w:r>
        <w:r>
          <w:rPr>
            <w:noProof/>
            <w:webHidden/>
          </w:rPr>
        </w:r>
        <w:r>
          <w:rPr>
            <w:noProof/>
            <w:webHidden/>
          </w:rPr>
          <w:fldChar w:fldCharType="separate"/>
        </w:r>
        <w:r>
          <w:rPr>
            <w:noProof/>
            <w:webHidden/>
          </w:rPr>
          <w:t>17</w:t>
        </w:r>
        <w:r>
          <w:rPr>
            <w:noProof/>
            <w:webHidden/>
          </w:rPr>
          <w:fldChar w:fldCharType="end"/>
        </w:r>
      </w:hyperlink>
    </w:p>
    <w:p w14:paraId="2861AC3D" w14:textId="2C0B4201" w:rsidR="00BE4A42" w:rsidRPr="00F30828" w:rsidRDefault="000B19CE" w:rsidP="00F30828">
      <w:pPr>
        <w:spacing w:before="0" w:after="160" w:line="259" w:lineRule="auto"/>
        <w:rPr>
          <w:rFonts w:eastAsiaTheme="majorEastAsia"/>
          <w:b/>
          <w:bCs/>
          <w:sz w:val="28"/>
          <w:szCs w:val="28"/>
        </w:rPr>
        <w:sectPr w:rsidR="00BE4A42" w:rsidRPr="00F30828" w:rsidSect="009713FE">
          <w:pgSz w:w="11906" w:h="16838" w:code="9"/>
          <w:pgMar w:top="1418" w:right="1134" w:bottom="1418" w:left="1701" w:header="283" w:footer="283" w:gutter="0"/>
          <w:pgNumType w:fmt="lowerRoman" w:start="1"/>
          <w:cols w:space="720"/>
          <w:docGrid w:linePitch="360"/>
        </w:sectPr>
      </w:pPr>
      <w:r>
        <w:rPr>
          <w:b/>
          <w:sz w:val="28"/>
          <w:szCs w:val="28"/>
        </w:rPr>
        <w:fldChar w:fldCharType="end"/>
      </w:r>
      <w:r w:rsidR="008C56DD" w:rsidRPr="00F30828">
        <w:rPr>
          <w:b/>
          <w:sz w:val="28"/>
          <w:szCs w:val="28"/>
        </w:rPr>
        <w:br/>
      </w:r>
    </w:p>
    <w:p w14:paraId="1BEBB44C" w14:textId="07B4EE4D" w:rsidR="00064FB3" w:rsidRDefault="0029324E" w:rsidP="005F7D61">
      <w:pPr>
        <w:pStyle w:val="Heading1"/>
        <w:numPr>
          <w:ilvl w:val="0"/>
          <w:numId w:val="32"/>
        </w:numPr>
      </w:pPr>
      <w:bookmarkStart w:id="8" w:name="_Toc154092323"/>
      <w:bookmarkEnd w:id="4"/>
      <w:bookmarkEnd w:id="5"/>
      <w:bookmarkEnd w:id="6"/>
      <w:r>
        <w:lastRenderedPageBreak/>
        <w:t>GIỚI THIỆU</w:t>
      </w:r>
      <w:r w:rsidR="00447395">
        <w:t xml:space="preserve"> BÀI TOÁN</w:t>
      </w:r>
      <w:bookmarkEnd w:id="8"/>
    </w:p>
    <w:p w14:paraId="4973945B" w14:textId="3F86E689" w:rsidR="00A108D2" w:rsidRPr="005F7D61" w:rsidRDefault="00821183" w:rsidP="005F7D61">
      <w:pPr>
        <w:pStyle w:val="Heading2"/>
      </w:pPr>
      <w:bookmarkStart w:id="9" w:name="_Toc149755688"/>
      <w:bookmarkStart w:id="10" w:name="_Toc154092324"/>
      <w:bookmarkEnd w:id="7"/>
      <w:r w:rsidRPr="005F7D61">
        <w:t>Lý do chọn đề tài</w:t>
      </w:r>
      <w:bookmarkEnd w:id="9"/>
      <w:bookmarkEnd w:id="10"/>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1" w:name="_Toc149755689"/>
      <w:bookmarkStart w:id="12" w:name="_Toc154092325"/>
      <w:r w:rsidRPr="005F7D61">
        <w:t>Mục tiêu nghiên cứu</w:t>
      </w:r>
      <w:r w:rsidR="003128CC" w:rsidRPr="005F7D61">
        <w:t>.</w:t>
      </w:r>
      <w:bookmarkEnd w:id="11"/>
      <w:bookmarkEnd w:id="12"/>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C8E3BAC" w:rsidR="003128CC" w:rsidRPr="00DC05BC" w:rsidRDefault="003128CC" w:rsidP="00DC05BC">
      <w:pPr>
        <w:pStyle w:val="Bullet"/>
      </w:pPr>
      <w:r w:rsidRPr="00DC05BC">
        <w:t>Mục tiêu 2: Thu thập dữ liệu</w:t>
      </w:r>
      <w:r w:rsidR="000C013A" w:rsidRPr="00DC05BC">
        <w:t xml:space="preserve"> các bài đăng mạng xã hội</w:t>
      </w:r>
    </w:p>
    <w:p w14:paraId="5A002D55" w14:textId="5835111A" w:rsidR="003128CC" w:rsidRPr="00DC05BC" w:rsidRDefault="003128CC" w:rsidP="00DC05BC">
      <w:pPr>
        <w:pStyle w:val="Bullet"/>
      </w:pPr>
      <w:r w:rsidRPr="00DC05BC">
        <w:t>Mụ</w:t>
      </w:r>
      <w:r w:rsidR="00522173" w:rsidRPr="00DC05BC">
        <w:t>c tiêu 3</w:t>
      </w:r>
      <w:r w:rsidRPr="00DC05BC">
        <w:t xml:space="preserve">: Xây dựng mô hình </w:t>
      </w:r>
      <w:r w:rsidR="005C7F9E" w:rsidRPr="00DC05BC">
        <w:t>dự</w:t>
      </w:r>
      <w:r w:rsidR="000C013A" w:rsidRPr="00DC05BC">
        <w:t>a trên giải thuật Naïve Bayes</w:t>
      </w:r>
    </w:p>
    <w:p w14:paraId="53D80034" w14:textId="7A3F6EF4" w:rsidR="003128CC" w:rsidRPr="00DC05BC" w:rsidRDefault="003128CC" w:rsidP="00DC05BC">
      <w:pPr>
        <w:pStyle w:val="Bullet"/>
      </w:pPr>
      <w:r w:rsidRPr="00DC05BC">
        <w:t>Mụ</w:t>
      </w:r>
      <w:r w:rsidR="00522173" w:rsidRPr="00DC05BC">
        <w:t>c tiêu 4</w:t>
      </w:r>
      <w:r w:rsidRPr="00DC05BC">
        <w:t>: So sánh kết quả với các nghiên cứu khác</w:t>
      </w:r>
    </w:p>
    <w:p w14:paraId="77F8E72A" w14:textId="77777777" w:rsidR="009C4972" w:rsidRPr="00DC05BC" w:rsidRDefault="003128CC" w:rsidP="00DC05BC">
      <w:pPr>
        <w:pStyle w:val="Bullet"/>
      </w:pPr>
      <w:r w:rsidRPr="00DC05BC">
        <w:t>Mụ</w:t>
      </w:r>
      <w:r w:rsidR="00522173" w:rsidRPr="00DC05BC">
        <w:t>c tiêu 5</w:t>
      </w:r>
      <w:r w:rsidRPr="00DC05BC">
        <w:t>: Đưa ra hướng phát triển của mô hình</w:t>
      </w:r>
    </w:p>
    <w:p w14:paraId="34A73416" w14:textId="41121524" w:rsidR="00522AAA" w:rsidRPr="005F7D61" w:rsidRDefault="003128CC" w:rsidP="005F7D61">
      <w:pPr>
        <w:pStyle w:val="Heading2"/>
      </w:pPr>
      <w:bookmarkStart w:id="13" w:name="_Toc149755690"/>
      <w:bookmarkStart w:id="14" w:name="_Toc154092326"/>
      <w:r w:rsidRPr="005F7D61">
        <w:t>Đối tượng</w:t>
      </w:r>
      <w:r w:rsidR="00522AAA" w:rsidRPr="005F7D61">
        <w:t xml:space="preserve"> nghiên cứu</w:t>
      </w:r>
      <w:bookmarkEnd w:id="13"/>
      <w:bookmarkEnd w:id="14"/>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5" w:name="_Toc149755691"/>
      <w:bookmarkStart w:id="16" w:name="_Toc154092327"/>
      <w:r w:rsidRPr="005F7D61">
        <w:t>Phạm vi nghiên cứu</w:t>
      </w:r>
      <w:bookmarkEnd w:id="15"/>
      <w:bookmarkEnd w:id="16"/>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374F409D" w14:textId="77777777" w:rsidR="002204C6"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264FD1E"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7" w:name="_Toc138447462"/>
      <w:bookmarkStart w:id="18" w:name="_Toc140006403"/>
      <w:bookmarkStart w:id="19" w:name="_Toc149755692"/>
    </w:p>
    <w:p w14:paraId="450AA7B2" w14:textId="10BBF34F" w:rsidR="003128CC" w:rsidRDefault="003128CC" w:rsidP="00237CF5">
      <w:pPr>
        <w:pStyle w:val="Heading1"/>
      </w:pPr>
      <w:bookmarkStart w:id="20" w:name="_Toc154092328"/>
      <w:r>
        <w:lastRenderedPageBreak/>
        <w:t>CƠ SỞ LÝ THUYẾT</w:t>
      </w:r>
      <w:bookmarkEnd w:id="17"/>
      <w:bookmarkEnd w:id="18"/>
      <w:bookmarkEnd w:id="19"/>
      <w:bookmarkEnd w:id="20"/>
    </w:p>
    <w:p w14:paraId="78262AD2" w14:textId="0D6FED75" w:rsidR="003128CC" w:rsidRDefault="00567526" w:rsidP="00237CF5">
      <w:pPr>
        <w:pStyle w:val="Heading2"/>
      </w:pPr>
      <w:bookmarkStart w:id="21" w:name="_Toc138447463"/>
      <w:bookmarkStart w:id="22" w:name="_Toc140006404"/>
      <w:bookmarkStart w:id="23" w:name="_Toc149755693"/>
      <w:bookmarkStart w:id="24" w:name="_Toc154092329"/>
      <w:r>
        <w:t>Tổng quan về h</w:t>
      </w:r>
      <w:r w:rsidR="003128CC" w:rsidRPr="003328A3">
        <w:t>ọc máy</w:t>
      </w:r>
      <w:bookmarkEnd w:id="21"/>
      <w:bookmarkEnd w:id="22"/>
      <w:bookmarkEnd w:id="23"/>
      <w:bookmarkEnd w:id="24"/>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7340D777" w:rsidR="007D6FAD" w:rsidRPr="00A36D6A" w:rsidRDefault="00445B83" w:rsidP="00A36D6A">
      <w:pPr>
        <w:pStyle w:val="Caption"/>
      </w:pPr>
      <w:bookmarkStart w:id="25" w:name="_Toc154093034"/>
      <w:r w:rsidRPr="00A36D6A">
        <w:t xml:space="preserve">Hình  </w:t>
      </w:r>
      <w:r w:rsidR="00360AA7">
        <w:fldChar w:fldCharType="begin"/>
      </w:r>
      <w:r w:rsidR="00360AA7">
        <w:instrText xml:space="preserve"> STYLEREF 1 \s </w:instrText>
      </w:r>
      <w:r w:rsidR="00360AA7">
        <w:fldChar w:fldCharType="separate"/>
      </w:r>
      <w:r w:rsidR="00935DDB">
        <w:rPr>
          <w:noProof/>
        </w:rPr>
        <w:t>2</w:t>
      </w:r>
      <w:r w:rsidR="00360AA7">
        <w:rPr>
          <w:noProof/>
        </w:rPr>
        <w:fldChar w:fldCharType="end"/>
      </w:r>
      <w:r w:rsidR="00935DDB">
        <w:t>.</w:t>
      </w:r>
      <w:r w:rsidR="00360AA7">
        <w:fldChar w:fldCharType="begin"/>
      </w:r>
      <w:r w:rsidR="00360AA7">
        <w:instrText xml:space="preserve"> SEQ Hình_ \* ARABIC \s 1 </w:instrText>
      </w:r>
      <w:r w:rsidR="00360AA7">
        <w:fldChar w:fldCharType="separate"/>
      </w:r>
      <w:r w:rsidR="00935DDB">
        <w:rPr>
          <w:noProof/>
        </w:rPr>
        <w:t>1</w:t>
      </w:r>
      <w:r w:rsidR="00360AA7">
        <w:rPr>
          <w:noProof/>
        </w:rPr>
        <w:fldChar w:fldCharType="end"/>
      </w:r>
      <w:r w:rsidRPr="00A36D6A">
        <w:t xml:space="preserve"> Sơ đồ một hệ thống học máy truyền thống</w:t>
      </w:r>
      <w:sdt>
        <w:sdtPr>
          <w:id w:val="1792554842"/>
          <w:citation/>
        </w:sdtPr>
        <w:sdtContent>
          <w:r w:rsidR="00447395">
            <w:fldChar w:fldCharType="begin"/>
          </w:r>
          <w:r w:rsidR="00DC50AA">
            <w:instrText xml:space="preserve">CITATION Zhi16 \l 1033 </w:instrText>
          </w:r>
          <w:r w:rsidR="00447395">
            <w:fldChar w:fldCharType="separate"/>
          </w:r>
          <w:r w:rsidR="00425435">
            <w:rPr>
              <w:noProof/>
            </w:rPr>
            <w:t xml:space="preserve"> </w:t>
          </w:r>
          <w:r w:rsidR="00425435" w:rsidRPr="00425435">
            <w:rPr>
              <w:noProof/>
            </w:rPr>
            <w:t>[1]</w:t>
          </w:r>
          <w:r w:rsidR="00447395">
            <w:fldChar w:fldCharType="end"/>
          </w:r>
        </w:sdtContent>
      </w:sdt>
      <w:bookmarkEnd w:id="25"/>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26" w:name="_Toc154092330"/>
      <w:r>
        <w:t>Tổng quan về p</w:t>
      </w:r>
      <w:r w:rsidR="000B6A0B">
        <w:t>hương pháp Lifelong machine learning</w:t>
      </w:r>
      <w:bookmarkEnd w:id="26"/>
    </w:p>
    <w:p w14:paraId="52046EFB" w14:textId="6364A351" w:rsidR="0098049C" w:rsidRDefault="00A048CA" w:rsidP="005F12B1">
      <w:pPr>
        <w:pStyle w:val="Heading3"/>
        <w:jc w:val="both"/>
      </w:pPr>
      <w:bookmarkStart w:id="27" w:name="_Toc154092331"/>
      <w:r>
        <w:t>Lịch sử hình thành của phương pháp Lifelong machine learning</w:t>
      </w:r>
      <w:bookmarkEnd w:id="27"/>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45E45ACA"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Content>
          <w:r w:rsidR="00B31207">
            <w:fldChar w:fldCharType="begin"/>
          </w:r>
          <w:r w:rsidR="00B31207">
            <w:instrText xml:space="preserve"> CITATION Gel16 \l 1033 </w:instrText>
          </w:r>
          <w:r w:rsidR="00B31207">
            <w:fldChar w:fldCharType="separate"/>
          </w:r>
          <w:r w:rsidR="00425435">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Content>
          <w:r w:rsidR="00F96A2F">
            <w:fldChar w:fldCharType="begin"/>
          </w:r>
          <w:r w:rsidR="00F96A2F">
            <w:instrText xml:space="preserve"> CITATION ZCh15 \l 1033 </w:instrText>
          </w:r>
          <w:r w:rsidR="00F96A2F">
            <w:fldChar w:fldCharType="separate"/>
          </w:r>
          <w:r w:rsidR="00425435">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Content>
          <w:r w:rsidR="00581545">
            <w:fldChar w:fldCharType="begin"/>
          </w:r>
          <w:r w:rsidR="00581545">
            <w:instrText xml:space="preserve"> CITATION Zhi16 \l 1033 </w:instrText>
          </w:r>
          <w:r w:rsidR="00581545">
            <w:fldChar w:fldCharType="separate"/>
          </w:r>
          <w:r w:rsidR="00425435">
            <w:rPr>
              <w:noProof/>
            </w:rPr>
            <w:t xml:space="preserve"> [1]</w:t>
          </w:r>
          <w:r w:rsidR="00581545">
            <w:fldChar w:fldCharType="end"/>
          </w:r>
        </w:sdtContent>
      </w:sdt>
    </w:p>
    <w:p w14:paraId="4D0B33BD" w14:textId="5B3D2DAA"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Content>
          <w:r w:rsidR="00581545">
            <w:fldChar w:fldCharType="begin"/>
          </w:r>
          <w:r w:rsidR="00581545">
            <w:instrText xml:space="preserve"> CITATION Zhi16 \l 1033 </w:instrText>
          </w:r>
          <w:r w:rsidR="00581545">
            <w:fldChar w:fldCharType="separate"/>
          </w:r>
          <w:r w:rsidR="00425435">
            <w:rPr>
              <w:noProof/>
            </w:rPr>
            <w:t xml:space="preserve"> [1]</w:t>
          </w:r>
          <w:r w:rsidR="00581545">
            <w:fldChar w:fldCharType="end"/>
          </w:r>
        </w:sdtContent>
      </w:sdt>
    </w:p>
    <w:p w14:paraId="2C750E55" w14:textId="12F3E0AF"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Content>
          <w:r w:rsidR="00581545">
            <w:fldChar w:fldCharType="begin"/>
          </w:r>
          <w:r w:rsidR="00581545">
            <w:instrText xml:space="preserve"> CITATION Zhi16 \l 1033 </w:instrText>
          </w:r>
          <w:r w:rsidR="00581545">
            <w:fldChar w:fldCharType="separate"/>
          </w:r>
          <w:r w:rsidR="00425435">
            <w:rPr>
              <w:noProof/>
            </w:rPr>
            <w:t xml:space="preserve"> [1]</w:t>
          </w:r>
          <w:r w:rsidR="00581545">
            <w:fldChar w:fldCharType="end"/>
          </w:r>
        </w:sdtContent>
      </w:sdt>
    </w:p>
    <w:p w14:paraId="4279CF78" w14:textId="12757646"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Content>
          <w:r w:rsidR="00024F47">
            <w:fldChar w:fldCharType="begin"/>
          </w:r>
          <w:r w:rsidR="00024F47">
            <w:instrText xml:space="preserve"> CITATION Zhi16 \l 1033 </w:instrText>
          </w:r>
          <w:r w:rsidR="00024F47">
            <w:fldChar w:fldCharType="separate"/>
          </w:r>
          <w:r w:rsidR="00425435">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28" w:name="_Toc154092332"/>
      <w:r>
        <w:t>P</w:t>
      </w:r>
      <w:r w:rsidR="001A1A21">
        <w:t xml:space="preserve">hương pháp </w:t>
      </w:r>
      <w:r w:rsidR="00152C3F">
        <w:t>Lifelong machine learning</w:t>
      </w:r>
      <w:bookmarkEnd w:id="28"/>
    </w:p>
    <w:p w14:paraId="25B25E95" w14:textId="4641FE73" w:rsidR="00A72F39" w:rsidRPr="00237CF5" w:rsidRDefault="00EB3DE8" w:rsidP="00237CF5">
      <w:pPr>
        <w:pStyle w:val="Heading4"/>
      </w:pPr>
      <w:bookmarkStart w:id="29" w:name="_Toc138447467"/>
      <w:bookmarkStart w:id="30" w:name="_Toc140006408"/>
      <w:bookmarkStart w:id="31" w:name="_Toc149755697"/>
      <w:r>
        <w:lastRenderedPageBreak/>
        <w:t>Định nghĩa</w:t>
      </w:r>
      <w:r w:rsidR="0021057B">
        <w:t xml:space="preserve"> và các thành phần cơ bản</w:t>
      </w:r>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0C6F51F0"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Content>
          <w:r w:rsidR="00D730C9">
            <w:fldChar w:fldCharType="begin"/>
          </w:r>
          <w:r w:rsidR="00D730C9">
            <w:instrText xml:space="preserve"> CITATION Zhi16 \l 1033 </w:instrText>
          </w:r>
          <w:r w:rsidR="00D730C9">
            <w:fldChar w:fldCharType="separate"/>
          </w:r>
          <w:r w:rsidR="00425435">
            <w:rPr>
              <w:noProof/>
            </w:rPr>
            <w:t xml:space="preserve"> </w:t>
          </w:r>
          <w:r w:rsidR="00425435" w:rsidRPr="00425435">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1D4CE2E4" w:rsidR="00F71D54" w:rsidRDefault="00F71D54" w:rsidP="00F71D54">
      <w:pPr>
        <w:pStyle w:val="Caption"/>
      </w:pPr>
      <w:bookmarkStart w:id="32" w:name="_Ref153497209"/>
      <w:bookmarkStart w:id="33" w:name="_Toc154093035"/>
      <w:r>
        <w:t xml:space="preserve">Hình  </w:t>
      </w:r>
      <w:r w:rsidR="00360AA7">
        <w:fldChar w:fldCharType="begin"/>
      </w:r>
      <w:r w:rsidR="00360AA7">
        <w:instrText xml:space="preserve"> STYLEREF 1 \s </w:instrText>
      </w:r>
      <w:r w:rsidR="00360AA7">
        <w:fldChar w:fldCharType="separate"/>
      </w:r>
      <w:r w:rsidR="00935DDB">
        <w:rPr>
          <w:noProof/>
        </w:rPr>
        <w:t>2</w:t>
      </w:r>
      <w:r w:rsidR="00360AA7">
        <w:rPr>
          <w:noProof/>
        </w:rPr>
        <w:fldChar w:fldCharType="end"/>
      </w:r>
      <w:r w:rsidR="00935DDB">
        <w:t>.</w:t>
      </w:r>
      <w:r w:rsidR="00360AA7">
        <w:fldChar w:fldCharType="begin"/>
      </w:r>
      <w:r w:rsidR="00360AA7">
        <w:instrText xml:space="preserve"> SEQ Hình_ \* ARABIC \s 1 </w:instrText>
      </w:r>
      <w:r w:rsidR="00360AA7">
        <w:fldChar w:fldCharType="separate"/>
      </w:r>
      <w:r w:rsidR="00935DDB">
        <w:rPr>
          <w:noProof/>
        </w:rPr>
        <w:t>2</w:t>
      </w:r>
      <w:r w:rsidR="00360AA7">
        <w:rPr>
          <w:noProof/>
        </w:rPr>
        <w:fldChar w:fldCharType="end"/>
      </w:r>
      <w:bookmarkEnd w:id="32"/>
      <w:r>
        <w:t xml:space="preserve"> Kiến trúc một hệ thống Lifelong machine learning</w:t>
      </w:r>
      <w:sdt>
        <w:sdtPr>
          <w:id w:val="1069774632"/>
          <w:citation/>
        </w:sdtPr>
        <w:sdtContent>
          <w:r>
            <w:fldChar w:fldCharType="begin"/>
          </w:r>
          <w:r>
            <w:instrText xml:space="preserve"> CITATION Zhi16 \l 1033 </w:instrText>
          </w:r>
          <w:r>
            <w:fldChar w:fldCharType="separate"/>
          </w:r>
          <w:r w:rsidR="00425435">
            <w:rPr>
              <w:noProof/>
            </w:rPr>
            <w:t xml:space="preserve"> </w:t>
          </w:r>
          <w:r w:rsidR="00425435" w:rsidRPr="00425435">
            <w:rPr>
              <w:noProof/>
            </w:rPr>
            <w:t>[1]</w:t>
          </w:r>
          <w:r>
            <w:fldChar w:fldCharType="end"/>
          </w:r>
        </w:sdtContent>
      </w:sdt>
      <w:bookmarkEnd w:id="33"/>
    </w:p>
    <w:p w14:paraId="779D060D" w14:textId="750566B6" w:rsidR="0021057B" w:rsidRDefault="0021057B" w:rsidP="00784520">
      <w:pPr>
        <w:pStyle w:val="Content"/>
      </w:pPr>
      <w:r>
        <w:t>Một hệ thống Lifelong machine learning thường có bốn thành phần chính sau:</w:t>
      </w:r>
    </w:p>
    <w:p w14:paraId="6B424A94" w14:textId="4E38C820" w:rsidR="0021057B" w:rsidRDefault="0021057B" w:rsidP="00B379DC">
      <w:pPr>
        <w:pStyle w:val="Content"/>
        <w:numPr>
          <w:ilvl w:val="0"/>
          <w:numId w:val="36"/>
        </w:numPr>
        <w:spacing w:before="0"/>
        <w:ind w:left="357" w:hanging="357"/>
      </w:pPr>
      <w:r w:rsidRPr="00AB6A11">
        <w:rPr>
          <w:b/>
        </w:rPr>
        <w:lastRenderedPageBreak/>
        <w:t>Task Manager (TM):</w:t>
      </w:r>
      <w:r>
        <w:t xml:space="preserve"> </w:t>
      </w:r>
      <w:r w:rsidRPr="00AB6A11">
        <w:t>Nơi tiếp nhận và quản lý các nhiệm vụ xuất hiện trong hệ thống. Khi cần học một nhiệm vụ mới, nó sẽ chuyển nhiệm vụ đó tới Knowledge-Based Learner (KBL).</w:t>
      </w:r>
      <w:sdt>
        <w:sdtPr>
          <w:id w:val="582038792"/>
          <w:citation/>
        </w:sdt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662F0BFA" w14:textId="553BD03B" w:rsidR="0021057B" w:rsidRDefault="0021057B" w:rsidP="00B379DC">
      <w:pPr>
        <w:pStyle w:val="Content"/>
        <w:numPr>
          <w:ilvl w:val="0"/>
          <w:numId w:val="36"/>
        </w:numPr>
        <w:spacing w:before="0"/>
        <w:ind w:left="357" w:hanging="357"/>
      </w:pPr>
      <w:r w:rsidRPr="00AB6A11">
        <w:rPr>
          <w:b/>
        </w:rPr>
        <w:t>K</w:t>
      </w:r>
      <w:r w:rsidR="0026723B" w:rsidRPr="00AB6A11">
        <w:rPr>
          <w:b/>
        </w:rPr>
        <w:t>nowledge Base (KB):</w:t>
      </w:r>
      <w:r w:rsidR="0026723B">
        <w:t xml:space="preserve"> Đây là nơi lưu trữ tri thức tích lũy được từ việc học các nhiệm vụ trước đó. KB có thể có nhiều phần con riêng để lưu trữ tri thức của từng nhiệm vụ khác nhau. Những thông tin đó có thể là dữ liệu gốc, các kết quả trung gian hay các mô hình đã được xây dựng từ những nhiệm vụ trong quá khứ. Trong một hệ thống cụ thể, người dùng cần quyết định những tri thức nào là thích hợp </w:t>
      </w:r>
      <w:r w:rsidR="009B6928">
        <w:t>cho những nhiệm vụ trong tương lai để giữ lại trong KB.</w:t>
      </w:r>
      <w:sdt>
        <w:sdtPr>
          <w:id w:val="-208955089"/>
          <w:citation/>
        </w:sdt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7B7E65EB" w14:textId="04F04AA1" w:rsidR="0026723B" w:rsidRDefault="0026723B" w:rsidP="00B379DC">
      <w:pPr>
        <w:pStyle w:val="Content"/>
        <w:numPr>
          <w:ilvl w:val="0"/>
          <w:numId w:val="36"/>
        </w:numPr>
        <w:spacing w:before="0"/>
        <w:ind w:left="357" w:hanging="357"/>
      </w:pPr>
      <w:r w:rsidRPr="00AB6A11">
        <w:rPr>
          <w:b/>
        </w:rPr>
        <w:t>Knowledge-</w:t>
      </w:r>
      <w:r w:rsidR="009B6928" w:rsidRPr="00AB6A11">
        <w:rPr>
          <w:b/>
        </w:rPr>
        <w:t>Based Learner (KBL)</w:t>
      </w:r>
      <w:r w:rsidR="009B6928" w:rsidRPr="00AB6A11">
        <w:t>:</w:t>
      </w:r>
      <w:r w:rsidR="009B6928">
        <w:t xml:space="preserve"> Đây là nơi tiếp nhận nhiệm vụ mới được gửi đến từ Task Manager. Khi có nhiệm vụ mới, nó sẽ yêu cầu thông tin từ KB để phục vụ cho việc học. Tuy nhiên trước khi </w:t>
      </w:r>
      <w:r w:rsidR="00F6029F">
        <w:t>áp dụng những tri thức đó cần chọn ra những thông tin thích hợp cho nhiệm vụ mới thông qua bộ khai phá tri thức (Task Knowledge Miner). Đây là điều cần thiết vì trong một vài trường hợp chúng ta không thể sử dụng trực tiếp dữ liệu nguyên bản trong KB.</w:t>
      </w:r>
      <w:sdt>
        <w:sdtPr>
          <w:id w:val="-828836736"/>
          <w:citation/>
        </w:sdt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7192976F" w14:textId="041CAD88" w:rsidR="00F6029F" w:rsidRDefault="00F6029F" w:rsidP="00B379DC">
      <w:pPr>
        <w:pStyle w:val="Content"/>
        <w:numPr>
          <w:ilvl w:val="0"/>
          <w:numId w:val="36"/>
        </w:numPr>
        <w:spacing w:before="0"/>
        <w:ind w:left="357" w:hanging="357"/>
      </w:pPr>
      <w:r w:rsidRPr="00AB6A11">
        <w:rPr>
          <w:b/>
        </w:rPr>
        <w:t>Output</w:t>
      </w:r>
      <w:r>
        <w:t xml:space="preserve"> </w:t>
      </w:r>
      <w:r w:rsidRPr="00AB6A11">
        <w:rPr>
          <w:b/>
        </w:rPr>
        <w:t>:</w:t>
      </w:r>
      <w:r>
        <w:t xml:space="preserve"> Đây là kết quả sau khi học xong nhiệm vụ mới, có thể là một mô hình dự đoán hoặc phân lớp cho bài toán học có giám sát, mô hình phân cụm cho bài toán học không giám sát hay mô hình cho những bài toán khác.</w:t>
      </w:r>
      <w:sdt>
        <w:sdtPr>
          <w:id w:val="555360998"/>
          <w:citation/>
        </w:sdtPr>
        <w:sdtContent>
          <w:r w:rsidR="006909AD">
            <w:fldChar w:fldCharType="begin"/>
          </w:r>
          <w:r w:rsidR="006909AD">
            <w:instrText xml:space="preserve"> CITATION Zhi16 \l 1033 </w:instrText>
          </w:r>
          <w:r w:rsidR="006909AD">
            <w:fldChar w:fldCharType="separate"/>
          </w:r>
          <w:r w:rsidR="00425435">
            <w:rPr>
              <w:noProof/>
            </w:rPr>
            <w:t xml:space="preserve"> </w:t>
          </w:r>
          <w:r w:rsidR="00425435" w:rsidRPr="00425435">
            <w:rPr>
              <w:noProof/>
            </w:rPr>
            <w:t>[1]</w:t>
          </w:r>
          <w:r w:rsidR="006909AD">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w:t>
      </w:r>
      <w:r w:rsidR="00AD4732">
        <w:lastRenderedPageBreak/>
        <w:t xml:space="preserve">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6D13FC09" w:rsidR="00AD4732" w:rsidRDefault="007D0C01" w:rsidP="00EA01DF">
      <w:pPr>
        <w:pStyle w:val="Caption"/>
      </w:pPr>
      <w:bookmarkStart w:id="34" w:name="_Toc154093036"/>
      <w:r>
        <w:t xml:space="preserve">Hình  </w:t>
      </w:r>
      <w:r w:rsidR="00360AA7">
        <w:fldChar w:fldCharType="begin"/>
      </w:r>
      <w:r w:rsidR="00360AA7">
        <w:instrText xml:space="preserve"> STYLEREF 1 \s </w:instrText>
      </w:r>
      <w:r w:rsidR="00360AA7">
        <w:fldChar w:fldCharType="separate"/>
      </w:r>
      <w:r w:rsidR="00935DDB">
        <w:rPr>
          <w:noProof/>
        </w:rPr>
        <w:t>2</w:t>
      </w:r>
      <w:r w:rsidR="00360AA7">
        <w:rPr>
          <w:noProof/>
        </w:rPr>
        <w:fldChar w:fldCharType="end"/>
      </w:r>
      <w:r w:rsidR="00935DDB">
        <w:t>.</w:t>
      </w:r>
      <w:r w:rsidR="00360AA7">
        <w:fldChar w:fldCharType="begin"/>
      </w:r>
      <w:r w:rsidR="00360AA7">
        <w:instrText xml:space="preserve"> SEQ Hình_ \* ARABIC \s 1 </w:instrText>
      </w:r>
      <w:r w:rsidR="00360AA7">
        <w:fldChar w:fldCharType="separate"/>
      </w:r>
      <w:r w:rsidR="00935DDB">
        <w:rPr>
          <w:noProof/>
        </w:rPr>
        <w:t>3</w:t>
      </w:r>
      <w:r w:rsidR="00360AA7">
        <w:rPr>
          <w:noProof/>
        </w:rPr>
        <w:fldChar w:fldCharType="end"/>
      </w:r>
      <w:r w:rsidR="00EA01DF">
        <w:t xml:space="preserve"> Sơ đồ hệ thống Transfer learning</w:t>
      </w:r>
      <w:sdt>
        <w:sdtPr>
          <w:id w:val="-426040592"/>
          <w:citation/>
        </w:sdtPr>
        <w:sdtContent>
          <w:r w:rsidR="00992AB7">
            <w:fldChar w:fldCharType="begin"/>
          </w:r>
          <w:r w:rsidR="00992AB7">
            <w:instrText xml:space="preserve"> CITATION Wha231 \l 1033 </w:instrText>
          </w:r>
          <w:r w:rsidR="00992AB7">
            <w:fldChar w:fldCharType="separate"/>
          </w:r>
          <w:r w:rsidR="00425435">
            <w:rPr>
              <w:noProof/>
            </w:rPr>
            <w:t xml:space="preserve"> </w:t>
          </w:r>
          <w:r w:rsidR="00425435" w:rsidRPr="00425435">
            <w:rPr>
              <w:noProof/>
            </w:rPr>
            <w:t>[4]</w:t>
          </w:r>
          <w:r w:rsidR="00992AB7">
            <w:fldChar w:fldCharType="end"/>
          </w:r>
        </w:sdtContent>
      </w:sdt>
      <w:bookmarkEnd w:id="34"/>
    </w:p>
    <w:p w14:paraId="45F0D2F1" w14:textId="3338A630"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Content>
          <w:r w:rsidR="00261A50">
            <w:fldChar w:fldCharType="begin"/>
          </w:r>
          <w:r w:rsidR="00261A50">
            <w:instrText xml:space="preserve"> CITATION Zhi16 \l 1033 </w:instrText>
          </w:r>
          <w:r w:rsidR="00261A50">
            <w:fldChar w:fldCharType="separate"/>
          </w:r>
          <w:r w:rsidR="00425435">
            <w:rPr>
              <w:noProof/>
            </w:rPr>
            <w:t xml:space="preserve"> </w:t>
          </w:r>
          <w:r w:rsidR="00425435" w:rsidRPr="00425435">
            <w:rPr>
              <w:noProof/>
            </w:rPr>
            <w:t>[1]</w:t>
          </w:r>
          <w:r w:rsidR="00261A50">
            <w:fldChar w:fldCharType="end"/>
          </w:r>
        </w:sdtContent>
      </w:sdt>
      <w:r w:rsidR="006909AD">
        <w:t xml:space="preserve"> </w:t>
      </w:r>
    </w:p>
    <w:p w14:paraId="217AC6BB" w14:textId="12CBF3AF" w:rsidR="00261A50" w:rsidRDefault="00AF5FB9" w:rsidP="00EA01DF">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Content>
          <w:r w:rsidR="004179DF">
            <w:fldChar w:fldCharType="begin"/>
          </w:r>
          <w:r w:rsidR="004179DF">
            <w:instrText xml:space="preserve"> CITATION ZCh \l 1033 </w:instrText>
          </w:r>
          <w:r w:rsidR="004179DF">
            <w:fldChar w:fldCharType="separate"/>
          </w:r>
          <w:r w:rsidR="00425435">
            <w:rPr>
              <w:noProof/>
            </w:rPr>
            <w:t xml:space="preserve"> </w:t>
          </w:r>
          <w:r w:rsidR="00425435" w:rsidRPr="00425435">
            <w:rPr>
              <w:noProof/>
            </w:rPr>
            <w:t>[5]</w:t>
          </w:r>
          <w:r w:rsidR="004179DF">
            <w:fldChar w:fldCharType="end"/>
          </w:r>
        </w:sdtContent>
      </w:sdt>
    </w:p>
    <w:p w14:paraId="7C4D514D" w14:textId="77777777" w:rsidR="00592833" w:rsidRDefault="00592833" w:rsidP="00592833">
      <w:pPr>
        <w:pStyle w:val="Content"/>
        <w:keepNext/>
      </w:pPr>
      <w:r>
        <w:rPr>
          <w:noProof/>
        </w:rPr>
        <w:lastRenderedPageBreak/>
        <w:drawing>
          <wp:inline distT="0" distB="0" distL="0" distR="0" wp14:anchorId="084FF87B" wp14:editId="4BBDBFA1">
            <wp:extent cx="5760085"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20D7E0FC" w14:textId="7071CE33" w:rsidR="0066264D" w:rsidRDefault="00592833" w:rsidP="005A7FCE">
      <w:pPr>
        <w:pStyle w:val="Caption"/>
      </w:pPr>
      <w:bookmarkStart w:id="35" w:name="_Toc154093037"/>
      <w:r>
        <w:t xml:space="preserve">Hình  </w:t>
      </w:r>
      <w:r w:rsidR="00360AA7">
        <w:fldChar w:fldCharType="begin"/>
      </w:r>
      <w:r w:rsidR="00360AA7">
        <w:instrText xml:space="preserve"> STYLEREF 1 \s </w:instrText>
      </w:r>
      <w:r w:rsidR="00360AA7">
        <w:fldChar w:fldCharType="separate"/>
      </w:r>
      <w:r w:rsidR="00935DDB">
        <w:rPr>
          <w:noProof/>
        </w:rPr>
        <w:t>2</w:t>
      </w:r>
      <w:r w:rsidR="00360AA7">
        <w:rPr>
          <w:noProof/>
        </w:rPr>
        <w:fldChar w:fldCharType="end"/>
      </w:r>
      <w:r w:rsidR="00935DDB">
        <w:t>.</w:t>
      </w:r>
      <w:r w:rsidR="00360AA7">
        <w:fldChar w:fldCharType="begin"/>
      </w:r>
      <w:r w:rsidR="00360AA7">
        <w:instrText xml:space="preserve"> SEQ Hình_ \* ARABIC \s 1 </w:instrText>
      </w:r>
      <w:r w:rsidR="00360AA7">
        <w:fldChar w:fldCharType="separate"/>
      </w:r>
      <w:r w:rsidR="00935DDB">
        <w:rPr>
          <w:noProof/>
        </w:rPr>
        <w:t>4</w:t>
      </w:r>
      <w:r w:rsidR="00360AA7">
        <w:rPr>
          <w:noProof/>
        </w:rPr>
        <w:fldChar w:fldCharType="end"/>
      </w:r>
      <w:r>
        <w:t xml:space="preserve"> Sơ đồ hệ thống Multi-task learning</w:t>
      </w:r>
      <w:sdt>
        <w:sdtPr>
          <w:id w:val="811290965"/>
          <w:citation/>
        </w:sdtPr>
        <w:sdtContent>
          <w:r w:rsidR="005A7FCE">
            <w:fldChar w:fldCharType="begin"/>
          </w:r>
          <w:r w:rsidR="005A7FCE">
            <w:instrText xml:space="preserve"> CITATION htt \l 1033 </w:instrText>
          </w:r>
          <w:r w:rsidR="005A7FCE">
            <w:fldChar w:fldCharType="separate"/>
          </w:r>
          <w:r w:rsidR="00425435">
            <w:rPr>
              <w:noProof/>
            </w:rPr>
            <w:t xml:space="preserve"> </w:t>
          </w:r>
          <w:r w:rsidR="00425435" w:rsidRPr="00425435">
            <w:rPr>
              <w:noProof/>
            </w:rPr>
            <w:t>[6]</w:t>
          </w:r>
          <w:r w:rsidR="005A7FCE">
            <w:fldChar w:fldCharType="end"/>
          </w:r>
        </w:sdtContent>
      </w:sdt>
      <w:bookmarkEnd w:id="35"/>
    </w:p>
    <w:p w14:paraId="2AFFC59E" w14:textId="700C3B8C" w:rsidR="005A7FCE" w:rsidRDefault="005A7FCE" w:rsidP="005A7FCE">
      <w:pPr>
        <w:pStyle w:val="Content"/>
      </w:pPr>
      <w:r>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Content>
          <w:r>
            <w:fldChar w:fldCharType="begin"/>
          </w:r>
          <w:r>
            <w:instrText xml:space="preserve"> CITATION ZCh \l 1033 </w:instrText>
          </w:r>
          <w:r>
            <w:fldChar w:fldCharType="separate"/>
          </w:r>
          <w:r w:rsidR="00425435" w:rsidRPr="00425435">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75019584"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 xml:space="preserve">đã được học từ </w:t>
      </w:r>
      <w:r w:rsidR="00766158">
        <w:lastRenderedPageBreak/>
        <w:t>trước và tri thức thu được sẽ được lưu trữ trong KB. Tùy theo từng giải thuật khác nhau chúng ta sẽ có các phương pháp lưu trữ tri thức khác nhau.</w:t>
      </w:r>
      <w:sdt>
        <w:sdtPr>
          <w:id w:val="-2140800563"/>
          <w:citation/>
        </w:sdtPr>
        <w:sdtContent>
          <w:r w:rsidR="00573F46">
            <w:fldChar w:fldCharType="begin"/>
          </w:r>
          <w:r w:rsidR="00573F46">
            <w:instrText xml:space="preserve"> CITATION Zhi16 \l 1033 </w:instrText>
          </w:r>
          <w:r w:rsidR="00573F46">
            <w:fldChar w:fldCharType="separate"/>
          </w:r>
          <w:r w:rsidR="00425435">
            <w:rPr>
              <w:noProof/>
            </w:rPr>
            <w:t xml:space="preserve"> </w:t>
          </w:r>
          <w:r w:rsidR="00425435" w:rsidRPr="00425435">
            <w:rPr>
              <w:noProof/>
            </w:rPr>
            <w:t>[1]</w:t>
          </w:r>
          <w:r w:rsidR="00573F46">
            <w:fldChar w:fldCharType="end"/>
          </w:r>
        </w:sdtContent>
      </w:sdt>
    </w:p>
    <w:p w14:paraId="74646AB5" w14:textId="66480EFD"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Content>
          <w:r w:rsidR="00573F46">
            <w:fldChar w:fldCharType="begin"/>
          </w:r>
          <w:r w:rsidR="00573F46">
            <w:instrText xml:space="preserve"> CITATION Zhi16 \l 1033 </w:instrText>
          </w:r>
          <w:r w:rsidR="00573F46">
            <w:fldChar w:fldCharType="separate"/>
          </w:r>
          <w:r w:rsidR="00425435">
            <w:rPr>
              <w:noProof/>
            </w:rPr>
            <w:t xml:space="preserve"> </w:t>
          </w:r>
          <w:r w:rsidR="00425435" w:rsidRPr="00425435">
            <w:rPr>
              <w:noProof/>
            </w:rPr>
            <w:t>[1]</w:t>
          </w:r>
          <w:r w:rsidR="00573F46">
            <w:fldChar w:fldCharType="end"/>
          </w:r>
        </w:sdtContent>
      </w:sdt>
    </w:p>
    <w:p w14:paraId="4A01B741" w14:textId="14663866"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Content>
          <w:r w:rsidR="00573F46">
            <w:fldChar w:fldCharType="begin"/>
          </w:r>
          <w:r w:rsidR="00573F46">
            <w:instrText xml:space="preserve"> CITATION Zhi16 \l 1033 </w:instrText>
          </w:r>
          <w:r w:rsidR="00573F46">
            <w:fldChar w:fldCharType="separate"/>
          </w:r>
          <w:r w:rsidR="00425435">
            <w:rPr>
              <w:noProof/>
            </w:rPr>
            <w:t xml:space="preserve"> </w:t>
          </w:r>
          <w:r w:rsidR="00425435" w:rsidRPr="00425435">
            <w:rPr>
              <w:noProof/>
            </w:rPr>
            <w:t>[1]</w:t>
          </w:r>
          <w:r w:rsidR="00573F46">
            <w:fldChar w:fldCharType="end"/>
          </w:r>
        </w:sdtContent>
      </w:sdt>
    </w:p>
    <w:p w14:paraId="1163F424" w14:textId="653EC37D"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Content>
          <w:r>
            <w:fldChar w:fldCharType="begin"/>
          </w:r>
          <w:r>
            <w:instrText xml:space="preserve"> CITATION Zhi16 \l 1033 </w:instrText>
          </w:r>
          <w:r>
            <w:fldChar w:fldCharType="separate"/>
          </w:r>
          <w:r w:rsidR="00425435">
            <w:rPr>
              <w:noProof/>
            </w:rPr>
            <w:t xml:space="preserve"> </w:t>
          </w:r>
          <w:r w:rsidR="00425435" w:rsidRPr="00425435">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0A4925D8"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425435">
            <w:rPr>
              <w:rStyle w:val="fontstyle21"/>
              <w:rFonts w:ascii="Times New Roman" w:hAnsi="Times New Roman"/>
              <w:noProof/>
              <w:color w:val="auto"/>
              <w:szCs w:val="22"/>
            </w:rPr>
            <w:t xml:space="preserve"> </w:t>
          </w:r>
          <w:r w:rsidR="00425435" w:rsidRPr="00425435">
            <w:rPr>
              <w:noProof/>
              <w:szCs w:val="22"/>
            </w:rPr>
            <w:t>[1]</w:t>
          </w:r>
          <w:r w:rsidR="00E13B0F">
            <w:rPr>
              <w:rStyle w:val="fontstyle21"/>
              <w:rFonts w:ascii="Times New Roman" w:hAnsi="Times New Roman"/>
              <w:color w:val="auto"/>
              <w:szCs w:val="22"/>
            </w:rPr>
            <w:fldChar w:fldCharType="end"/>
          </w:r>
        </w:sdtContent>
      </w:sdt>
    </w:p>
    <w:p w14:paraId="259B0B76" w14:textId="4DCD884A"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425435">
            <w:rPr>
              <w:rStyle w:val="fontstyle01"/>
              <w:rFonts w:ascii="Times New Roman" w:hAnsi="Times New Roman"/>
              <w:i w:val="0"/>
              <w:iCs w:val="0"/>
              <w:noProof/>
              <w:color w:val="auto"/>
              <w:szCs w:val="22"/>
            </w:rPr>
            <w:t xml:space="preserve"> </w:t>
          </w:r>
          <w:r w:rsidR="00425435" w:rsidRPr="00425435">
            <w:rPr>
              <w:noProof/>
              <w:szCs w:val="22"/>
            </w:rPr>
            <w:t>[1]</w:t>
          </w:r>
          <w:r w:rsidR="00E13B0F">
            <w:rPr>
              <w:rStyle w:val="fontstyle01"/>
              <w:rFonts w:ascii="Times New Roman" w:hAnsi="Times New Roman"/>
              <w:i w:val="0"/>
              <w:iCs w:val="0"/>
              <w:color w:val="auto"/>
              <w:szCs w:val="22"/>
            </w:rPr>
            <w:fldChar w:fldCharType="end"/>
          </w:r>
        </w:sdtContent>
      </w:sdt>
    </w:p>
    <w:p w14:paraId="117AA46D" w14:textId="6D455BF8" w:rsidR="008D07A3" w:rsidRDefault="008D07A3" w:rsidP="008D07A3">
      <w:pPr>
        <w:pStyle w:val="Heading2"/>
      </w:pPr>
      <w:bookmarkStart w:id="36" w:name="_Toc154092333"/>
      <w:r>
        <w:t>Giải thuật phân loại Naive Bayes</w:t>
      </w:r>
      <w:r w:rsidR="005C7A89">
        <w:t xml:space="preserve"> (NB)</w:t>
      </w:r>
      <w:bookmarkEnd w:id="36"/>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lastRenderedPageBreak/>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37"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37"/>
          </w:p>
        </w:tc>
      </w:tr>
    </w:tbl>
    <w:p w14:paraId="7426EAE0" w14:textId="0807C61C" w:rsidR="006854DE" w:rsidRDefault="00327689" w:rsidP="00327689">
      <w:pPr>
        <w:pStyle w:val="Content"/>
      </w:pPr>
      <w:r>
        <w:t>Trong đó:</w:t>
      </w:r>
    </w:p>
    <w:p w14:paraId="2D47D2D3" w14:textId="3B01664B" w:rsidR="00327689" w:rsidRDefault="00327689" w:rsidP="00327689">
      <w:pPr>
        <w:pStyle w:val="Bullet"/>
      </w:pPr>
      <w:r>
        <w:t>P(Y|X)</w:t>
      </w:r>
      <w:r w:rsidR="00B5392B">
        <w:t>: X</w:t>
      </w:r>
      <w:r>
        <w:t>ác suất có điều kiện sự kiện Y xảy ra nếu biết rằng sự kiện X đã xảy ra.</w:t>
      </w:r>
      <w:sdt>
        <w:sdtPr>
          <w:id w:val="-1609349251"/>
          <w:citation/>
        </w:sdtPr>
        <w:sdtContent>
          <w:r>
            <w:fldChar w:fldCharType="begin"/>
          </w:r>
          <w:r>
            <w:instrText xml:space="preserve"> CITATION NTT \l 1033 </w:instrText>
          </w:r>
          <w:r>
            <w:fldChar w:fldCharType="separate"/>
          </w:r>
          <w:r w:rsidR="00425435">
            <w:rPr>
              <w:noProof/>
            </w:rPr>
            <w:t xml:space="preserve"> [7]</w:t>
          </w:r>
          <w:r>
            <w:fldChar w:fldCharType="end"/>
          </w:r>
        </w:sdtContent>
      </w:sdt>
    </w:p>
    <w:p w14:paraId="54CBD772" w14:textId="0AE5CAAC" w:rsidR="00327689" w:rsidRDefault="00327689" w:rsidP="00327689">
      <w:pPr>
        <w:pStyle w:val="Bullet"/>
      </w:pPr>
      <w:r>
        <w:t>P(X|Y)</w:t>
      </w:r>
      <w:r w:rsidR="00B5392B">
        <w:t>: X</w:t>
      </w:r>
      <w:r>
        <w:t>ác suất có điều kiện sự kiện X xảy ra nếu biết rằng sự kiện Y đã xảy ra.</w:t>
      </w:r>
      <w:sdt>
        <w:sdtPr>
          <w:id w:val="93678162"/>
          <w:citation/>
        </w:sdtPr>
        <w:sdtContent>
          <w:r>
            <w:fldChar w:fldCharType="begin"/>
          </w:r>
          <w:r>
            <w:instrText xml:space="preserve"> CITATION NTT \l 1033 </w:instrText>
          </w:r>
          <w:r>
            <w:fldChar w:fldCharType="separate"/>
          </w:r>
          <w:r w:rsidR="00425435">
            <w:rPr>
              <w:noProof/>
            </w:rPr>
            <w:t xml:space="preserve"> [7]</w:t>
          </w:r>
          <w:r>
            <w:fldChar w:fldCharType="end"/>
          </w:r>
        </w:sdtContent>
      </w:sdt>
    </w:p>
    <w:p w14:paraId="66218A00" w14:textId="4435BB74" w:rsidR="00327689" w:rsidRDefault="00327689" w:rsidP="00327689">
      <w:pPr>
        <w:pStyle w:val="Bullet"/>
      </w:pPr>
      <w:r>
        <w:t>P(Y)</w:t>
      </w:r>
      <w:r w:rsidR="00B5392B">
        <w:t>: X</w:t>
      </w:r>
      <w:r>
        <w:t>ác suất sự kiện Y xảy ra.</w:t>
      </w:r>
      <w:sdt>
        <w:sdtPr>
          <w:id w:val="1477492074"/>
          <w:citation/>
        </w:sdtPr>
        <w:sdtContent>
          <w:r>
            <w:fldChar w:fldCharType="begin"/>
          </w:r>
          <w:r>
            <w:instrText xml:space="preserve"> CITATION NTT \l 1033 </w:instrText>
          </w:r>
          <w:r>
            <w:fldChar w:fldCharType="separate"/>
          </w:r>
          <w:r w:rsidR="00425435">
            <w:rPr>
              <w:noProof/>
            </w:rPr>
            <w:t xml:space="preserve"> [7]</w:t>
          </w:r>
          <w:r>
            <w:fldChar w:fldCharType="end"/>
          </w:r>
        </w:sdtContent>
      </w:sdt>
    </w:p>
    <w:p w14:paraId="6D0244A4" w14:textId="38B5F37D" w:rsidR="00327689" w:rsidRDefault="00327689" w:rsidP="00327689">
      <w:pPr>
        <w:pStyle w:val="Bullet"/>
      </w:pPr>
      <w:r>
        <w:t>P(X)</w:t>
      </w:r>
      <w:r w:rsidR="00B5392B">
        <w:t>: X</w:t>
      </w:r>
      <w:r>
        <w:t>ác suất sự kiện X xảy ra.</w:t>
      </w:r>
      <w:sdt>
        <w:sdtPr>
          <w:id w:val="2027517914"/>
          <w:citation/>
        </w:sdtPr>
        <w:sdtContent>
          <w:r>
            <w:fldChar w:fldCharType="begin"/>
          </w:r>
          <w:r>
            <w:instrText xml:space="preserve"> CITATION NTT \l 1033 </w:instrText>
          </w:r>
          <w:r>
            <w:fldChar w:fldCharType="separate"/>
          </w:r>
          <w:r w:rsidR="00425435">
            <w:rPr>
              <w:noProof/>
            </w:rPr>
            <w:t xml:space="preserve"> [7]</w:t>
          </w:r>
          <w:r>
            <w:fldChar w:fldCharType="end"/>
          </w:r>
        </w:sdtContent>
      </w:sdt>
    </w:p>
    <w:p w14:paraId="4E454304" w14:textId="005CBF2E" w:rsidR="00E2719D" w:rsidRDefault="00C758E6" w:rsidP="00C758E6">
      <w:pPr>
        <w:pStyle w:val="Content"/>
      </w:pPr>
      <w:r>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Content>
          <w:r w:rsidR="00E2719D">
            <w:fldChar w:fldCharType="begin"/>
          </w:r>
          <w:r w:rsidR="00E2719D">
            <w:instrText xml:space="preserve"> CITATION VHT17 \l 1033 </w:instrText>
          </w:r>
          <w:r w:rsidR="00E2719D">
            <w:fldChar w:fldCharType="separate"/>
          </w:r>
          <w:r w:rsidR="00425435" w:rsidRPr="00425435">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2475010D"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Content>
          <w:r>
            <w:fldChar w:fldCharType="begin"/>
          </w:r>
          <w:r>
            <w:instrText xml:space="preserve"> CITATION VHT17 \l 1033 </w:instrText>
          </w:r>
          <w:r>
            <w:fldChar w:fldCharType="separate"/>
          </w:r>
          <w:r w:rsidR="00425435">
            <w:rPr>
              <w:noProof/>
            </w:rPr>
            <w:t xml:space="preserve"> </w:t>
          </w:r>
          <w:r w:rsidR="00425435" w:rsidRPr="00425435">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38" w:name="_Ref153531427"/>
            <w:bookmarkStart w:id="39"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40" w:name="_Ref153531444"/>
            <w:bookmarkEnd w:id="38"/>
            <w:r w:rsidRPr="00625CB0">
              <w:rPr>
                <w:rFonts w:eastAsiaTheme="minorEastAsia"/>
                <w:sz w:val="26"/>
                <w:szCs w:val="26"/>
              </w:rPr>
              <w:t>)</w:t>
            </w:r>
            <w:bookmarkEnd w:id="39"/>
            <w:bookmarkEnd w:id="40"/>
          </w:p>
        </w:tc>
      </w:tr>
    </w:tbl>
    <w:p w14:paraId="275B4050" w14:textId="45258BDF"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Content>
          <w:r w:rsidR="001954BB">
            <w:fldChar w:fldCharType="begin"/>
          </w:r>
          <w:r w:rsidR="001954BB">
            <w:instrText xml:space="preserve"> CITATION VHT17 \l 1033 </w:instrText>
          </w:r>
          <w:r w:rsidR="001954BB">
            <w:fldChar w:fldCharType="separate"/>
          </w:r>
          <w:r w:rsidR="00425435">
            <w:rPr>
              <w:noProof/>
            </w:rPr>
            <w:t xml:space="preserve"> </w:t>
          </w:r>
          <w:r w:rsidR="00425435" w:rsidRPr="00425435">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41"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41"/>
          </w:p>
        </w:tc>
      </w:tr>
    </w:tbl>
    <w:p w14:paraId="7050DF29" w14:textId="221FD24C"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Content>
          <w:r>
            <w:fldChar w:fldCharType="begin"/>
          </w:r>
          <w:r>
            <w:instrText xml:space="preserve"> CITATION VHT17 \l 1033 </w:instrText>
          </w:r>
          <w:r>
            <w:fldChar w:fldCharType="separate"/>
          </w:r>
          <w:r w:rsidR="00425435">
            <w:rPr>
              <w:noProof/>
            </w:rPr>
            <w:t xml:space="preserve"> </w:t>
          </w:r>
          <w:r w:rsidR="00425435" w:rsidRPr="00425435">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3771E98A"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78A582DC"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22" w:anchor="-independence" w:history="1">
        <w:r w:rsidR="00A04F3F" w:rsidRPr="00A04F3F">
          <w:t>độc lập với nhau</w:t>
        </w:r>
      </w:hyperlink>
      <w:r w:rsidR="00A04F3F" w:rsidRPr="00A04F3F">
        <w:t>, nếu biết c. Tức là:</w:t>
      </w:r>
      <w:sdt>
        <w:sdtPr>
          <w:id w:val="1481107304"/>
          <w:citation/>
        </w:sdtPr>
        <w:sdtContent>
          <w:r w:rsidR="00A04F3F">
            <w:fldChar w:fldCharType="begin"/>
          </w:r>
          <w:r w:rsidR="00A04F3F">
            <w:instrText xml:space="preserve"> CITATION VHT17 \l 1033 </w:instrText>
          </w:r>
          <w:r w:rsidR="00A04F3F">
            <w:fldChar w:fldCharType="separate"/>
          </w:r>
          <w:r w:rsidR="00425435">
            <w:rPr>
              <w:noProof/>
            </w:rPr>
            <w:t xml:space="preserve"> </w:t>
          </w:r>
          <w:r w:rsidR="00425435" w:rsidRPr="00425435">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42"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42"/>
          </w:p>
        </w:tc>
      </w:tr>
    </w:tbl>
    <w:p w14:paraId="33E84D72" w14:textId="70C85002"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Content>
          <w:r w:rsidR="00065498">
            <w:fldChar w:fldCharType="begin"/>
          </w:r>
          <w:r w:rsidR="00065498">
            <w:instrText xml:space="preserve"> CITATION VHT17 \l 1033 </w:instrText>
          </w:r>
          <w:r w:rsidR="00065498">
            <w:fldChar w:fldCharType="separate"/>
          </w:r>
          <w:r w:rsidR="00425435">
            <w:rPr>
              <w:noProof/>
            </w:rPr>
            <w:t xml:space="preserve"> </w:t>
          </w:r>
          <w:r w:rsidR="00425435" w:rsidRPr="00425435">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587C63AE" w14:textId="5FF04641" w:rsidR="007A2A41" w:rsidRDefault="007A2A41" w:rsidP="009F400E">
      <w:pPr>
        <w:pStyle w:val="Content"/>
      </w:pPr>
      <w:r>
        <w:tab/>
      </w:r>
    </w:p>
    <w:p w14:paraId="1C65F2D4" w14:textId="168786A7"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 xml:space="preserve">Cách tính này có một hạn chế là nếu gặp một từ chưa </w:t>
      </w:r>
      <w:r w:rsidR="000E7CA4">
        <w:lastRenderedPageBreak/>
        <w:t>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1DD43E31"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F2040C6" w14:textId="45E076C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Content>
          <w:r>
            <w:fldChar w:fldCharType="begin"/>
          </w:r>
          <w:r>
            <w:instrText xml:space="preserve"> CITATION VHT17 \l 1033 </w:instrText>
          </w:r>
          <w:r>
            <w:fldChar w:fldCharType="separate"/>
          </w:r>
          <w:r w:rsidR="00425435">
            <w:rPr>
              <w:noProof/>
            </w:rPr>
            <w:t xml:space="preserve"> </w:t>
          </w:r>
          <w:r w:rsidR="00425435" w:rsidRPr="00425435">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1372D7C9"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43" w:name="_Toc154092334"/>
      <w:r>
        <w:t xml:space="preserve">Phương pháp </w:t>
      </w:r>
      <w:r w:rsidR="00260EE5">
        <w:t>trích chọn đặc trưng</w:t>
      </w:r>
      <w:r w:rsidR="00235495">
        <w:t xml:space="preserve"> Information G</w:t>
      </w:r>
      <w:r w:rsidR="00EF12D9">
        <w:t>ain</w:t>
      </w:r>
      <w:r w:rsidR="00260EE5">
        <w:t xml:space="preserve"> (IG)</w:t>
      </w:r>
      <w:bookmarkEnd w:id="43"/>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w:t>
      </w:r>
      <w:r w:rsidR="00827F56">
        <w:lastRenderedPageBreak/>
        <w:t xml:space="preserve">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258635D0" w:rsidR="00D922C1" w:rsidRDefault="005D17D1" w:rsidP="00C76DCF">
      <w:pPr>
        <w:pStyle w:val="Content"/>
      </w:pPr>
      <w:r>
        <w:t>Với mỗi đặc trưng f thì độ lợi thông tin sẽ được tính như sau:</w:t>
      </w:r>
      <w:sdt>
        <w:sdtPr>
          <w:id w:val="2138136195"/>
          <w:citation/>
        </w:sdtPr>
        <w:sdtContent>
          <w:r w:rsidR="00E60D3C">
            <w:fldChar w:fldCharType="begin"/>
          </w:r>
          <w:r w:rsidR="00E60D3C">
            <w:instrText xml:space="preserve"> CITATION NXB17 \l 1033 </w:instrText>
          </w:r>
          <w:r w:rsidR="00E60D3C">
            <w:fldChar w:fldCharType="separate"/>
          </w:r>
          <w:r w:rsidR="00425435">
            <w:rPr>
              <w:noProof/>
            </w:rPr>
            <w:t xml:space="preserve"> </w:t>
          </w:r>
          <w:r w:rsidR="00425435" w:rsidRPr="00425435">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44"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44"/>
          </w:p>
        </w:tc>
      </w:tr>
    </w:tbl>
    <w:p w14:paraId="7406766C" w14:textId="5888A1C0"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425435">
            <w:rPr>
              <w:rFonts w:eastAsiaTheme="minorEastAsia"/>
              <w:iCs/>
              <w:noProof/>
              <w:szCs w:val="26"/>
            </w:rPr>
            <w:t xml:space="preserve"> </w:t>
          </w:r>
          <w:r w:rsidR="00425435" w:rsidRPr="00425435">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45"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45"/>
          </w:p>
        </w:tc>
      </w:tr>
    </w:tbl>
    <w:p w14:paraId="265A2B49" w14:textId="2A91BB3C"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Content>
          <w:r>
            <w:fldChar w:fldCharType="begin"/>
          </w:r>
          <w:r>
            <w:instrText xml:space="preserve"> CITATION NXB17 \l 1033 </w:instrText>
          </w:r>
          <w:r>
            <w:fldChar w:fldCharType="separate"/>
          </w:r>
          <w:r w:rsidR="00425435">
            <w:rPr>
              <w:noProof/>
            </w:rPr>
            <w:t xml:space="preserve"> </w:t>
          </w:r>
          <w:r w:rsidR="00425435" w:rsidRPr="00425435">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46"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46"/>
          </w:p>
        </w:tc>
      </w:tr>
    </w:tbl>
    <w:p w14:paraId="06320C0A" w14:textId="77777777" w:rsidR="001E6713" w:rsidRDefault="001E6713" w:rsidP="00055FE6">
      <w:pPr>
        <w:pStyle w:val="Content"/>
      </w:pPr>
      <w:r>
        <w:t>Trong đó:</w:t>
      </w:r>
    </w:p>
    <w:p w14:paraId="49A7405B" w14:textId="6A35A623"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7A139783" w14:textId="69984E52"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139E7B1D" w14:textId="58615301"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4571EEFE" w14:textId="6C2D91C9"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Content>
          <w:r w:rsidR="00B150F5">
            <w:fldChar w:fldCharType="begin"/>
          </w:r>
          <w:r w:rsidR="00B150F5">
            <w:instrText xml:space="preserve"> CITATION NXB17 \l 1033 </w:instrText>
          </w:r>
          <w:r w:rsidR="00B150F5">
            <w:fldChar w:fldCharType="separate"/>
          </w:r>
          <w:r w:rsidR="00425435">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896898"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896898"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lastRenderedPageBreak/>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7BC3C738" w:rsidR="008143D4" w:rsidRDefault="0061466B" w:rsidP="00055FE6">
      <w:pPr>
        <w:pStyle w:val="Heading2"/>
      </w:pPr>
      <w:bookmarkStart w:id="47" w:name="_Toc154092335"/>
      <w:r>
        <w:t xml:space="preserve">Phương pháp Stochastic gradient </w:t>
      </w:r>
      <w:r w:rsidRPr="00055FE6">
        <w:t>descent</w:t>
      </w:r>
      <w:bookmarkEnd w:id="47"/>
    </w:p>
    <w:p w14:paraId="20BEB2D8" w14:textId="77777777" w:rsidR="005E208D" w:rsidRPr="005E208D" w:rsidRDefault="005E208D" w:rsidP="00AD6C60">
      <w:pPr>
        <w:pStyle w:val="Content"/>
      </w:pPr>
    </w:p>
    <w:p w14:paraId="0C44789C" w14:textId="7AEBE93E" w:rsidR="00890403" w:rsidRDefault="008B528C" w:rsidP="008B528C">
      <w:pPr>
        <w:pStyle w:val="Heading2"/>
      </w:pPr>
      <w:bookmarkStart w:id="48" w:name="_Toc154092336"/>
      <w:r>
        <w:t>Các thang đo đánh giá mô hình học máy</w:t>
      </w:r>
      <w:bookmarkEnd w:id="48"/>
    </w:p>
    <w:p w14:paraId="475FDE44" w14:textId="77777777" w:rsidR="005E208D" w:rsidRPr="005E208D" w:rsidRDefault="005E208D" w:rsidP="005E208D">
      <w:pPr>
        <w:pStyle w:val="Content"/>
      </w:pPr>
    </w:p>
    <w:p w14:paraId="0F978008" w14:textId="1EF6C908" w:rsidR="00B541E3" w:rsidRDefault="00B541E3" w:rsidP="00B541E3">
      <w:pPr>
        <w:pStyle w:val="Heading2"/>
      </w:pPr>
      <w:bookmarkStart w:id="49" w:name="_Toc154092337"/>
      <w:r>
        <w:t>Cách áp dụng Lifelong machine learning cho đồ án</w:t>
      </w:r>
      <w:bookmarkEnd w:id="49"/>
    </w:p>
    <w:p w14:paraId="7C8B041B" w14:textId="277A090C" w:rsidR="00B541E3" w:rsidRPr="00B541E3" w:rsidRDefault="00B541E3" w:rsidP="00B541E3">
      <w:pPr>
        <w:pStyle w:val="Heading3"/>
      </w:pPr>
      <w:bookmarkStart w:id="50" w:name="_Toc154092338"/>
      <w:r>
        <w:t>Tổng quan về cách áp dụng</w:t>
      </w:r>
      <w:bookmarkEnd w:id="50"/>
    </w:p>
    <w:p w14:paraId="421759DF" w14:textId="77777777" w:rsidR="00B541E3" w:rsidRDefault="00B541E3" w:rsidP="00B541E3">
      <w:pPr>
        <w:pStyle w:val="Content"/>
      </w:pPr>
      <w:r>
        <w:t>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lastRenderedPageBreak/>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6C683DA3" w:rsidR="00B541E3" w:rsidRDefault="00B541E3" w:rsidP="00B541E3">
      <w:pPr>
        <w:pStyle w:val="Caption"/>
      </w:pPr>
      <w:bookmarkStart w:id="51" w:name="_Ref153497145"/>
      <w:bookmarkStart w:id="52" w:name="_Toc154093038"/>
      <w:r>
        <w:t xml:space="preserve">Hình  </w:t>
      </w:r>
      <w:r w:rsidR="00360AA7">
        <w:fldChar w:fldCharType="begin"/>
      </w:r>
      <w:r w:rsidR="00360AA7">
        <w:instrText xml:space="preserve"> STYLEREF 1 \s </w:instrText>
      </w:r>
      <w:r w:rsidR="00360AA7">
        <w:fldChar w:fldCharType="separate"/>
      </w:r>
      <w:r>
        <w:rPr>
          <w:noProof/>
        </w:rPr>
        <w:t>2</w:t>
      </w:r>
      <w:r w:rsidR="00360AA7">
        <w:rPr>
          <w:noProof/>
        </w:rPr>
        <w:fldChar w:fldCharType="end"/>
      </w:r>
      <w:r>
        <w:t>.</w:t>
      </w:r>
      <w:r w:rsidR="00360AA7">
        <w:fldChar w:fldCharType="begin"/>
      </w:r>
      <w:r w:rsidR="00360AA7">
        <w:instrText xml:space="preserve"> SEQ Hình_ \* ARABIC \s 1 </w:instrText>
      </w:r>
      <w:r w:rsidR="00360AA7">
        <w:fldChar w:fldCharType="separate"/>
      </w:r>
      <w:r>
        <w:rPr>
          <w:noProof/>
        </w:rPr>
        <w:t>5</w:t>
      </w:r>
      <w:r w:rsidR="00360AA7">
        <w:rPr>
          <w:noProof/>
        </w:rPr>
        <w:fldChar w:fldCharType="end"/>
      </w:r>
      <w:bookmarkEnd w:id="51"/>
      <w:r>
        <w:t xml:space="preserve"> Sơ đồ áp dụng phương pháp Lifelong machine learning cho bài toán</w:t>
      </w:r>
      <w:sdt>
        <w:sdtPr>
          <w:id w:val="1101986477"/>
          <w:citation/>
        </w:sdtPr>
        <w:sdtContent>
          <w:r>
            <w:fldChar w:fldCharType="begin"/>
          </w:r>
          <w:r>
            <w:instrText xml:space="preserve"> CITATION NXB17 \l 1033 </w:instrText>
          </w:r>
          <w:r>
            <w:fldChar w:fldCharType="separate"/>
          </w:r>
          <w:r w:rsidR="00425435">
            <w:rPr>
              <w:noProof/>
            </w:rPr>
            <w:t xml:space="preserve"> </w:t>
          </w:r>
          <w:r w:rsidR="00425435" w:rsidRPr="00425435">
            <w:rPr>
              <w:noProof/>
            </w:rPr>
            <w:t>[9]</w:t>
          </w:r>
          <w:r>
            <w:fldChar w:fldCharType="end"/>
          </w:r>
        </w:sdtContent>
      </w:sdt>
      <w:bookmarkEnd w:id="52"/>
    </w:p>
    <w:p w14:paraId="3C9C79A7" w14:textId="77777777" w:rsidR="00B541E3" w:rsidRPr="00935DDB" w:rsidRDefault="00B541E3" w:rsidP="00B541E3">
      <w:pPr>
        <w:pStyle w:val="Content"/>
      </w:pPr>
      <w:r w:rsidRPr="00935DDB">
        <w:t>Phương pháp này được chia làm ba phần chính:</w:t>
      </w:r>
    </w:p>
    <w:p w14:paraId="59F3D415" w14:textId="102252FD" w:rsidR="00B541E3" w:rsidRPr="00935DDB" w:rsidRDefault="00B541E3" w:rsidP="00B541E3">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Content>
          <w:r>
            <w:fldChar w:fldCharType="begin"/>
          </w:r>
          <w:r>
            <w:instrText xml:space="preserve"> CITATION NXB17 \l 1033 </w:instrText>
          </w:r>
          <w:r>
            <w:fldChar w:fldCharType="separate"/>
          </w:r>
          <w:r w:rsidR="00425435">
            <w:rPr>
              <w:noProof/>
            </w:rPr>
            <w:t xml:space="preserve"> [9]</w:t>
          </w:r>
          <w:r>
            <w:fldChar w:fldCharType="end"/>
          </w:r>
        </w:sdtContent>
      </w:sdt>
    </w:p>
    <w:p w14:paraId="7A1C105A" w14:textId="04292291"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Content>
          <w:r>
            <w:fldChar w:fldCharType="begin"/>
          </w:r>
          <w:r>
            <w:instrText xml:space="preserve"> CITATION NXB17 \l 1033 </w:instrText>
          </w:r>
          <w:r>
            <w:fldChar w:fldCharType="separate"/>
          </w:r>
          <w:r w:rsidR="00425435">
            <w:rPr>
              <w:noProof/>
            </w:rPr>
            <w:t xml:space="preserve"> [9]</w:t>
          </w:r>
          <w:r>
            <w:fldChar w:fldCharType="end"/>
          </w:r>
        </w:sdtContent>
      </w:sdt>
    </w:p>
    <w:p w14:paraId="21AC4E06" w14:textId="2BE64D8A"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Content>
          <w:r>
            <w:fldChar w:fldCharType="begin"/>
          </w:r>
          <w:r>
            <w:instrText xml:space="preserve"> CITATION NXB17 \l 1033 </w:instrText>
          </w:r>
          <w:r>
            <w:fldChar w:fldCharType="separate"/>
          </w:r>
          <w:r w:rsidR="00425435">
            <w:rPr>
              <w:noProof/>
            </w:rPr>
            <w:t xml:space="preserve"> [9]</w:t>
          </w:r>
          <w:r>
            <w:fldChar w:fldCharType="end"/>
          </w:r>
        </w:sdtContent>
      </w:sdt>
    </w:p>
    <w:p w14:paraId="6A3A036F" w14:textId="77777777" w:rsidR="00B541E3" w:rsidRDefault="00B541E3" w:rsidP="00B541E3">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2AF0FE6B" w14:textId="40DFB2A2" w:rsidR="00A25E9B" w:rsidRPr="00A25E9B" w:rsidRDefault="00B541E3" w:rsidP="00B541E3">
      <w:pPr>
        <w:pStyle w:val="Heading3"/>
      </w:pPr>
      <w:bookmarkStart w:id="53" w:name="_Toc154092339"/>
      <w:r>
        <w:t>Chi tiết về cách áp dụng</w:t>
      </w:r>
      <w:bookmarkEnd w:id="53"/>
    </w:p>
    <w:p w14:paraId="336A5338" w14:textId="77777777" w:rsidR="008939D6" w:rsidRDefault="008939D6" w:rsidP="008939D6">
      <w:pPr>
        <w:pStyle w:val="Content"/>
        <w:sectPr w:rsidR="008939D6" w:rsidSect="009713FE">
          <w:pgSz w:w="11906" w:h="16838" w:code="9"/>
          <w:pgMar w:top="1418" w:right="1134" w:bottom="1418" w:left="1701" w:header="283" w:footer="283" w:gutter="0"/>
          <w:cols w:space="720"/>
          <w:docGrid w:linePitch="360"/>
        </w:sectPr>
      </w:pPr>
    </w:p>
    <w:p w14:paraId="61DAF61D" w14:textId="6154D7FB" w:rsidR="005F12B1" w:rsidRDefault="005F12B1" w:rsidP="00237CF5">
      <w:pPr>
        <w:pStyle w:val="Heading1"/>
      </w:pPr>
      <w:bookmarkStart w:id="54" w:name="_Toc154092340"/>
      <w:r w:rsidRPr="00197114">
        <w:lastRenderedPageBreak/>
        <w:t xml:space="preserve">ỨNG DỤNG PHƯƠNG PHÁP </w:t>
      </w:r>
      <w:bookmarkEnd w:id="29"/>
      <w:bookmarkEnd w:id="30"/>
      <w:bookmarkEnd w:id="31"/>
      <w:r w:rsidR="00152C3F">
        <w:t>CHO BÀI TOÁN</w:t>
      </w:r>
      <w:bookmarkEnd w:id="54"/>
    </w:p>
    <w:p w14:paraId="2820AE33" w14:textId="18936D94" w:rsidR="005F12B1" w:rsidRDefault="00152C3F" w:rsidP="005F12B1">
      <w:pPr>
        <w:pStyle w:val="Heading2"/>
      </w:pPr>
      <w:bookmarkStart w:id="55" w:name="_Toc138447468"/>
      <w:bookmarkStart w:id="56" w:name="_Toc140006409"/>
      <w:bookmarkStart w:id="57" w:name="_Toc149755698"/>
      <w:bookmarkStart w:id="58" w:name="_Toc154092341"/>
      <w:r>
        <w:t>Phân tích b</w:t>
      </w:r>
      <w:r w:rsidR="005F12B1">
        <w:t>ài toán</w:t>
      </w:r>
      <w:bookmarkEnd w:id="55"/>
      <w:bookmarkEnd w:id="56"/>
      <w:bookmarkEnd w:id="57"/>
      <w:bookmarkEnd w:id="58"/>
    </w:p>
    <w:p w14:paraId="08C79114" w14:textId="77777777" w:rsidR="005F12B1" w:rsidRDefault="005F12B1" w:rsidP="00A36D6A">
      <w:pPr>
        <w:pStyle w:val="Content"/>
      </w:pPr>
      <w:r>
        <w:t>Trong những năm gần đây, đã có nhiều tiến bộ đáng kể trong lĩnh vực xử lý ảnh. Các bài toán nhận dạng đang được áp dụng rộng rãi trong thực tế tập trung vào nhận dạng mẫu, nhận dạng tiếng nói và nhận dạng chữ viết. Trong số đó, việc nhận dạng chữ viết tay là một bài toán được quan tâm đặc biệt, vì nó đáp ứng nhu cầu trong nhiều ứng dụng thực tế. Công nghệ nhận dạng chữ viết tay đã và đang được áp dụng trong đời sống hàng ngày, như tự động hóa việc đọc tài liệu, tăng tốc độ và hiệu quả khi nhập thông tin vào máy tính. Nhận dạng chữ viết tay cũng có thể hỗ trợ cho các ứng dụng đọc và xử lý chứng từ, hóa đơn, phiếu ghi và các bản viết tay khác.</w:t>
      </w:r>
    </w:p>
    <w:p w14:paraId="6B1568BB" w14:textId="77777777" w:rsidR="005F12B1" w:rsidRDefault="005F12B1" w:rsidP="00A36D6A">
      <w:pPr>
        <w:pStyle w:val="Content"/>
      </w:pPr>
      <w:r>
        <w:t>N</w:t>
      </w:r>
      <w:r w:rsidRPr="007A7FD1">
        <w:t>hận diện chữ viết tay là một bài toán trong lĩnh vực thị giác máy tính và trí tuệ nhân tạo, có mục tiêu nhận diện và phân loại các ký tự chữ viết tay từ hình ảnh đầu vào. Mục đích là xây dựng một hệ thống tự động có khả năng nhận biết các ký tự viết tay và gán nhãn chính xác cho chúng.</w:t>
      </w:r>
    </w:p>
    <w:p w14:paraId="2F5FBE2D" w14:textId="77777777" w:rsidR="005F12B1" w:rsidRPr="007A7FD1" w:rsidRDefault="005F12B1" w:rsidP="00A36D6A">
      <w:pPr>
        <w:pStyle w:val="Content"/>
        <w:rPr>
          <w:rFonts w:eastAsia="Times New Roman"/>
        </w:rPr>
      </w:pPr>
      <w:r>
        <w:rPr>
          <w:rFonts w:eastAsia="Times New Roman"/>
        </w:rPr>
        <w:t>Chính vì vậy bài toán nhận diện chữ viết tay là rất cần thiết trong cuộc sống hiện tại và tương lai.</w:t>
      </w:r>
    </w:p>
    <w:p w14:paraId="070FA216" w14:textId="138EA78D" w:rsidR="005F12B1" w:rsidRPr="00766AC6" w:rsidRDefault="005F12B1" w:rsidP="005F12B1">
      <w:pPr>
        <w:pStyle w:val="Heading2"/>
      </w:pPr>
      <w:bookmarkStart w:id="59" w:name="_Toc138447469"/>
      <w:bookmarkStart w:id="60" w:name="_Toc140006410"/>
      <w:bookmarkStart w:id="61" w:name="_Toc149755699"/>
      <w:bookmarkStart w:id="62" w:name="_Toc154092342"/>
      <w:r w:rsidRPr="003328A3">
        <w:t>Ngôn ngữ và thư viện</w:t>
      </w:r>
      <w:bookmarkEnd w:id="59"/>
      <w:bookmarkEnd w:id="60"/>
      <w:bookmarkEnd w:id="61"/>
      <w:bookmarkEnd w:id="62"/>
    </w:p>
    <w:p w14:paraId="7DC9E262" w14:textId="47DAE122" w:rsidR="005F12B1" w:rsidRPr="003328A3" w:rsidRDefault="005F12B1" w:rsidP="005F12B1">
      <w:pPr>
        <w:pStyle w:val="Heading3"/>
      </w:pPr>
      <w:bookmarkStart w:id="63" w:name="_Toc138447470"/>
      <w:bookmarkStart w:id="64" w:name="_Toc140006411"/>
      <w:bookmarkStart w:id="65" w:name="_Toc149755700"/>
      <w:bookmarkStart w:id="66" w:name="_Toc154092343"/>
      <w:r w:rsidRPr="003328A3">
        <w:t>Ngôn ngữ Python</w:t>
      </w:r>
      <w:bookmarkEnd w:id="63"/>
      <w:bookmarkEnd w:id="64"/>
      <w:bookmarkEnd w:id="65"/>
      <w:bookmarkEnd w:id="66"/>
    </w:p>
    <w:p w14:paraId="44FEB2E0" w14:textId="77777777" w:rsidR="005F12B1" w:rsidRPr="003328A3" w:rsidRDefault="005F12B1" w:rsidP="005F12B1">
      <w:pPr>
        <w:widowControl w:val="0"/>
      </w:pPr>
      <w:bookmarkStart w:id="67" w:name="_Hlk136345724"/>
      <w:r w:rsidRPr="003328A3">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lastRenderedPageBreak/>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68" w:name="_Toc140073031"/>
      <w:r>
        <w:t xml:space="preserve">Hình </w:t>
      </w:r>
      <w:r w:rsidR="00360AA7">
        <w:fldChar w:fldCharType="begin"/>
      </w:r>
      <w:r w:rsidR="00360AA7">
        <w:instrText xml:space="preserve"> SEQ Hình \* ARABIC </w:instrText>
      </w:r>
      <w:r w:rsidR="00360AA7">
        <w:fldChar w:fldCharType="separate"/>
      </w:r>
      <w:r w:rsidR="00393592">
        <w:rPr>
          <w:noProof/>
        </w:rPr>
        <w:t>20</w:t>
      </w:r>
      <w:r w:rsidR="00360AA7">
        <w:rPr>
          <w:noProof/>
        </w:rPr>
        <w:fldChar w:fldCharType="end"/>
      </w:r>
      <w:r>
        <w:t>.3.2.1. Ngôn ngữ Python</w:t>
      </w:r>
      <w:bookmarkEnd w:id="68"/>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lastRenderedPageBreak/>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69" w:name="_Toc138447471"/>
      <w:bookmarkStart w:id="70" w:name="_Toc140006412"/>
      <w:bookmarkStart w:id="71" w:name="_Toc149755701"/>
      <w:bookmarkStart w:id="72" w:name="_Toc154092344"/>
      <w:r w:rsidRPr="003328A3">
        <w:t>Thư viện</w:t>
      </w:r>
      <w:bookmarkEnd w:id="69"/>
      <w:bookmarkEnd w:id="70"/>
      <w:bookmarkEnd w:id="71"/>
      <w:bookmarkEnd w:id="72"/>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Chạy được trên cả CPU lẫn GPU.Hỗ trợ xây dựng ANN, RFR, CNN và nhiều mô hình khác.</w:t>
      </w:r>
    </w:p>
    <w:p w14:paraId="18F3ED17" w14:textId="2177306E" w:rsidR="005F12B1" w:rsidRDefault="005F12B1" w:rsidP="005F12B1">
      <w:pPr>
        <w:pStyle w:val="Heading4"/>
      </w:pPr>
      <w:r w:rsidRPr="003328A3">
        <w:lastRenderedPageBreak/>
        <w:t xml:space="preserve">Thư viện </w:t>
      </w:r>
      <w:r>
        <w:t>pandas</w:t>
      </w:r>
      <w:bookmarkStart w:id="73" w:name="_heading=h.edz3dau8pqi5"/>
      <w:bookmarkEnd w:id="73"/>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67"/>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4960188B" w14:textId="536C4E0D" w:rsidR="005F12B1" w:rsidRPr="00E65B5C" w:rsidRDefault="005F12B1" w:rsidP="005F12B1">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069A625E" w14:textId="3B318D0C" w:rsidR="005F12B1" w:rsidRPr="003328A3" w:rsidRDefault="005F12B1" w:rsidP="005F12B1">
      <w:pPr>
        <w:pStyle w:val="Heading2"/>
      </w:pPr>
      <w:bookmarkStart w:id="74" w:name="_Toc138447472"/>
      <w:bookmarkStart w:id="75" w:name="_Toc140006413"/>
      <w:bookmarkStart w:id="76" w:name="_Toc149755702"/>
      <w:bookmarkStart w:id="77" w:name="_Toc154092345"/>
      <w:r w:rsidRPr="003328A3">
        <w:t>Mô hình</w:t>
      </w:r>
      <w:bookmarkEnd w:id="74"/>
      <w:bookmarkEnd w:id="75"/>
      <w:bookmarkEnd w:id="76"/>
      <w:bookmarkEnd w:id="77"/>
      <w:r w:rsidRPr="003328A3">
        <w:t xml:space="preserve"> </w:t>
      </w:r>
    </w:p>
    <w:p w14:paraId="6BBC69C4" w14:textId="77777777" w:rsidR="005F12B1" w:rsidRPr="003328A3" w:rsidRDefault="005F12B1" w:rsidP="005F12B1">
      <w:r w:rsidRPr="003328A3">
        <w:t>ResNet (Residual Network) là một kiến trúc mạng nơ-ron sâu (deep neural network) được đề xuất bởi Kaiming He và đồng nghiệp vào năm 2015. Nó đã giúp giải quyết vấn đề mất mát thông tin (vanishing gradient) trong việc huấn luyện mạng nơ-ron sâu và đạt được hiệu suất tốt trong các bài toán nhận dạng hình ảnh và xử lý ảnh.</w:t>
      </w:r>
    </w:p>
    <w:p w14:paraId="07D039F6" w14:textId="77777777" w:rsidR="00C3550C" w:rsidRDefault="005F12B1" w:rsidP="00C3550C">
      <w:pPr>
        <w:keepNext/>
      </w:pPr>
      <w:r w:rsidRPr="003328A3">
        <w:rPr>
          <w:noProof/>
        </w:rPr>
        <w:drawing>
          <wp:inline distT="0" distB="0" distL="0" distR="0" wp14:anchorId="7FB4CD03" wp14:editId="5629D91C">
            <wp:extent cx="4143375" cy="1943100"/>
            <wp:effectExtent l="0" t="0" r="9525" b="0"/>
            <wp:docPr id="1437493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3267" name="Picture 1" descr="Diagram&#10;&#10;Description automatically generated"/>
                    <pic:cNvPicPr/>
                  </pic:nvPicPr>
                  <pic:blipFill>
                    <a:blip r:embed="rId25"/>
                    <a:stretch>
                      <a:fillRect/>
                    </a:stretch>
                  </pic:blipFill>
                  <pic:spPr>
                    <a:xfrm>
                      <a:off x="0" y="0"/>
                      <a:ext cx="4143375" cy="1943100"/>
                    </a:xfrm>
                    <a:prstGeom prst="rect">
                      <a:avLst/>
                    </a:prstGeom>
                  </pic:spPr>
                </pic:pic>
              </a:graphicData>
            </a:graphic>
          </wp:inline>
        </w:drawing>
      </w:r>
    </w:p>
    <w:p w14:paraId="36327831" w14:textId="4D421440" w:rsidR="005F12B1" w:rsidRDefault="00C3550C" w:rsidP="00C3550C">
      <w:pPr>
        <w:pStyle w:val="Caption"/>
        <w:jc w:val="left"/>
      </w:pPr>
      <w:bookmarkStart w:id="78" w:name="_Toc140073032"/>
      <w:r>
        <w:t xml:space="preserve">Hình </w:t>
      </w:r>
      <w:r w:rsidR="00360AA7">
        <w:fldChar w:fldCharType="begin"/>
      </w:r>
      <w:r w:rsidR="00360AA7">
        <w:instrText xml:space="preserve"> SEQ Hình \* ARABIC </w:instrText>
      </w:r>
      <w:r w:rsidR="00360AA7">
        <w:fldChar w:fldCharType="separate"/>
      </w:r>
      <w:r w:rsidR="00393592">
        <w:rPr>
          <w:noProof/>
        </w:rPr>
        <w:t>21</w:t>
      </w:r>
      <w:r w:rsidR="00360AA7">
        <w:rPr>
          <w:noProof/>
        </w:rPr>
        <w:fldChar w:fldCharType="end"/>
      </w:r>
      <w:r>
        <w:t>.</w:t>
      </w:r>
      <w:r w:rsidRPr="003328A3">
        <w:t>3.</w:t>
      </w:r>
      <w:r>
        <w:t>3a</w:t>
      </w:r>
      <w:r w:rsidRPr="003328A3">
        <w:t xml:space="preserve">. Mô hình </w:t>
      </w:r>
      <w:r>
        <w:t>Resnet</w:t>
      </w:r>
      <w:bookmarkEnd w:id="78"/>
    </w:p>
    <w:p w14:paraId="4A01DE5A" w14:textId="271985B5" w:rsidR="005F12B1" w:rsidRPr="003328A3" w:rsidRDefault="005F12B1" w:rsidP="005F12B1">
      <w:r w:rsidRPr="003328A3">
        <w:t>Ký hiệu đầu vào là x. Giả sử ánh xạ lý tưởng muốn học được là f(x), và được dùng làm đầu vào của hàm kích hoạt. Phần nằm trong viền nét đứt bên trái phải khớp trực tiếp với ánh xạ f(x). Điều này có thể không đơn giản nếu chúng ta không cần khối đó và muốn giữ lại đầu vào x. Khi đó, phần nằm trong viền nét đứt bên phải chỉ cần tham số hoá độ lệch khỏi giá trị x, bởi vì ta đã trả về x + f(x). Trên thực tế, ánh xạ phần dư thường dễ tối ưu hơn, vì chỉ cần đặt f(x) = 0. Nửa bên phải mô tả khối phần dư cơ bản của ResNet.</w:t>
      </w:r>
    </w:p>
    <w:p w14:paraId="2A7BF2BB" w14:textId="77777777" w:rsidR="00C3550C" w:rsidRDefault="005F12B1" w:rsidP="00C3550C">
      <w:pPr>
        <w:keepNext/>
      </w:pPr>
      <w:r w:rsidRPr="003328A3">
        <w:rPr>
          <w:noProof/>
        </w:rPr>
        <w:lastRenderedPageBreak/>
        <w:drawing>
          <wp:inline distT="0" distB="0" distL="0" distR="0" wp14:anchorId="1E7AEC1A" wp14:editId="6CC06E9E">
            <wp:extent cx="5170170" cy="2886075"/>
            <wp:effectExtent l="0" t="0" r="0" b="9525"/>
            <wp:docPr id="283412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2447" name="Picture 1" descr="Diagram&#10;&#10;Description automatically generated"/>
                    <pic:cNvPicPr/>
                  </pic:nvPicPr>
                  <pic:blipFill>
                    <a:blip r:embed="rId26"/>
                    <a:stretch>
                      <a:fillRect/>
                    </a:stretch>
                  </pic:blipFill>
                  <pic:spPr>
                    <a:xfrm>
                      <a:off x="0" y="0"/>
                      <a:ext cx="5180179" cy="2891662"/>
                    </a:xfrm>
                    <a:prstGeom prst="rect">
                      <a:avLst/>
                    </a:prstGeom>
                  </pic:spPr>
                </pic:pic>
              </a:graphicData>
            </a:graphic>
          </wp:inline>
        </w:drawing>
      </w:r>
    </w:p>
    <w:p w14:paraId="44BC0095" w14:textId="33DD99FD" w:rsidR="005F12B1" w:rsidRDefault="00C3550C" w:rsidP="00C3550C">
      <w:pPr>
        <w:pStyle w:val="Caption"/>
        <w:jc w:val="left"/>
      </w:pPr>
      <w:bookmarkStart w:id="79" w:name="_Toc140073033"/>
      <w:r>
        <w:t xml:space="preserve">Hình </w:t>
      </w:r>
      <w:r w:rsidR="00360AA7">
        <w:fldChar w:fldCharType="begin"/>
      </w:r>
      <w:r w:rsidR="00360AA7">
        <w:instrText xml:space="preserve"> SEQ Hình \* ARABIC </w:instrText>
      </w:r>
      <w:r w:rsidR="00360AA7">
        <w:fldChar w:fldCharType="separate"/>
      </w:r>
      <w:r w:rsidR="00393592">
        <w:rPr>
          <w:noProof/>
        </w:rPr>
        <w:t>22</w:t>
      </w:r>
      <w:r w:rsidR="00360AA7">
        <w:rPr>
          <w:noProof/>
        </w:rPr>
        <w:fldChar w:fldCharType="end"/>
      </w:r>
      <w:r>
        <w:t>.</w:t>
      </w:r>
      <w:r w:rsidRPr="003328A3">
        <w:t>3.</w:t>
      </w:r>
      <w:r>
        <w:t>3b</w:t>
      </w:r>
      <w:r w:rsidRPr="003328A3">
        <w:t xml:space="preserve">: </w:t>
      </w:r>
      <w:r w:rsidRPr="003328A3">
        <w:rPr>
          <w:shd w:val="clear" w:color="auto" w:fill="FAFAFA"/>
        </w:rPr>
        <w:t>Sự khác biệt giữa một khối thông thường (trái) và một khối phần dư (phải). Trong khối phần dư, ta có thể nối tắt các tích chập.</w:t>
      </w:r>
      <w:bookmarkEnd w:id="79"/>
    </w:p>
    <w:p w14:paraId="70F04F89" w14:textId="26ABA8A6" w:rsidR="005F12B1" w:rsidRPr="003328A3" w:rsidRDefault="005F12B1" w:rsidP="005F12B1">
      <w:r w:rsidRPr="003328A3">
        <w:t>Nếu muốn thay đổi số lượng kênh hoặc sải bước trong khối phần dư, cần thêm một tầng tích chập 1 × 1 để thay đổi kích thước đầu vào tương ứng ở nhánh ngoài. Có thể thay đổi số kênh và các khối phần dư trong môđun để tạo ra các mô hình ResNet khác nhau</w:t>
      </w:r>
      <w:r>
        <w:t>.</w:t>
      </w:r>
    </w:p>
    <w:p w14:paraId="4E281D4D" w14:textId="77777777" w:rsidR="005F12B1" w:rsidRPr="003328A3" w:rsidRDefault="005F12B1" w:rsidP="005F12B1">
      <w:r w:rsidRPr="003328A3">
        <w:t>Dưới đây là một số thông tin chi tiết về kiến trúc mô hình ResNet:</w:t>
      </w:r>
    </w:p>
    <w:p w14:paraId="73F8E76A" w14:textId="77777777" w:rsidR="005F12B1" w:rsidRPr="003328A3" w:rsidRDefault="005F12B1" w:rsidP="005F12B1">
      <w:r w:rsidRPr="003328A3">
        <w:t>Residual Learning:</w:t>
      </w:r>
    </w:p>
    <w:p w14:paraId="2ED2C28C" w14:textId="77777777" w:rsidR="005F12B1" w:rsidRDefault="005F12B1" w:rsidP="00D45998">
      <w:pPr>
        <w:pStyle w:val="ListParagraph"/>
        <w:numPr>
          <w:ilvl w:val="0"/>
          <w:numId w:val="7"/>
        </w:numPr>
        <w:suppressAutoHyphens/>
        <w:ind w:left="714" w:hanging="357"/>
        <w:jc w:val="both"/>
      </w:pPr>
      <w:r w:rsidRPr="00A04CF8">
        <w:t>Đặc trưng chính của ResNet là khái niệm của residual learning (học có dư). Thay vì học các hàm trực tiếp từ các tầng đầu vào đến các tầng đầu ra, ResNet sử dụng các kết nối dư (residual connections) để truyền dữ liệu từ đầu vào trực tiếp đến các tầng đầu ra.</w:t>
      </w:r>
    </w:p>
    <w:p w14:paraId="667E4435" w14:textId="77777777" w:rsidR="005F12B1" w:rsidRPr="00A04CF8" w:rsidRDefault="005F12B1" w:rsidP="00D45998">
      <w:pPr>
        <w:pStyle w:val="ListParagraph"/>
        <w:numPr>
          <w:ilvl w:val="0"/>
          <w:numId w:val="7"/>
        </w:numPr>
        <w:suppressAutoHyphens/>
        <w:ind w:left="714" w:hanging="357"/>
        <w:jc w:val="both"/>
      </w:pPr>
      <w:r w:rsidRPr="00A04CF8">
        <w:t>Các kết nối dư cho phép thông tin được truyền qua mô hình mà không bị biến đổi quá nhiều, giúp tránh hiện tượng mất mát thông tin và cho phép xây dựng mạng nơ-ron sâu hơn mà vẫn có khả năng học tốt.</w:t>
      </w:r>
    </w:p>
    <w:p w14:paraId="150B8CCF" w14:textId="77777777" w:rsidR="005F12B1" w:rsidRDefault="005F12B1" w:rsidP="005F12B1">
      <w:r w:rsidRPr="003328A3">
        <w:t>Residual Block:</w:t>
      </w:r>
    </w:p>
    <w:p w14:paraId="772595B9" w14:textId="77777777" w:rsidR="005F12B1" w:rsidRDefault="005F12B1" w:rsidP="00D45998">
      <w:pPr>
        <w:pStyle w:val="ListParagraph"/>
        <w:numPr>
          <w:ilvl w:val="0"/>
          <w:numId w:val="7"/>
        </w:numPr>
        <w:suppressAutoHyphens/>
        <w:ind w:left="714" w:hanging="357"/>
        <w:jc w:val="both"/>
      </w:pPr>
      <w:r w:rsidRPr="00553503">
        <w:t>ResNet được xây dựng dựa trên khối (block) cơ bản gọi là residual block.</w:t>
      </w:r>
    </w:p>
    <w:p w14:paraId="77EDC0B5" w14:textId="77777777" w:rsidR="005F12B1" w:rsidRDefault="005F12B1" w:rsidP="00D45998">
      <w:pPr>
        <w:pStyle w:val="ListParagraph"/>
        <w:numPr>
          <w:ilvl w:val="0"/>
          <w:numId w:val="7"/>
        </w:numPr>
        <w:suppressAutoHyphens/>
        <w:ind w:left="714" w:hanging="357"/>
        <w:jc w:val="both"/>
      </w:pPr>
      <w:r w:rsidRPr="00553503">
        <w:t>Mỗi residual block bao gồm một chuỗi các tầng convolutional và tầng kết nối dư.</w:t>
      </w:r>
    </w:p>
    <w:p w14:paraId="7706CC2C" w14:textId="77777777" w:rsidR="005F12B1" w:rsidRDefault="005F12B1" w:rsidP="00D45998">
      <w:pPr>
        <w:pStyle w:val="ListParagraph"/>
        <w:numPr>
          <w:ilvl w:val="0"/>
          <w:numId w:val="7"/>
        </w:numPr>
        <w:suppressAutoHyphens/>
        <w:ind w:left="714" w:hanging="357"/>
        <w:jc w:val="both"/>
      </w:pPr>
      <w:r w:rsidRPr="00553503">
        <w:lastRenderedPageBreak/>
        <w:t>Tầng convolutional thường sử dụng các bộ lọc (filter) có kích thước nhỏ (thường là 3x3) để học các đặc trưng ảnh.</w:t>
      </w:r>
    </w:p>
    <w:p w14:paraId="5AD3ADE4" w14:textId="77777777" w:rsidR="005F12B1" w:rsidRDefault="005F12B1" w:rsidP="00D45998">
      <w:pPr>
        <w:pStyle w:val="ListParagraph"/>
        <w:numPr>
          <w:ilvl w:val="0"/>
          <w:numId w:val="7"/>
        </w:numPr>
        <w:suppressAutoHyphens/>
        <w:ind w:left="714" w:hanging="357"/>
        <w:jc w:val="both"/>
      </w:pPr>
      <w:r w:rsidRPr="00553503">
        <w:t>Sau mỗi tầng convolutional, kết quả được cộng với đầu vào ban đầu thông qua kết nối dư.</w:t>
      </w:r>
    </w:p>
    <w:p w14:paraId="05C2F20D" w14:textId="77777777" w:rsidR="005F12B1" w:rsidRPr="00553503" w:rsidRDefault="005F12B1" w:rsidP="00D45998">
      <w:pPr>
        <w:pStyle w:val="ListParagraph"/>
        <w:numPr>
          <w:ilvl w:val="0"/>
          <w:numId w:val="7"/>
        </w:numPr>
        <w:suppressAutoHyphens/>
        <w:ind w:left="714" w:hanging="357"/>
        <w:jc w:val="both"/>
      </w:pPr>
      <w:r w:rsidRPr="00553503">
        <w:t>Một số block cũng có thể sử dụng tầng pooling hoặc tầng batch normalization để cải thiện hiệu suất mô hình.</w:t>
      </w:r>
    </w:p>
    <w:p w14:paraId="22CC979E" w14:textId="77777777" w:rsidR="005F12B1" w:rsidRDefault="005F12B1" w:rsidP="005F12B1">
      <w:pPr>
        <w:spacing w:beforeLines="150" w:before="360"/>
      </w:pPr>
      <w:r w:rsidRPr="003328A3">
        <w:t>Kiến trúc chính của ResNet</w:t>
      </w:r>
    </w:p>
    <w:p w14:paraId="1DE15966" w14:textId="77777777" w:rsidR="005F12B1" w:rsidRDefault="005F12B1" w:rsidP="00D45998">
      <w:pPr>
        <w:pStyle w:val="ListParagraph"/>
        <w:numPr>
          <w:ilvl w:val="0"/>
          <w:numId w:val="7"/>
        </w:numPr>
        <w:suppressAutoHyphens/>
        <w:spacing w:beforeLines="150" w:before="360"/>
        <w:jc w:val="both"/>
      </w:pPr>
      <w:r w:rsidRPr="00553503">
        <w:t>ResNet có một kiến trúc chính với sự kết hợp của các residual block.</w:t>
      </w:r>
    </w:p>
    <w:p w14:paraId="692F5F17" w14:textId="77777777" w:rsidR="005F12B1" w:rsidRDefault="005F12B1" w:rsidP="00D45998">
      <w:pPr>
        <w:pStyle w:val="ListParagraph"/>
        <w:numPr>
          <w:ilvl w:val="0"/>
          <w:numId w:val="7"/>
        </w:numPr>
        <w:suppressAutoHyphens/>
        <w:spacing w:beforeLines="150" w:before="360"/>
        <w:jc w:val="both"/>
      </w:pPr>
      <w:r w:rsidRPr="00553503">
        <w:t>Trong kiến trúc gốc ResNet, có 5 giai đoạn (stage), mỗi giai đoạn bao gồm một số lượng residual block.</w:t>
      </w:r>
    </w:p>
    <w:p w14:paraId="595FE8AB" w14:textId="77777777" w:rsidR="005F12B1" w:rsidRDefault="005F12B1" w:rsidP="00D45998">
      <w:pPr>
        <w:pStyle w:val="ListParagraph"/>
        <w:numPr>
          <w:ilvl w:val="0"/>
          <w:numId w:val="7"/>
        </w:numPr>
        <w:suppressAutoHyphens/>
        <w:spacing w:beforeLines="150" w:before="360"/>
        <w:jc w:val="both"/>
      </w:pPr>
      <w:r w:rsidRPr="00553503">
        <w:t>Giai đoạn đầu tiên (stage 1) sử dụng một tầng convolutional và một tầng pooling để giảm kích thước ảnh.</w:t>
      </w:r>
    </w:p>
    <w:p w14:paraId="4F6DD6DD" w14:textId="77777777" w:rsidR="005F12B1" w:rsidRDefault="005F12B1" w:rsidP="00D45998">
      <w:pPr>
        <w:pStyle w:val="ListParagraph"/>
        <w:numPr>
          <w:ilvl w:val="0"/>
          <w:numId w:val="7"/>
        </w:numPr>
        <w:suppressAutoHyphens/>
        <w:spacing w:beforeLines="150" w:before="360"/>
        <w:jc w:val="both"/>
      </w:pPr>
      <w:r w:rsidRPr="00553503">
        <w:t>Các giai đoạn tiếp theo (stage 2 đến stage 5) sử dụng các residual block với số lượng tầng tùy thuộc vào biến thể của ResNet.</w:t>
      </w:r>
    </w:p>
    <w:p w14:paraId="43D8C7F5" w14:textId="77777777" w:rsidR="005F12B1" w:rsidRPr="00553503" w:rsidRDefault="005F12B1" w:rsidP="00D45998">
      <w:pPr>
        <w:pStyle w:val="ListParagraph"/>
        <w:numPr>
          <w:ilvl w:val="0"/>
          <w:numId w:val="7"/>
        </w:numPr>
        <w:suppressAutoHyphens/>
        <w:spacing w:beforeLines="150" w:before="360"/>
        <w:jc w:val="both"/>
      </w:pPr>
      <w:r w:rsidRPr="00553503">
        <w:t>Cuối cùng, một tầng pooling và một tầng fully connected được sử dụng để phân loại đầu ra.</w:t>
      </w:r>
    </w:p>
    <w:p w14:paraId="6E7BDC84" w14:textId="77777777" w:rsidR="005F12B1" w:rsidRPr="003328A3" w:rsidRDefault="005F12B1" w:rsidP="005F12B1">
      <w:pPr>
        <w:spacing w:beforeLines="150" w:before="360"/>
      </w:pPr>
      <w:r w:rsidRPr="003328A3">
        <w:t>Biến thể của ResNet:</w:t>
      </w:r>
    </w:p>
    <w:p w14:paraId="20C79DFB" w14:textId="77777777" w:rsidR="005F12B1" w:rsidRDefault="005F12B1" w:rsidP="00D45998">
      <w:pPr>
        <w:pStyle w:val="ListParagraph"/>
        <w:numPr>
          <w:ilvl w:val="0"/>
          <w:numId w:val="7"/>
        </w:numPr>
        <w:suppressAutoHyphens/>
        <w:spacing w:beforeLines="150" w:before="360"/>
        <w:jc w:val="both"/>
      </w:pPr>
      <w:r w:rsidRPr="00553503">
        <w:t>Có nhiều biến thể của ResNet như ResNet-18, ResNet-34, ResNet-50, ResNet-101, ResNet-152 và nhiều hơn nữa.</w:t>
      </w:r>
    </w:p>
    <w:p w14:paraId="25045A8F" w14:textId="77777777" w:rsidR="005F12B1" w:rsidRDefault="005F12B1" w:rsidP="00D45998">
      <w:pPr>
        <w:pStyle w:val="ListParagraph"/>
        <w:numPr>
          <w:ilvl w:val="0"/>
          <w:numId w:val="7"/>
        </w:numPr>
        <w:suppressAutoHyphens/>
        <w:spacing w:beforeLines="150" w:before="360"/>
        <w:jc w:val="both"/>
      </w:pPr>
      <w:r w:rsidRPr="00553503">
        <w:t>Số trong tên biến thể thường chỉ số lượng tầng trong mạng.</w:t>
      </w:r>
    </w:p>
    <w:p w14:paraId="3312F884" w14:textId="77777777" w:rsidR="005F12B1" w:rsidRPr="00553503" w:rsidRDefault="005F12B1" w:rsidP="00D45998">
      <w:pPr>
        <w:pStyle w:val="ListParagraph"/>
        <w:numPr>
          <w:ilvl w:val="0"/>
          <w:numId w:val="7"/>
        </w:numPr>
        <w:suppressAutoHyphens/>
        <w:spacing w:beforeLines="150" w:before="360"/>
        <w:jc w:val="both"/>
      </w:pPr>
      <w:r w:rsidRPr="00553503">
        <w:t>Số lượng tầng và độ sâu của các biến thể khác nhau cho phép tùy chỉnh mô hình cho các yêu cầu cụ thể của bài toán.</w:t>
      </w:r>
    </w:p>
    <w:p w14:paraId="6F2DC655" w14:textId="0B05DE2D" w:rsidR="005F12B1" w:rsidRDefault="005F12B1" w:rsidP="00D17E24">
      <w:pPr>
        <w:spacing w:beforeLines="150" w:before="360"/>
      </w:pPr>
      <w:r w:rsidRPr="003328A3">
        <w:t>Ứng dụng của ResNet:</w:t>
      </w:r>
      <w:r w:rsidR="00D17E24">
        <w:t xml:space="preserve"> </w:t>
      </w:r>
      <w:r w:rsidRPr="00553503">
        <w:t>ResNet đã được áp dụng rộng rãi trong các bài toán nhận dạng hình ảnh, như phân loại ảnh, nhận dạng đối tượng, nhận diện khuôn mặt, phân đoạn ảnh và nhiều ứng dụng khác trong lĩnh vực thị giác máy tính.</w:t>
      </w:r>
    </w:p>
    <w:p w14:paraId="21307214" w14:textId="77777777" w:rsidR="00D17E24" w:rsidRDefault="00D17E24" w:rsidP="00D17E24">
      <w:pPr>
        <w:spacing w:beforeLines="150" w:before="360"/>
      </w:pPr>
    </w:p>
    <w:p w14:paraId="1379343D" w14:textId="6C584E1D" w:rsidR="005F12B1" w:rsidRPr="00597ABD" w:rsidRDefault="005F12B1" w:rsidP="005F12B1">
      <w:pPr>
        <w:pStyle w:val="Heading2"/>
      </w:pPr>
      <w:bookmarkStart w:id="80" w:name="_Toc138447475"/>
      <w:bookmarkStart w:id="81" w:name="_Toc140006414"/>
      <w:bookmarkStart w:id="82" w:name="_Toc149755703"/>
      <w:bookmarkStart w:id="83" w:name="_Toc154092346"/>
      <w:r w:rsidRPr="00597ABD">
        <w:lastRenderedPageBreak/>
        <w:t>Cơ sở dữ liệu</w:t>
      </w:r>
      <w:bookmarkEnd w:id="80"/>
      <w:bookmarkEnd w:id="81"/>
      <w:bookmarkEnd w:id="82"/>
      <w:bookmarkEnd w:id="83"/>
      <w:r w:rsidRPr="00597ABD">
        <w:t xml:space="preserve"> </w:t>
      </w:r>
    </w:p>
    <w:p w14:paraId="2BD5D57D" w14:textId="0516C436" w:rsidR="005F12B1" w:rsidRPr="003328A3" w:rsidRDefault="005F12B1" w:rsidP="005F12B1">
      <w:pPr>
        <w:pStyle w:val="Heading3"/>
      </w:pPr>
      <w:bookmarkStart w:id="84" w:name="_Toc138447476"/>
      <w:bookmarkStart w:id="85" w:name="_Toc140006415"/>
      <w:bookmarkStart w:id="86" w:name="_Toc149755704"/>
      <w:bookmarkStart w:id="87" w:name="_Toc154092347"/>
      <w:r w:rsidRPr="003328A3">
        <w:t>Bộ cơ sở dữ liệu MNIST</w:t>
      </w:r>
      <w:bookmarkEnd w:id="84"/>
      <w:bookmarkEnd w:id="85"/>
      <w:bookmarkEnd w:id="86"/>
      <w:bookmarkEnd w:id="87"/>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7"/>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88" w:name="_Toc140073034"/>
      <w:r>
        <w:t xml:space="preserve">Hình </w:t>
      </w:r>
      <w:r w:rsidR="00360AA7">
        <w:fldChar w:fldCharType="begin"/>
      </w:r>
      <w:r w:rsidR="00360AA7">
        <w:instrText xml:space="preserve"> SEQ Hình \* ARABIC </w:instrText>
      </w:r>
      <w:r w:rsidR="00360AA7">
        <w:fldChar w:fldCharType="separate"/>
      </w:r>
      <w:r w:rsidR="00393592">
        <w:rPr>
          <w:noProof/>
        </w:rPr>
        <w:t>23</w:t>
      </w:r>
      <w:r w:rsidR="00360AA7">
        <w:rPr>
          <w:noProof/>
        </w:rPr>
        <w:fldChar w:fldCharType="end"/>
      </w:r>
      <w:r>
        <w:t>.</w:t>
      </w:r>
      <w:r w:rsidRPr="003328A3">
        <w:t>3.</w:t>
      </w:r>
      <w:r>
        <w:t>4</w:t>
      </w:r>
      <w:r w:rsidRPr="003328A3">
        <w:t>.1. Một số hình ảnh ví dụ trích xuất từ cơ sở dữ liệu MNIST</w:t>
      </w:r>
      <w:r>
        <w:t>.</w:t>
      </w:r>
      <w:bookmarkEnd w:id="88"/>
    </w:p>
    <w:p w14:paraId="5ACCC073" w14:textId="45A857C8" w:rsidR="005F12B1" w:rsidRPr="003328A3" w:rsidRDefault="005F12B1" w:rsidP="005F12B1">
      <w:pPr>
        <w:pStyle w:val="Heading3"/>
      </w:pPr>
      <w:bookmarkStart w:id="89" w:name="_Toc138447477"/>
      <w:bookmarkStart w:id="90" w:name="_Toc140006416"/>
      <w:bookmarkStart w:id="91" w:name="_Toc149755705"/>
      <w:bookmarkStart w:id="92" w:name="_Toc154092348"/>
      <w:r w:rsidRPr="003328A3">
        <w:t>Bộ cơ sở dữ liệu A_Z handwritten</w:t>
      </w:r>
      <w:bookmarkEnd w:id="89"/>
      <w:bookmarkEnd w:id="90"/>
      <w:bookmarkEnd w:id="91"/>
      <w:bookmarkEnd w:id="92"/>
    </w:p>
    <w:p w14:paraId="7BFFE93F" w14:textId="77777777" w:rsidR="005F12B1" w:rsidRPr="003328A3" w:rsidRDefault="005F12B1" w:rsidP="005F12B1">
      <w:r w:rsidRPr="003328A3">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 xml:space="preserve">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w:t>
      </w:r>
      <w:r w:rsidRPr="003328A3">
        <w:lastRenderedPageBreak/>
        <w:t>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93" w:name="_Toc140073035"/>
      <w:r>
        <w:t xml:space="preserve">Hình </w:t>
      </w:r>
      <w:r w:rsidR="00360AA7">
        <w:fldChar w:fldCharType="begin"/>
      </w:r>
      <w:r w:rsidR="00360AA7">
        <w:instrText xml:space="preserve"> SEQ Hình \* ARABIC </w:instrText>
      </w:r>
      <w:r w:rsidR="00360AA7">
        <w:fldChar w:fldCharType="separate"/>
      </w:r>
      <w:r w:rsidR="00393592">
        <w:rPr>
          <w:noProof/>
        </w:rPr>
        <w:t>24</w:t>
      </w:r>
      <w:r w:rsidR="00360AA7">
        <w:rPr>
          <w:noProof/>
        </w:rPr>
        <w:fldChar w:fldCharType="end"/>
      </w:r>
      <w:r>
        <w:t>.</w:t>
      </w:r>
      <w:r w:rsidRPr="003328A3">
        <w:t>3.</w:t>
      </w:r>
      <w:r>
        <w:t>4</w:t>
      </w:r>
      <w:r w:rsidRPr="003328A3">
        <w:t>.2. Ví dụ trích xuất từ cơ sở dữ liệu A-Z Handwritten.</w:t>
      </w:r>
      <w:bookmarkEnd w:id="93"/>
    </w:p>
    <w:p w14:paraId="3ECCC8C2" w14:textId="6B65999F" w:rsidR="00852488" w:rsidRPr="001F1A33" w:rsidRDefault="003E5548" w:rsidP="001B6DFA">
      <w:pPr>
        <w:spacing w:before="0" w:after="160" w:line="259" w:lineRule="auto"/>
        <w:jc w:val="center"/>
      </w:pPr>
      <w:r>
        <w:br w:type="page"/>
      </w:r>
    </w:p>
    <w:p w14:paraId="271D5F3D" w14:textId="7CF0A0C1" w:rsidR="005F12B1" w:rsidRPr="00DF3054" w:rsidRDefault="005F12B1" w:rsidP="005F12B1">
      <w:pPr>
        <w:pStyle w:val="Heading1"/>
      </w:pPr>
      <w:bookmarkStart w:id="94" w:name="_Toc138447478"/>
      <w:bookmarkStart w:id="95" w:name="_Toc140006417"/>
      <w:bookmarkStart w:id="96" w:name="_Toc149755706"/>
      <w:bookmarkStart w:id="97" w:name="_Toc154092349"/>
      <w:r w:rsidRPr="00DF3054">
        <w:lastRenderedPageBreak/>
        <w:t>THỰC NGHIỆM</w:t>
      </w:r>
      <w:bookmarkEnd w:id="94"/>
      <w:bookmarkEnd w:id="95"/>
      <w:bookmarkEnd w:id="96"/>
      <w:bookmarkEnd w:id="97"/>
    </w:p>
    <w:p w14:paraId="2CDB7D41" w14:textId="19979518" w:rsidR="005F12B1" w:rsidRPr="003328A3" w:rsidRDefault="005F12B1" w:rsidP="00D17E24">
      <w:pPr>
        <w:pStyle w:val="Heading2"/>
        <w:jc w:val="both"/>
      </w:pPr>
      <w:bookmarkStart w:id="98" w:name="_Toc138447479"/>
      <w:bookmarkStart w:id="99" w:name="_Toc140006418"/>
      <w:bookmarkStart w:id="100" w:name="_Toc149755707"/>
      <w:bookmarkStart w:id="101" w:name="_Toc154092350"/>
      <w:r w:rsidRPr="003328A3">
        <w:t>Các bước thực hiện</w:t>
      </w:r>
      <w:bookmarkEnd w:id="98"/>
      <w:bookmarkEnd w:id="99"/>
      <w:bookmarkEnd w:id="100"/>
      <w:bookmarkEnd w:id="101"/>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lastRenderedPageBreak/>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29"/>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102" w:name="_Toc140073036"/>
      <w:r>
        <w:t xml:space="preserve">Hình </w:t>
      </w:r>
      <w:r w:rsidR="00360AA7">
        <w:fldChar w:fldCharType="begin"/>
      </w:r>
      <w:r w:rsidR="00360AA7">
        <w:instrText xml:space="preserve"> SEQ Hình \* ARABIC </w:instrText>
      </w:r>
      <w:r w:rsidR="00360AA7">
        <w:fldChar w:fldCharType="separate"/>
      </w:r>
      <w:r w:rsidR="00393592">
        <w:rPr>
          <w:noProof/>
        </w:rPr>
        <w:t>25</w:t>
      </w:r>
      <w:r w:rsidR="00360AA7">
        <w:rPr>
          <w:noProof/>
        </w:rPr>
        <w:fldChar w:fldCharType="end"/>
      </w:r>
      <w:r>
        <w:t>.4.1. Sơ đồ các bước thực hiện</w:t>
      </w:r>
      <w:bookmarkEnd w:id="102"/>
    </w:p>
    <w:p w14:paraId="6005C719" w14:textId="28644903" w:rsidR="005F12B1" w:rsidRPr="003328A3" w:rsidRDefault="005F12B1" w:rsidP="00D17E24">
      <w:pPr>
        <w:pStyle w:val="Heading2"/>
        <w:jc w:val="both"/>
      </w:pPr>
      <w:bookmarkStart w:id="103" w:name="_Toc138447480"/>
      <w:bookmarkStart w:id="104" w:name="_Toc140006419"/>
      <w:bookmarkStart w:id="105" w:name="_Toc149755708"/>
      <w:bookmarkStart w:id="106" w:name="_Toc154092351"/>
      <w:r w:rsidRPr="003328A3">
        <w:t>Thực nghiệm</w:t>
      </w:r>
      <w:bookmarkEnd w:id="103"/>
      <w:bookmarkEnd w:id="104"/>
      <w:bookmarkEnd w:id="105"/>
      <w:bookmarkEnd w:id="106"/>
    </w:p>
    <w:p w14:paraId="25721BCF" w14:textId="13A3D852" w:rsidR="00D17E24" w:rsidRPr="00D17E24" w:rsidRDefault="005F12B1" w:rsidP="00D17E24">
      <w:pPr>
        <w:pStyle w:val="Heading3"/>
        <w:jc w:val="both"/>
      </w:pPr>
      <w:bookmarkStart w:id="107" w:name="_Toc138447481"/>
      <w:bookmarkStart w:id="108" w:name="_Toc140006420"/>
      <w:bookmarkStart w:id="109" w:name="_Toc149755709"/>
      <w:bookmarkStart w:id="110" w:name="_Toc154092352"/>
      <w:r w:rsidRPr="00197114">
        <w:t>Đưa dữ liệu vào</w:t>
      </w:r>
      <w:bookmarkEnd w:id="107"/>
      <w:bookmarkEnd w:id="108"/>
      <w:bookmarkEnd w:id="109"/>
      <w:bookmarkEnd w:id="110"/>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30"/>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111" w:name="_Toc140073037"/>
      <w:r>
        <w:t xml:space="preserve">Hình </w:t>
      </w:r>
      <w:r w:rsidR="00360AA7">
        <w:fldChar w:fldCharType="begin"/>
      </w:r>
      <w:r w:rsidR="00360AA7">
        <w:instrText xml:space="preserve"> SEQ Hình \* ARABIC </w:instrText>
      </w:r>
      <w:r w:rsidR="00360AA7">
        <w:fldChar w:fldCharType="separate"/>
      </w:r>
      <w:r w:rsidR="00393592">
        <w:rPr>
          <w:noProof/>
        </w:rPr>
        <w:t>26</w:t>
      </w:r>
      <w:r w:rsidR="00360AA7">
        <w:rPr>
          <w:noProof/>
        </w:rPr>
        <w:fldChar w:fldCharType="end"/>
      </w:r>
      <w:r>
        <w:t>.4.2.1a.  Dữ liệu A-Z handwritten.csv</w:t>
      </w:r>
      <w:bookmarkEnd w:id="111"/>
    </w:p>
    <w:p w14:paraId="28A1C626" w14:textId="457058C1" w:rsidR="005F12B1" w:rsidRDefault="005F12B1" w:rsidP="00D17E24">
      <w:pPr>
        <w:tabs>
          <w:tab w:val="left" w:pos="720"/>
          <w:tab w:val="center" w:pos="4896"/>
        </w:tabs>
        <w:jc w:val="both"/>
      </w:pPr>
      <w:r>
        <w:t>Đọc dữ liệu A-Z handwritten</w:t>
      </w:r>
    </w:p>
    <w:p w14:paraId="3D506724" w14:textId="77777777" w:rsidR="00D17E24" w:rsidRDefault="005F12B1" w:rsidP="00D17E24">
      <w:pPr>
        <w:keepNext/>
        <w:tabs>
          <w:tab w:val="left" w:pos="720"/>
          <w:tab w:val="center" w:pos="4896"/>
        </w:tabs>
        <w:jc w:val="both"/>
      </w:pPr>
      <w:r>
        <w:rPr>
          <w:noProof/>
        </w:rPr>
        <w:lastRenderedPageBreak/>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31"/>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112" w:name="_Toc140073038"/>
      <w:r>
        <w:t xml:space="preserve">Hình </w:t>
      </w:r>
      <w:r w:rsidR="00360AA7">
        <w:fldChar w:fldCharType="begin"/>
      </w:r>
      <w:r w:rsidR="00360AA7">
        <w:instrText xml:space="preserve"> SEQ Hình \* ARABIC </w:instrText>
      </w:r>
      <w:r w:rsidR="00360AA7">
        <w:fldChar w:fldCharType="separate"/>
      </w:r>
      <w:r w:rsidR="00393592">
        <w:rPr>
          <w:noProof/>
        </w:rPr>
        <w:t>27</w:t>
      </w:r>
      <w:r w:rsidR="00360AA7">
        <w:rPr>
          <w:noProof/>
        </w:rPr>
        <w:fldChar w:fldCharType="end"/>
      </w:r>
      <w:r>
        <w:t>.4.2.1b. Đọc dữ liệu A-Z handwritten</w:t>
      </w:r>
      <w:bookmarkEnd w:id="112"/>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32"/>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113" w:name="_Toc140073039"/>
      <w:r>
        <w:t xml:space="preserve">Hình </w:t>
      </w:r>
      <w:r w:rsidR="00360AA7">
        <w:fldChar w:fldCharType="begin"/>
      </w:r>
      <w:r w:rsidR="00360AA7">
        <w:instrText xml:space="preserve"> SEQ Hình \* ARABIC </w:instrText>
      </w:r>
      <w:r w:rsidR="00360AA7">
        <w:fldChar w:fldCharType="separate"/>
      </w:r>
      <w:r w:rsidR="00393592">
        <w:rPr>
          <w:noProof/>
        </w:rPr>
        <w:t>28</w:t>
      </w:r>
      <w:r w:rsidR="00360AA7">
        <w:rPr>
          <w:noProof/>
        </w:rPr>
        <w:fldChar w:fldCharType="end"/>
      </w:r>
      <w:r>
        <w:t>.4.2.1c. Đọc dữ liệu Mnist database</w:t>
      </w:r>
      <w:bookmarkEnd w:id="113"/>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33"/>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114" w:name="_Toc140073040"/>
      <w:r>
        <w:t xml:space="preserve">Hình </w:t>
      </w:r>
      <w:r w:rsidR="00360AA7">
        <w:fldChar w:fldCharType="begin"/>
      </w:r>
      <w:r w:rsidR="00360AA7">
        <w:instrText xml:space="preserve"> SEQ Hình \* ARABIC </w:instrText>
      </w:r>
      <w:r w:rsidR="00360AA7">
        <w:fldChar w:fldCharType="separate"/>
      </w:r>
      <w:r w:rsidR="00393592">
        <w:rPr>
          <w:noProof/>
        </w:rPr>
        <w:t>29</w:t>
      </w:r>
      <w:r w:rsidR="00360AA7">
        <w:rPr>
          <w:noProof/>
        </w:rPr>
        <w:fldChar w:fldCharType="end"/>
      </w:r>
      <w:r>
        <w:t>4.2.1d. Kết quả ra kích cỡ file dữ liệu</w:t>
      </w:r>
      <w:bookmarkEnd w:id="114"/>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115" w:name="_Toc138447482"/>
      <w:bookmarkStart w:id="116" w:name="_Toc140006421"/>
      <w:bookmarkStart w:id="117" w:name="_Toc149755710"/>
      <w:bookmarkStart w:id="118" w:name="_Toc154092353"/>
      <w:r w:rsidRPr="00CA115A">
        <w:lastRenderedPageBreak/>
        <w:t>Xây dựng mô hình</w:t>
      </w:r>
      <w:bookmarkEnd w:id="115"/>
      <w:bookmarkEnd w:id="116"/>
      <w:bookmarkEnd w:id="117"/>
      <w:bookmarkEnd w:id="118"/>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34"/>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119" w:name="_Toc140073041"/>
      <w:r>
        <w:t xml:space="preserve">Hình </w:t>
      </w:r>
      <w:r w:rsidR="00360AA7">
        <w:fldChar w:fldCharType="begin"/>
      </w:r>
      <w:r w:rsidR="00360AA7">
        <w:instrText xml:space="preserve"> SEQ Hình \* ARABIC </w:instrText>
      </w:r>
      <w:r w:rsidR="00360AA7">
        <w:fldChar w:fldCharType="separate"/>
      </w:r>
      <w:r w:rsidR="00393592">
        <w:rPr>
          <w:noProof/>
        </w:rPr>
        <w:t>30</w:t>
      </w:r>
      <w:r w:rsidR="00360AA7">
        <w:rPr>
          <w:noProof/>
        </w:rPr>
        <w:fldChar w:fldCharType="end"/>
      </w:r>
      <w:r>
        <w:t>.4.2.2a. Xây dựng một khối Residual</w:t>
      </w:r>
      <w:bookmarkEnd w:id="119"/>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5"/>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120" w:name="_Toc140073042"/>
      <w:r>
        <w:t xml:space="preserve">Hình </w:t>
      </w:r>
      <w:r w:rsidR="00360AA7">
        <w:fldChar w:fldCharType="begin"/>
      </w:r>
      <w:r w:rsidR="00360AA7">
        <w:instrText xml:space="preserve"> SEQ Hình \* ARABIC </w:instrText>
      </w:r>
      <w:r w:rsidR="00360AA7">
        <w:fldChar w:fldCharType="separate"/>
      </w:r>
      <w:r w:rsidR="00393592">
        <w:rPr>
          <w:noProof/>
        </w:rPr>
        <w:t>31</w:t>
      </w:r>
      <w:r w:rsidR="00360AA7">
        <w:rPr>
          <w:noProof/>
        </w:rPr>
        <w:fldChar w:fldCharType="end"/>
      </w:r>
      <w:r>
        <w:t>.4.2.2b. Xây dựng model</w:t>
      </w:r>
      <w:bookmarkEnd w:id="120"/>
    </w:p>
    <w:p w14:paraId="2E5924DE" w14:textId="56085265" w:rsidR="005F12B1" w:rsidRPr="001D22BA" w:rsidRDefault="005F12B1" w:rsidP="00D17E24">
      <w:pPr>
        <w:pStyle w:val="Heading3"/>
        <w:jc w:val="both"/>
      </w:pPr>
      <w:bookmarkStart w:id="121" w:name="_Toc138447483"/>
      <w:bookmarkStart w:id="122" w:name="_Toc140006422"/>
      <w:bookmarkStart w:id="123" w:name="_Toc149755711"/>
      <w:bookmarkStart w:id="124" w:name="_Toc154092354"/>
      <w:r w:rsidRPr="00CA115A">
        <w:t>Tiền xử lý dữ liệu</w:t>
      </w:r>
      <w:bookmarkEnd w:id="121"/>
      <w:bookmarkEnd w:id="122"/>
      <w:bookmarkEnd w:id="123"/>
      <w:bookmarkEnd w:id="124"/>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125" w:name="_Toc140073043"/>
      <w:r>
        <w:t xml:space="preserve">Hình </w:t>
      </w:r>
      <w:r w:rsidR="00360AA7">
        <w:fldChar w:fldCharType="begin"/>
      </w:r>
      <w:r w:rsidR="00360AA7">
        <w:instrText xml:space="preserve"> SEQ Hình \* ARABIC </w:instrText>
      </w:r>
      <w:r w:rsidR="00360AA7">
        <w:fldChar w:fldCharType="separate"/>
      </w:r>
      <w:r w:rsidR="00393592">
        <w:rPr>
          <w:noProof/>
        </w:rPr>
        <w:t>32</w:t>
      </w:r>
      <w:r w:rsidR="00360AA7">
        <w:rPr>
          <w:noProof/>
        </w:rPr>
        <w:fldChar w:fldCharType="end"/>
      </w:r>
      <w:r>
        <w:t>.4.2.3a. Ảnh màu chữ viết tay</w:t>
      </w:r>
      <w:bookmarkEnd w:id="125"/>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7"/>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126" w:name="_Toc140073044"/>
      <w:r>
        <w:t xml:space="preserve">Hình </w:t>
      </w:r>
      <w:r w:rsidR="00360AA7">
        <w:fldChar w:fldCharType="begin"/>
      </w:r>
      <w:r w:rsidR="00360AA7">
        <w:instrText xml:space="preserve"> SEQ Hình \* ARABIC </w:instrText>
      </w:r>
      <w:r w:rsidR="00360AA7">
        <w:fldChar w:fldCharType="separate"/>
      </w:r>
      <w:r w:rsidR="00393592">
        <w:rPr>
          <w:noProof/>
        </w:rPr>
        <w:t>33</w:t>
      </w:r>
      <w:r w:rsidR="00360AA7">
        <w:rPr>
          <w:noProof/>
        </w:rPr>
        <w:fldChar w:fldCharType="end"/>
      </w:r>
      <w:r>
        <w:t>.4.2.3b. Ảnh xám</w:t>
      </w:r>
      <w:bookmarkEnd w:id="126"/>
    </w:p>
    <w:p w14:paraId="7F901524" w14:textId="6CC23293" w:rsidR="005F12B1" w:rsidRDefault="005F12B1" w:rsidP="00D17E24">
      <w:pPr>
        <w:jc w:val="both"/>
      </w:pPr>
      <w:r>
        <w:t>Bước 3: Lọc nhiễu</w:t>
      </w:r>
    </w:p>
    <w:p w14:paraId="5587F280" w14:textId="77777777" w:rsidR="005F12B1" w:rsidRDefault="005F12B1" w:rsidP="00D17E24">
      <w:pPr>
        <w:jc w:val="both"/>
      </w:pPr>
      <w:r w:rsidRPr="001D22BA">
        <w:lastRenderedPageBreak/>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8"/>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39"/>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127" w:name="_Toc140073045"/>
      <w:r>
        <w:t xml:space="preserve">Hình </w:t>
      </w:r>
      <w:r w:rsidR="00360AA7">
        <w:fldChar w:fldCharType="begin"/>
      </w:r>
      <w:r w:rsidR="00360AA7">
        <w:instrText xml:space="preserve"> SEQ Hình \* ARABIC </w:instrText>
      </w:r>
      <w:r w:rsidR="00360AA7">
        <w:fldChar w:fldCharType="separate"/>
      </w:r>
      <w:r w:rsidR="00393592">
        <w:rPr>
          <w:noProof/>
        </w:rPr>
        <w:t>34</w:t>
      </w:r>
      <w:r w:rsidR="00360AA7">
        <w:rPr>
          <w:noProof/>
        </w:rPr>
        <w:fldChar w:fldCharType="end"/>
      </w:r>
      <w:r>
        <w:t>.4.2.3c. Làm mờ ảnh xám</w:t>
      </w:r>
      <w:bookmarkEnd w:id="127"/>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40"/>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41"/>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128" w:name="_Toc140073046"/>
      <w:r>
        <w:t xml:space="preserve">Hình </w:t>
      </w:r>
      <w:r w:rsidR="00360AA7">
        <w:fldChar w:fldCharType="begin"/>
      </w:r>
      <w:r w:rsidR="00360AA7">
        <w:instrText xml:space="preserve"> SEQ Hình \* ARABIC </w:instrText>
      </w:r>
      <w:r w:rsidR="00360AA7">
        <w:fldChar w:fldCharType="separate"/>
      </w:r>
      <w:r w:rsidR="00393592">
        <w:rPr>
          <w:noProof/>
        </w:rPr>
        <w:t>35</w:t>
      </w:r>
      <w:r w:rsidR="00360AA7">
        <w:rPr>
          <w:noProof/>
        </w:rPr>
        <w:fldChar w:fldCharType="end"/>
      </w:r>
      <w:r>
        <w:t>.4.2.3d. Ảnh phát hiện biên</w:t>
      </w:r>
      <w:bookmarkEnd w:id="128"/>
    </w:p>
    <w:p w14:paraId="6EBCB021" w14:textId="7FDCD202" w:rsidR="005F12B1" w:rsidRDefault="005F12B1" w:rsidP="00D17E24">
      <w:pPr>
        <w:pStyle w:val="Heading3"/>
        <w:jc w:val="both"/>
      </w:pPr>
      <w:bookmarkStart w:id="129" w:name="_Toc138447484"/>
      <w:bookmarkStart w:id="130" w:name="_Toc140006423"/>
      <w:bookmarkStart w:id="131" w:name="_Toc149755712"/>
      <w:bookmarkStart w:id="132" w:name="_Toc154092355"/>
      <w:r w:rsidRPr="00CA115A">
        <w:t>Đánh giá mô hình</w:t>
      </w:r>
      <w:bookmarkEnd w:id="129"/>
      <w:bookmarkEnd w:id="130"/>
      <w:bookmarkEnd w:id="131"/>
      <w:bookmarkEnd w:id="132"/>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42"/>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43"/>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133" w:name="_Toc140073081"/>
      <w:r>
        <w:t xml:space="preserve">Bảng </w:t>
      </w:r>
      <w:r w:rsidR="00360AA7">
        <w:fldChar w:fldCharType="begin"/>
      </w:r>
      <w:r w:rsidR="00360AA7">
        <w:instrText xml:space="preserve"> SEQ Bảng \* ARABIC </w:instrText>
      </w:r>
      <w:r w:rsidR="00360AA7">
        <w:fldChar w:fldCharType="separate"/>
      </w:r>
      <w:r>
        <w:rPr>
          <w:noProof/>
        </w:rPr>
        <w:t>2</w:t>
      </w:r>
      <w:r w:rsidR="00360AA7">
        <w:rPr>
          <w:noProof/>
        </w:rPr>
        <w:fldChar w:fldCharType="end"/>
      </w:r>
      <w:r>
        <w:t>.4.2.4a. Các kết quả thực nghiệm với các cấu hình mạng khác nhau</w:t>
      </w:r>
      <w:bookmarkEnd w:id="133"/>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134" w:name="_Toc138597060"/>
      <w:r>
        <w:t>Hình 4.2.4a1. Biểu đồ 64,64,128,256-sgd-0.0005</w:t>
      </w:r>
      <w:bookmarkEnd w:id="134"/>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135" w:name="_Toc138597061"/>
      <w:r>
        <w:t>Hình 4.2.4a2. Biểu đồ 64,64,128,256-adam-0.0005</w:t>
      </w:r>
      <w:bookmarkEnd w:id="135"/>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136" w:name="_Toc138599229"/>
    </w:p>
    <w:p w14:paraId="4A2599BA" w14:textId="52531B48" w:rsidR="00BE06D2" w:rsidRDefault="00BE06D2" w:rsidP="00BE06D2">
      <w:pPr>
        <w:pStyle w:val="Caption"/>
        <w:keepNext/>
      </w:pPr>
      <w:bookmarkStart w:id="137" w:name="_Toc140073082"/>
      <w:bookmarkEnd w:id="136"/>
      <w:r>
        <w:t xml:space="preserve">Bảng </w:t>
      </w:r>
      <w:r w:rsidR="00360AA7">
        <w:fldChar w:fldCharType="begin"/>
      </w:r>
      <w:r w:rsidR="00360AA7">
        <w:instrText xml:space="preserve"> SEQ Bảng \* ARABIC </w:instrText>
      </w:r>
      <w:r w:rsidR="00360AA7">
        <w:fldChar w:fldCharType="separate"/>
      </w:r>
      <w:r>
        <w:rPr>
          <w:noProof/>
        </w:rPr>
        <w:t>3</w:t>
      </w:r>
      <w:r w:rsidR="00360AA7">
        <w:rPr>
          <w:noProof/>
        </w:rPr>
        <w:fldChar w:fldCharType="end"/>
      </w:r>
      <w:r>
        <w:t>.4.2.4b. So sánh với các kết quả nghiên cứu khác</w:t>
      </w:r>
      <w:bookmarkEnd w:id="137"/>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138" w:name="_Toc140073047"/>
      <w:r>
        <w:t xml:space="preserve">Hình </w:t>
      </w:r>
      <w:r w:rsidR="00360AA7">
        <w:fldChar w:fldCharType="begin"/>
      </w:r>
      <w:r w:rsidR="00360AA7">
        <w:instrText xml:space="preserve"> SEQ Hình \* ARABIC </w:instrText>
      </w:r>
      <w:r w:rsidR="00360AA7">
        <w:fldChar w:fldCharType="separate"/>
      </w:r>
      <w:r w:rsidR="00393592">
        <w:rPr>
          <w:noProof/>
        </w:rPr>
        <w:t>36</w:t>
      </w:r>
      <w:r w:rsidR="00360AA7">
        <w:rPr>
          <w:noProof/>
        </w:rPr>
        <w:fldChar w:fldCharType="end"/>
      </w:r>
      <w:r>
        <w:t>.4.2.4b1. Kết quả 64,64,128,256-sgd-0.0005</w:t>
      </w:r>
      <w:bookmarkEnd w:id="138"/>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139" w:name="_Toc140073048"/>
      <w:r>
        <w:t xml:space="preserve">Hình </w:t>
      </w:r>
      <w:r w:rsidR="00360AA7">
        <w:fldChar w:fldCharType="begin"/>
      </w:r>
      <w:r w:rsidR="00360AA7">
        <w:instrText xml:space="preserve"> SEQ Hình \* ARABIC </w:instrText>
      </w:r>
      <w:r w:rsidR="00360AA7">
        <w:fldChar w:fldCharType="separate"/>
      </w:r>
      <w:r w:rsidR="00393592">
        <w:rPr>
          <w:noProof/>
        </w:rPr>
        <w:t>37</w:t>
      </w:r>
      <w:r w:rsidR="00360AA7">
        <w:rPr>
          <w:noProof/>
        </w:rPr>
        <w:fldChar w:fldCharType="end"/>
      </w:r>
      <w:r>
        <w:t>.4.2.4b2. Kết quả 64,64,128,256-sgd-0.0005</w:t>
      </w:r>
      <w:bookmarkEnd w:id="139"/>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40" w:name="_Toc140073049"/>
      <w:r>
        <w:t xml:space="preserve">Hình </w:t>
      </w:r>
      <w:r w:rsidR="00360AA7">
        <w:fldChar w:fldCharType="begin"/>
      </w:r>
      <w:r w:rsidR="00360AA7">
        <w:instrText xml:space="preserve"> SEQ Hình \* ARABIC </w:instrText>
      </w:r>
      <w:r w:rsidR="00360AA7">
        <w:fldChar w:fldCharType="separate"/>
      </w:r>
      <w:r w:rsidR="00393592">
        <w:rPr>
          <w:noProof/>
        </w:rPr>
        <w:t>38</w:t>
      </w:r>
      <w:r w:rsidR="00360AA7">
        <w:rPr>
          <w:noProof/>
        </w:rPr>
        <w:fldChar w:fldCharType="end"/>
      </w:r>
      <w:r>
        <w:t>.4.2.4c1. Kết quả 64,128,256,512-sgd-0.0005</w:t>
      </w:r>
      <w:bookmarkEnd w:id="140"/>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41" w:name="_Toc140073050"/>
      <w:r>
        <w:t xml:space="preserve">Hình </w:t>
      </w:r>
      <w:r w:rsidR="00360AA7">
        <w:fldChar w:fldCharType="begin"/>
      </w:r>
      <w:r w:rsidR="00360AA7">
        <w:instrText xml:space="preserve"> SEQ Hình \* ARABIC </w:instrText>
      </w:r>
      <w:r w:rsidR="00360AA7">
        <w:fldChar w:fldCharType="separate"/>
      </w:r>
      <w:r w:rsidR="00393592">
        <w:rPr>
          <w:noProof/>
        </w:rPr>
        <w:t>39</w:t>
      </w:r>
      <w:r w:rsidR="00360AA7">
        <w:rPr>
          <w:noProof/>
        </w:rPr>
        <w:fldChar w:fldCharType="end"/>
      </w:r>
      <w:r>
        <w:t>.4.2.4c2. Kết quả 64,128,256,512-sgd-0.0005</w:t>
      </w:r>
      <w:bookmarkEnd w:id="141"/>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42" w:name="_Toc140073051"/>
      <w:r>
        <w:t xml:space="preserve">Hình </w:t>
      </w:r>
      <w:r w:rsidR="00360AA7">
        <w:fldChar w:fldCharType="begin"/>
      </w:r>
      <w:r w:rsidR="00360AA7">
        <w:instrText xml:space="preserve"> SEQ Hình \* ARABIC </w:instrText>
      </w:r>
      <w:r w:rsidR="00360AA7">
        <w:fldChar w:fldCharType="separate"/>
      </w:r>
      <w:r w:rsidR="00393592">
        <w:rPr>
          <w:noProof/>
        </w:rPr>
        <w:t>40</w:t>
      </w:r>
      <w:r w:rsidR="00360AA7">
        <w:rPr>
          <w:noProof/>
        </w:rPr>
        <w:fldChar w:fldCharType="end"/>
      </w:r>
      <w:r>
        <w:t>.4.2.4d1. Kết quả 64,64,128,256-adam-0.0005</w:t>
      </w:r>
      <w:bookmarkEnd w:id="142"/>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43" w:name="_Toc140073052"/>
      <w:r>
        <w:t xml:space="preserve">Hình </w:t>
      </w:r>
      <w:r w:rsidR="00360AA7">
        <w:fldChar w:fldCharType="begin"/>
      </w:r>
      <w:r w:rsidR="00360AA7">
        <w:instrText xml:space="preserve"> SEQ Hình \* ARABIC </w:instrText>
      </w:r>
      <w:r w:rsidR="00360AA7">
        <w:fldChar w:fldCharType="separate"/>
      </w:r>
      <w:r w:rsidR="00393592">
        <w:rPr>
          <w:noProof/>
        </w:rPr>
        <w:t>41</w:t>
      </w:r>
      <w:r w:rsidR="00360AA7">
        <w:rPr>
          <w:noProof/>
        </w:rPr>
        <w:fldChar w:fldCharType="end"/>
      </w:r>
      <w:r>
        <w:t>.4.2.4d2. Kết quả 64,64,128,256-adam-0.0005</w:t>
      </w:r>
      <w:bookmarkEnd w:id="143"/>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44" w:name="_Toc140073053"/>
      <w:r>
        <w:t xml:space="preserve">Hình </w:t>
      </w:r>
      <w:r w:rsidR="00360AA7">
        <w:fldChar w:fldCharType="begin"/>
      </w:r>
      <w:r w:rsidR="00360AA7">
        <w:instrText xml:space="preserve"> SEQ Hình \* ARABIC </w:instrText>
      </w:r>
      <w:r w:rsidR="00360AA7">
        <w:fldChar w:fldCharType="separate"/>
      </w:r>
      <w:r w:rsidR="00393592">
        <w:rPr>
          <w:noProof/>
        </w:rPr>
        <w:t>42</w:t>
      </w:r>
      <w:r w:rsidR="00360AA7">
        <w:rPr>
          <w:noProof/>
        </w:rPr>
        <w:fldChar w:fldCharType="end"/>
      </w:r>
      <w:r>
        <w:t>.4.2.4e1. Kết quả 64,128,256,512-sgd-0.0005-epo=10,bs=128</w:t>
      </w:r>
      <w:bookmarkEnd w:id="144"/>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45" w:name="_Toc140073054"/>
      <w:r>
        <w:t xml:space="preserve">Hình </w:t>
      </w:r>
      <w:r w:rsidR="00360AA7">
        <w:fldChar w:fldCharType="begin"/>
      </w:r>
      <w:r w:rsidR="00360AA7">
        <w:instrText xml:space="preserve"> SEQ Hình \* ARABIC </w:instrText>
      </w:r>
      <w:r w:rsidR="00360AA7">
        <w:fldChar w:fldCharType="separate"/>
      </w:r>
      <w:r w:rsidR="00393592">
        <w:rPr>
          <w:noProof/>
        </w:rPr>
        <w:t>43</w:t>
      </w:r>
      <w:r w:rsidR="00360AA7">
        <w:rPr>
          <w:noProof/>
        </w:rPr>
        <w:fldChar w:fldCharType="end"/>
      </w:r>
      <w:r>
        <w:t>.4.2.4e2. Kết quả 64,128,256,512-sgd-0.0005-epo=10,bs=128</w:t>
      </w:r>
      <w:bookmarkEnd w:id="145"/>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54"/>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46" w:name="_Toc140073055"/>
      <w:r>
        <w:t xml:space="preserve">Hình </w:t>
      </w:r>
      <w:r w:rsidR="00360AA7">
        <w:fldChar w:fldCharType="begin"/>
      </w:r>
      <w:r w:rsidR="00360AA7">
        <w:instrText xml:space="preserve"> SEQ Hình \* ARABIC </w:instrText>
      </w:r>
      <w:r w:rsidR="00360AA7">
        <w:fldChar w:fldCharType="separate"/>
      </w:r>
      <w:r>
        <w:rPr>
          <w:noProof/>
        </w:rPr>
        <w:t>44</w:t>
      </w:r>
      <w:r w:rsidR="00360AA7">
        <w:rPr>
          <w:noProof/>
        </w:rPr>
        <w:fldChar w:fldCharType="end"/>
      </w:r>
      <w:r>
        <w:t>.4.2.4f. Kết quả nhận diện ảnh chụp chữ viết tay</w:t>
      </w:r>
      <w:bookmarkEnd w:id="146"/>
    </w:p>
    <w:p w14:paraId="22DA118B" w14:textId="77777777" w:rsidR="005F12B1" w:rsidRDefault="005F12B1" w:rsidP="005F12B1">
      <w:pPr>
        <w:pStyle w:val="Heading1"/>
      </w:pPr>
      <w:bookmarkStart w:id="147" w:name="_Toc138447485"/>
      <w:bookmarkStart w:id="148" w:name="_Toc140006424"/>
      <w:bookmarkStart w:id="149" w:name="_Toc149755713"/>
      <w:bookmarkStart w:id="150" w:name="_Toc154092356"/>
      <w:r w:rsidRPr="00CA115A">
        <w:lastRenderedPageBreak/>
        <w:t>Kết luận</w:t>
      </w:r>
      <w:bookmarkEnd w:id="147"/>
      <w:bookmarkEnd w:id="148"/>
      <w:bookmarkEnd w:id="149"/>
      <w:bookmarkEnd w:id="150"/>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t xml:space="preserve">Bên cạnh việc cải thiện hiệu suất của các phương pháp nhận diện chữ viết tay, mục tiêu phát triển tiếp theo là tạo ra các ứng dụng thực tế và tiện ích cao. Ví dụ, việc nhận diện </w:t>
      </w:r>
      <w:r w:rsidRPr="000D4FDE">
        <w:lastRenderedPageBreak/>
        <w:t>chữ viết tay trên điện thoại di động, máy tính bảng hoặc bảng trắng thông minh có thể mang lại lợi ích lớn cho việc ghi chú, tìm kiếm thông tin và tương tác người dùng.</w:t>
      </w:r>
      <w:r w:rsidR="007E4D70">
        <w:br w:type="page"/>
      </w:r>
    </w:p>
    <w:bookmarkStart w:id="151" w:name="_Toc154092357" w:displacedByCustomXml="next"/>
    <w:bookmarkStart w:id="152" w:name="_Toc149755714" w:displacedByCustomXml="next"/>
    <w:sdt>
      <w:sdtPr>
        <w:rPr>
          <w:rFonts w:eastAsiaTheme="minorHAnsi"/>
          <w:b w:val="0"/>
          <w:bCs w:val="0"/>
          <w:sz w:val="26"/>
          <w:szCs w:val="26"/>
        </w:rPr>
        <w:id w:val="68153820"/>
        <w:docPartObj>
          <w:docPartGallery w:val="Bibliographies"/>
          <w:docPartUnique/>
        </w:docPartObj>
      </w:sdtPr>
      <w:sdtContent>
        <w:p w14:paraId="0EEE1A58" w14:textId="1CFB1F41" w:rsidR="00690BA1" w:rsidRDefault="00BC05C7">
          <w:pPr>
            <w:pStyle w:val="Heading1"/>
          </w:pPr>
          <w:r>
            <w:t>TÀI LIỆU THAM KHẢO</w:t>
          </w:r>
          <w:bookmarkEnd w:id="152"/>
          <w:bookmarkEnd w:id="151"/>
        </w:p>
        <w:sdt>
          <w:sdtPr>
            <w:id w:val="111145805"/>
            <w:bibliography/>
          </w:sdtPr>
          <w:sdtContent>
            <w:p w14:paraId="1058C4F6" w14:textId="77777777" w:rsidR="00425435"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425435" w14:paraId="164AF14E" w14:textId="77777777">
                <w:trPr>
                  <w:divId w:val="1514226417"/>
                  <w:tblCellSpacing w:w="15" w:type="dxa"/>
                </w:trPr>
                <w:tc>
                  <w:tcPr>
                    <w:tcW w:w="50" w:type="pct"/>
                    <w:hideMark/>
                  </w:tcPr>
                  <w:p w14:paraId="2C0C9E42" w14:textId="1B2C5F82" w:rsidR="00425435" w:rsidRDefault="00425435">
                    <w:pPr>
                      <w:pStyle w:val="Bibliography"/>
                      <w:rPr>
                        <w:noProof/>
                        <w:sz w:val="24"/>
                        <w:szCs w:val="24"/>
                      </w:rPr>
                    </w:pPr>
                    <w:r>
                      <w:rPr>
                        <w:noProof/>
                      </w:rPr>
                      <w:t xml:space="preserve">[1] </w:t>
                    </w:r>
                  </w:p>
                </w:tc>
                <w:tc>
                  <w:tcPr>
                    <w:tcW w:w="0" w:type="auto"/>
                    <w:hideMark/>
                  </w:tcPr>
                  <w:p w14:paraId="7B20041E" w14:textId="77777777" w:rsidR="00425435" w:rsidRDefault="00425435">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425435" w14:paraId="091D3023" w14:textId="77777777">
                <w:trPr>
                  <w:divId w:val="1514226417"/>
                  <w:tblCellSpacing w:w="15" w:type="dxa"/>
                </w:trPr>
                <w:tc>
                  <w:tcPr>
                    <w:tcW w:w="50" w:type="pct"/>
                    <w:hideMark/>
                  </w:tcPr>
                  <w:p w14:paraId="5418014C" w14:textId="77777777" w:rsidR="00425435" w:rsidRDefault="00425435">
                    <w:pPr>
                      <w:pStyle w:val="Bibliography"/>
                      <w:rPr>
                        <w:noProof/>
                      </w:rPr>
                    </w:pPr>
                    <w:r>
                      <w:rPr>
                        <w:noProof/>
                      </w:rPr>
                      <w:t xml:space="preserve">[2] </w:t>
                    </w:r>
                  </w:p>
                </w:tc>
                <w:tc>
                  <w:tcPr>
                    <w:tcW w:w="0" w:type="auto"/>
                    <w:hideMark/>
                  </w:tcPr>
                  <w:p w14:paraId="37F690C9" w14:textId="77777777" w:rsidR="00425435" w:rsidRDefault="00425435">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425435" w14:paraId="01A024FD" w14:textId="77777777">
                <w:trPr>
                  <w:divId w:val="1514226417"/>
                  <w:tblCellSpacing w:w="15" w:type="dxa"/>
                </w:trPr>
                <w:tc>
                  <w:tcPr>
                    <w:tcW w:w="50" w:type="pct"/>
                    <w:hideMark/>
                  </w:tcPr>
                  <w:p w14:paraId="3FCC5C46" w14:textId="77777777" w:rsidR="00425435" w:rsidRDefault="00425435">
                    <w:pPr>
                      <w:pStyle w:val="Bibliography"/>
                      <w:rPr>
                        <w:noProof/>
                      </w:rPr>
                    </w:pPr>
                    <w:r>
                      <w:rPr>
                        <w:noProof/>
                      </w:rPr>
                      <w:t xml:space="preserve">[3] </w:t>
                    </w:r>
                  </w:p>
                </w:tc>
                <w:tc>
                  <w:tcPr>
                    <w:tcW w:w="0" w:type="auto"/>
                    <w:hideMark/>
                  </w:tcPr>
                  <w:p w14:paraId="1DFCADB1" w14:textId="77777777" w:rsidR="00425435" w:rsidRDefault="00425435">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425435" w14:paraId="5C6E3E4C" w14:textId="77777777">
                <w:trPr>
                  <w:divId w:val="1514226417"/>
                  <w:tblCellSpacing w:w="15" w:type="dxa"/>
                </w:trPr>
                <w:tc>
                  <w:tcPr>
                    <w:tcW w:w="50" w:type="pct"/>
                    <w:hideMark/>
                  </w:tcPr>
                  <w:p w14:paraId="77B7AE89" w14:textId="77777777" w:rsidR="00425435" w:rsidRDefault="00425435">
                    <w:pPr>
                      <w:pStyle w:val="Bibliography"/>
                      <w:rPr>
                        <w:noProof/>
                      </w:rPr>
                    </w:pPr>
                    <w:r>
                      <w:rPr>
                        <w:noProof/>
                      </w:rPr>
                      <w:t xml:space="preserve">[4] </w:t>
                    </w:r>
                  </w:p>
                </w:tc>
                <w:tc>
                  <w:tcPr>
                    <w:tcW w:w="0" w:type="auto"/>
                    <w:hideMark/>
                  </w:tcPr>
                  <w:p w14:paraId="5CAFB98D" w14:textId="77777777" w:rsidR="00425435" w:rsidRDefault="00425435">
                    <w:pPr>
                      <w:pStyle w:val="Bibliography"/>
                      <w:rPr>
                        <w:noProof/>
                      </w:rPr>
                    </w:pPr>
                    <w:r>
                      <w:rPr>
                        <w:noProof/>
                      </w:rPr>
                      <w:t>"What is Transfer learning ?," Geeksforgeeks, 29 11 2023. [Online]. Available: https://www.geeksforgeeks.org/ml-introduction-to-transfer-learning/.</w:t>
                    </w:r>
                  </w:p>
                </w:tc>
              </w:tr>
              <w:tr w:rsidR="00425435" w14:paraId="09B43271" w14:textId="77777777">
                <w:trPr>
                  <w:divId w:val="1514226417"/>
                  <w:tblCellSpacing w:w="15" w:type="dxa"/>
                </w:trPr>
                <w:tc>
                  <w:tcPr>
                    <w:tcW w:w="50" w:type="pct"/>
                    <w:hideMark/>
                  </w:tcPr>
                  <w:p w14:paraId="0C58CEEA" w14:textId="77777777" w:rsidR="00425435" w:rsidRDefault="00425435">
                    <w:pPr>
                      <w:pStyle w:val="Bibliography"/>
                      <w:rPr>
                        <w:noProof/>
                      </w:rPr>
                    </w:pPr>
                    <w:r>
                      <w:rPr>
                        <w:noProof/>
                      </w:rPr>
                      <w:t xml:space="preserve">[5] </w:t>
                    </w:r>
                  </w:p>
                </w:tc>
                <w:tc>
                  <w:tcPr>
                    <w:tcW w:w="0" w:type="auto"/>
                    <w:hideMark/>
                  </w:tcPr>
                  <w:p w14:paraId="4606B0AA" w14:textId="77777777" w:rsidR="00425435" w:rsidRDefault="00425435">
                    <w:pPr>
                      <w:pStyle w:val="Bibliography"/>
                      <w:rPr>
                        <w:noProof/>
                      </w:rPr>
                    </w:pPr>
                    <w:r>
                      <w:rPr>
                        <w:noProof/>
                      </w:rPr>
                      <w:t>Z. Chen and B. Liu, "Lifelong and Continual Learning," [Online]. Available: https://www.cs.uic.edu/~liub/lifelong-learning.html.</w:t>
                    </w:r>
                  </w:p>
                </w:tc>
              </w:tr>
              <w:tr w:rsidR="00425435" w14:paraId="4B595728" w14:textId="77777777">
                <w:trPr>
                  <w:divId w:val="1514226417"/>
                  <w:tblCellSpacing w:w="15" w:type="dxa"/>
                </w:trPr>
                <w:tc>
                  <w:tcPr>
                    <w:tcW w:w="50" w:type="pct"/>
                    <w:hideMark/>
                  </w:tcPr>
                  <w:p w14:paraId="60FFD3DE" w14:textId="77777777" w:rsidR="00425435" w:rsidRDefault="00425435">
                    <w:pPr>
                      <w:pStyle w:val="Bibliography"/>
                      <w:rPr>
                        <w:noProof/>
                      </w:rPr>
                    </w:pPr>
                    <w:r>
                      <w:rPr>
                        <w:noProof/>
                      </w:rPr>
                      <w:t xml:space="preserve">[6] </w:t>
                    </w:r>
                  </w:p>
                </w:tc>
                <w:tc>
                  <w:tcPr>
                    <w:tcW w:w="0" w:type="auto"/>
                    <w:hideMark/>
                  </w:tcPr>
                  <w:p w14:paraId="516FDC0A" w14:textId="77777777" w:rsidR="00425435" w:rsidRDefault="00425435">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425435" w14:paraId="06470ED2" w14:textId="77777777">
                <w:trPr>
                  <w:divId w:val="1514226417"/>
                  <w:tblCellSpacing w:w="15" w:type="dxa"/>
                </w:trPr>
                <w:tc>
                  <w:tcPr>
                    <w:tcW w:w="50" w:type="pct"/>
                    <w:hideMark/>
                  </w:tcPr>
                  <w:p w14:paraId="3D71661C" w14:textId="77777777" w:rsidR="00425435" w:rsidRDefault="00425435">
                    <w:pPr>
                      <w:pStyle w:val="Bibliography"/>
                      <w:rPr>
                        <w:noProof/>
                      </w:rPr>
                    </w:pPr>
                    <w:r>
                      <w:rPr>
                        <w:noProof/>
                      </w:rPr>
                      <w:t xml:space="preserve">[7] </w:t>
                    </w:r>
                  </w:p>
                </w:tc>
                <w:tc>
                  <w:tcPr>
                    <w:tcW w:w="0" w:type="auto"/>
                    <w:hideMark/>
                  </w:tcPr>
                  <w:p w14:paraId="42670C13" w14:textId="77777777" w:rsidR="00425435" w:rsidRDefault="00425435">
                    <w:pPr>
                      <w:pStyle w:val="Bibliography"/>
                      <w:rPr>
                        <w:noProof/>
                      </w:rPr>
                    </w:pPr>
                    <w:r>
                      <w:rPr>
                        <w:noProof/>
                      </w:rPr>
                      <w:t>N. T. Trung and T. M. Tuấn, "Phân tích dữ liệu lớn: Phần 2," Đại học Thủy Lợi, [Online]. Available: http://tailieuso.tlu.edu.vn/handle/DHTL/8914.</w:t>
                    </w:r>
                  </w:p>
                </w:tc>
              </w:tr>
              <w:tr w:rsidR="00425435" w14:paraId="0AFB45AB" w14:textId="77777777">
                <w:trPr>
                  <w:divId w:val="1514226417"/>
                  <w:tblCellSpacing w:w="15" w:type="dxa"/>
                </w:trPr>
                <w:tc>
                  <w:tcPr>
                    <w:tcW w:w="50" w:type="pct"/>
                    <w:hideMark/>
                  </w:tcPr>
                  <w:p w14:paraId="6F104090" w14:textId="77777777" w:rsidR="00425435" w:rsidRDefault="00425435">
                    <w:pPr>
                      <w:pStyle w:val="Bibliography"/>
                      <w:rPr>
                        <w:noProof/>
                      </w:rPr>
                    </w:pPr>
                    <w:r>
                      <w:rPr>
                        <w:noProof/>
                      </w:rPr>
                      <w:t xml:space="preserve">[8] </w:t>
                    </w:r>
                  </w:p>
                </w:tc>
                <w:tc>
                  <w:tcPr>
                    <w:tcW w:w="0" w:type="auto"/>
                    <w:hideMark/>
                  </w:tcPr>
                  <w:p w14:paraId="5D89CFF1" w14:textId="77777777" w:rsidR="00425435" w:rsidRDefault="00425435">
                    <w:pPr>
                      <w:pStyle w:val="Bibliography"/>
                      <w:rPr>
                        <w:noProof/>
                      </w:rPr>
                    </w:pPr>
                    <w:r>
                      <w:rPr>
                        <w:noProof/>
                      </w:rPr>
                      <w:t>V. H. Tiệp, "Bài 32: Naive Bayes Classifier," 8 8 2017. [Online]. Available: https://machinelearningcoban.com/2017/08/08/nbc/.</w:t>
                    </w:r>
                  </w:p>
                </w:tc>
              </w:tr>
              <w:tr w:rsidR="00425435" w14:paraId="1721395D" w14:textId="77777777">
                <w:trPr>
                  <w:divId w:val="1514226417"/>
                  <w:tblCellSpacing w:w="15" w:type="dxa"/>
                </w:trPr>
                <w:tc>
                  <w:tcPr>
                    <w:tcW w:w="50" w:type="pct"/>
                    <w:hideMark/>
                  </w:tcPr>
                  <w:p w14:paraId="64AC60EC" w14:textId="77777777" w:rsidR="00425435" w:rsidRDefault="00425435">
                    <w:pPr>
                      <w:pStyle w:val="Bibliography"/>
                      <w:rPr>
                        <w:noProof/>
                      </w:rPr>
                    </w:pPr>
                    <w:r>
                      <w:rPr>
                        <w:noProof/>
                      </w:rPr>
                      <w:t xml:space="preserve">[9] </w:t>
                    </w:r>
                  </w:p>
                </w:tc>
                <w:tc>
                  <w:tcPr>
                    <w:tcW w:w="0" w:type="auto"/>
                    <w:hideMark/>
                  </w:tcPr>
                  <w:p w14:paraId="440F3997" w14:textId="77777777" w:rsidR="00425435" w:rsidRDefault="00425435">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425435" w14:paraId="0840A463" w14:textId="77777777">
                <w:trPr>
                  <w:divId w:val="1514226417"/>
                  <w:tblCellSpacing w:w="15" w:type="dxa"/>
                </w:trPr>
                <w:tc>
                  <w:tcPr>
                    <w:tcW w:w="50" w:type="pct"/>
                    <w:hideMark/>
                  </w:tcPr>
                  <w:p w14:paraId="70A260A6" w14:textId="77777777" w:rsidR="00425435" w:rsidRDefault="00425435">
                    <w:pPr>
                      <w:pStyle w:val="Bibliography"/>
                      <w:rPr>
                        <w:noProof/>
                      </w:rPr>
                    </w:pPr>
                    <w:r>
                      <w:rPr>
                        <w:noProof/>
                      </w:rPr>
                      <w:t xml:space="preserve">[10] </w:t>
                    </w:r>
                  </w:p>
                </w:tc>
                <w:tc>
                  <w:tcPr>
                    <w:tcW w:w="0" w:type="auto"/>
                    <w:hideMark/>
                  </w:tcPr>
                  <w:p w14:paraId="2062C588" w14:textId="77777777" w:rsidR="00425435" w:rsidRDefault="00425435">
                    <w:pPr>
                      <w:pStyle w:val="Bibliography"/>
                      <w:rPr>
                        <w:noProof/>
                      </w:rPr>
                    </w:pPr>
                    <w:r>
                      <w:rPr>
                        <w:noProof/>
                      </w:rPr>
                      <w:t>V. H. Tiệp, "Bài 8: Gradient Descent (phần 2/2)," 16 1 2017. [Online]. Available: https://machinelearningcoban.com/2017/01/16/gradientdescent2/.</w:t>
                    </w:r>
                  </w:p>
                </w:tc>
              </w:tr>
            </w:tbl>
            <w:p w14:paraId="32EF235C" w14:textId="77777777" w:rsidR="00425435" w:rsidRDefault="00425435">
              <w:pPr>
                <w:divId w:val="1514226417"/>
                <w:rPr>
                  <w:rFonts w:eastAsia="Times New Roman"/>
                  <w:noProof/>
                </w:rPr>
              </w:pPr>
            </w:p>
            <w:p w14:paraId="5F755046" w14:textId="6452BC45" w:rsidR="00690BA1" w:rsidRDefault="00690BA1">
              <w:r>
                <w:rPr>
                  <w:b/>
                  <w:bCs/>
                  <w:noProof/>
                </w:rPr>
                <w:lastRenderedPageBreak/>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787A" w14:textId="77777777" w:rsidR="0039029B" w:rsidRDefault="0039029B" w:rsidP="00A846AA">
      <w:r>
        <w:separator/>
      </w:r>
    </w:p>
  </w:endnote>
  <w:endnote w:type="continuationSeparator" w:id="0">
    <w:p w14:paraId="432DE7FA" w14:textId="77777777" w:rsidR="0039029B" w:rsidRDefault="0039029B"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7AEF2660" w:rsidR="00896898" w:rsidRDefault="00896898">
        <w:pPr>
          <w:pStyle w:val="Footer"/>
          <w:jc w:val="center"/>
        </w:pPr>
        <w:r>
          <w:fldChar w:fldCharType="begin"/>
        </w:r>
        <w:r>
          <w:instrText xml:space="preserve"> PAGE   \* MERGEFORMAT </w:instrText>
        </w:r>
        <w:r>
          <w:fldChar w:fldCharType="separate"/>
        </w:r>
        <w:r w:rsidR="004E3451">
          <w:rPr>
            <w:noProof/>
          </w:rPr>
          <w:t>8</w:t>
        </w:r>
        <w:r>
          <w:rPr>
            <w:noProof/>
          </w:rPr>
          <w:fldChar w:fldCharType="end"/>
        </w:r>
      </w:p>
    </w:sdtContent>
  </w:sdt>
  <w:p w14:paraId="25C40533" w14:textId="77777777" w:rsidR="00896898" w:rsidRDefault="008968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896898" w:rsidRDefault="00896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5C4D" w14:textId="77777777" w:rsidR="0039029B" w:rsidRDefault="0039029B" w:rsidP="00A846AA">
      <w:r>
        <w:separator/>
      </w:r>
    </w:p>
  </w:footnote>
  <w:footnote w:type="continuationSeparator" w:id="0">
    <w:p w14:paraId="33C33AC4" w14:textId="77777777" w:rsidR="0039029B" w:rsidRDefault="0039029B"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896898" w:rsidRDefault="008968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2"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4"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5"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6"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34"/>
  </w:num>
  <w:num w:numId="4">
    <w:abstractNumId w:val="4"/>
  </w:num>
  <w:num w:numId="5">
    <w:abstractNumId w:val="30"/>
  </w:num>
  <w:num w:numId="6">
    <w:abstractNumId w:val="33"/>
  </w:num>
  <w:num w:numId="7">
    <w:abstractNumId w:val="10"/>
  </w:num>
  <w:num w:numId="8">
    <w:abstractNumId w:val="5"/>
  </w:num>
  <w:num w:numId="9">
    <w:abstractNumId w:val="13"/>
  </w:num>
  <w:num w:numId="10">
    <w:abstractNumId w:val="7"/>
  </w:num>
  <w:num w:numId="11">
    <w:abstractNumId w:val="0"/>
  </w:num>
  <w:num w:numId="12">
    <w:abstractNumId w:val="32"/>
  </w:num>
  <w:num w:numId="13">
    <w:abstractNumId w:val="38"/>
  </w:num>
  <w:num w:numId="14">
    <w:abstractNumId w:val="29"/>
  </w:num>
  <w:num w:numId="15">
    <w:abstractNumId w:val="22"/>
  </w:num>
  <w:num w:numId="16">
    <w:abstractNumId w:val="28"/>
  </w:num>
  <w:num w:numId="17">
    <w:abstractNumId w:val="8"/>
  </w:num>
  <w:num w:numId="18">
    <w:abstractNumId w:val="21"/>
  </w:num>
  <w:num w:numId="19">
    <w:abstractNumId w:val="14"/>
  </w:num>
  <w:num w:numId="20">
    <w:abstractNumId w:val="23"/>
  </w:num>
  <w:num w:numId="21">
    <w:abstractNumId w:val="12"/>
  </w:num>
  <w:num w:numId="22">
    <w:abstractNumId w:val="25"/>
  </w:num>
  <w:num w:numId="23">
    <w:abstractNumId w:val="26"/>
  </w:num>
  <w:num w:numId="24">
    <w:abstractNumId w:val="27"/>
  </w:num>
  <w:num w:numId="25">
    <w:abstractNumId w:val="6"/>
  </w:num>
  <w:num w:numId="26">
    <w:abstractNumId w:val="16"/>
  </w:num>
  <w:num w:numId="27">
    <w:abstractNumId w:val="17"/>
  </w:num>
  <w:num w:numId="28">
    <w:abstractNumId w:val="15"/>
  </w:num>
  <w:num w:numId="29">
    <w:abstractNumId w:val="24"/>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9"/>
  </w:num>
  <w:num w:numId="36">
    <w:abstractNumId w:val="36"/>
  </w:num>
  <w:num w:numId="37">
    <w:abstractNumId w:val="19"/>
  </w:num>
  <w:num w:numId="38">
    <w:abstractNumId w:val="31"/>
  </w:num>
  <w:num w:numId="39">
    <w:abstractNumId w:val="1"/>
  </w:num>
  <w:num w:numId="40">
    <w:abstractNumId w:val="35"/>
  </w:num>
  <w:num w:numId="4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1089E"/>
    <w:rsid w:val="000111DF"/>
    <w:rsid w:val="00012D4B"/>
    <w:rsid w:val="00016643"/>
    <w:rsid w:val="00020665"/>
    <w:rsid w:val="00021552"/>
    <w:rsid w:val="000223CF"/>
    <w:rsid w:val="00024F47"/>
    <w:rsid w:val="000255AE"/>
    <w:rsid w:val="00030877"/>
    <w:rsid w:val="00031CEB"/>
    <w:rsid w:val="0003344F"/>
    <w:rsid w:val="00044544"/>
    <w:rsid w:val="00046AAF"/>
    <w:rsid w:val="00051CDF"/>
    <w:rsid w:val="0005419C"/>
    <w:rsid w:val="00055FE6"/>
    <w:rsid w:val="000561C6"/>
    <w:rsid w:val="00056A69"/>
    <w:rsid w:val="00056B07"/>
    <w:rsid w:val="0006093D"/>
    <w:rsid w:val="00063F90"/>
    <w:rsid w:val="00064FB3"/>
    <w:rsid w:val="0006549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735"/>
    <w:rsid w:val="00097D3B"/>
    <w:rsid w:val="00097D40"/>
    <w:rsid w:val="000A12AA"/>
    <w:rsid w:val="000A3452"/>
    <w:rsid w:val="000A57A6"/>
    <w:rsid w:val="000A7E54"/>
    <w:rsid w:val="000B19CE"/>
    <w:rsid w:val="000B41B1"/>
    <w:rsid w:val="000B6091"/>
    <w:rsid w:val="000B6A0B"/>
    <w:rsid w:val="000C013A"/>
    <w:rsid w:val="000D35F0"/>
    <w:rsid w:val="000D5D91"/>
    <w:rsid w:val="000E15E4"/>
    <w:rsid w:val="000E3BE8"/>
    <w:rsid w:val="000E40BC"/>
    <w:rsid w:val="000E48C7"/>
    <w:rsid w:val="000E4E19"/>
    <w:rsid w:val="000E5377"/>
    <w:rsid w:val="000E61CB"/>
    <w:rsid w:val="000E63BC"/>
    <w:rsid w:val="000E6DA2"/>
    <w:rsid w:val="000E7CA4"/>
    <w:rsid w:val="000F20CF"/>
    <w:rsid w:val="001017A8"/>
    <w:rsid w:val="00102320"/>
    <w:rsid w:val="00102738"/>
    <w:rsid w:val="00102B9A"/>
    <w:rsid w:val="00104196"/>
    <w:rsid w:val="00106AD6"/>
    <w:rsid w:val="001072B8"/>
    <w:rsid w:val="00111B4D"/>
    <w:rsid w:val="00113010"/>
    <w:rsid w:val="00114467"/>
    <w:rsid w:val="001174BB"/>
    <w:rsid w:val="00121709"/>
    <w:rsid w:val="00130105"/>
    <w:rsid w:val="0013057A"/>
    <w:rsid w:val="00132567"/>
    <w:rsid w:val="00132EFD"/>
    <w:rsid w:val="00134555"/>
    <w:rsid w:val="00134A15"/>
    <w:rsid w:val="001355C3"/>
    <w:rsid w:val="00142856"/>
    <w:rsid w:val="001455E6"/>
    <w:rsid w:val="00147EC8"/>
    <w:rsid w:val="00152C3F"/>
    <w:rsid w:val="001551AC"/>
    <w:rsid w:val="001660EE"/>
    <w:rsid w:val="001668F9"/>
    <w:rsid w:val="00170054"/>
    <w:rsid w:val="00170D6C"/>
    <w:rsid w:val="001721C4"/>
    <w:rsid w:val="00172CEC"/>
    <w:rsid w:val="00175037"/>
    <w:rsid w:val="00176FF3"/>
    <w:rsid w:val="001778AB"/>
    <w:rsid w:val="00177CF8"/>
    <w:rsid w:val="00181411"/>
    <w:rsid w:val="0018155F"/>
    <w:rsid w:val="0018168F"/>
    <w:rsid w:val="00182771"/>
    <w:rsid w:val="00183528"/>
    <w:rsid w:val="00187DD5"/>
    <w:rsid w:val="00190AAF"/>
    <w:rsid w:val="001954BB"/>
    <w:rsid w:val="00195D52"/>
    <w:rsid w:val="001A018D"/>
    <w:rsid w:val="001A1A21"/>
    <w:rsid w:val="001A288F"/>
    <w:rsid w:val="001A30F5"/>
    <w:rsid w:val="001A346B"/>
    <w:rsid w:val="001A69AA"/>
    <w:rsid w:val="001B1B4D"/>
    <w:rsid w:val="001B215F"/>
    <w:rsid w:val="001B30D7"/>
    <w:rsid w:val="001B33C7"/>
    <w:rsid w:val="001B45AF"/>
    <w:rsid w:val="001B65F6"/>
    <w:rsid w:val="001B6DFA"/>
    <w:rsid w:val="001B748E"/>
    <w:rsid w:val="001C10C2"/>
    <w:rsid w:val="001C13AD"/>
    <w:rsid w:val="001C16E2"/>
    <w:rsid w:val="001C1F7E"/>
    <w:rsid w:val="001C3F65"/>
    <w:rsid w:val="001C7E0A"/>
    <w:rsid w:val="001D27B8"/>
    <w:rsid w:val="001D55B0"/>
    <w:rsid w:val="001D7C55"/>
    <w:rsid w:val="001E1008"/>
    <w:rsid w:val="001E1E90"/>
    <w:rsid w:val="001E39D8"/>
    <w:rsid w:val="001E445D"/>
    <w:rsid w:val="001E488D"/>
    <w:rsid w:val="001E6713"/>
    <w:rsid w:val="001F0555"/>
    <w:rsid w:val="001F1A33"/>
    <w:rsid w:val="001F2DB8"/>
    <w:rsid w:val="001F3D0B"/>
    <w:rsid w:val="001F54C4"/>
    <w:rsid w:val="001F6431"/>
    <w:rsid w:val="00201757"/>
    <w:rsid w:val="0020318E"/>
    <w:rsid w:val="00204CF5"/>
    <w:rsid w:val="0021057B"/>
    <w:rsid w:val="00211820"/>
    <w:rsid w:val="002132F7"/>
    <w:rsid w:val="00213554"/>
    <w:rsid w:val="00215A99"/>
    <w:rsid w:val="00217151"/>
    <w:rsid w:val="002204C6"/>
    <w:rsid w:val="00224AB4"/>
    <w:rsid w:val="00225A17"/>
    <w:rsid w:val="00226972"/>
    <w:rsid w:val="00226F66"/>
    <w:rsid w:val="00234493"/>
    <w:rsid w:val="00235495"/>
    <w:rsid w:val="00235D60"/>
    <w:rsid w:val="00237CF5"/>
    <w:rsid w:val="00240792"/>
    <w:rsid w:val="002537B4"/>
    <w:rsid w:val="00253EE9"/>
    <w:rsid w:val="00255CF4"/>
    <w:rsid w:val="00260ADC"/>
    <w:rsid w:val="00260EE5"/>
    <w:rsid w:val="00261A50"/>
    <w:rsid w:val="002655F3"/>
    <w:rsid w:val="0026723B"/>
    <w:rsid w:val="00267E26"/>
    <w:rsid w:val="002709A4"/>
    <w:rsid w:val="002757F4"/>
    <w:rsid w:val="002809DB"/>
    <w:rsid w:val="00280DEA"/>
    <w:rsid w:val="0028339F"/>
    <w:rsid w:val="002870CF"/>
    <w:rsid w:val="00292CE5"/>
    <w:rsid w:val="0029324E"/>
    <w:rsid w:val="00294ED3"/>
    <w:rsid w:val="0029709C"/>
    <w:rsid w:val="002A0AED"/>
    <w:rsid w:val="002A1172"/>
    <w:rsid w:val="002A615D"/>
    <w:rsid w:val="002B30E6"/>
    <w:rsid w:val="002B36AD"/>
    <w:rsid w:val="002B3A00"/>
    <w:rsid w:val="002B7A36"/>
    <w:rsid w:val="002C052A"/>
    <w:rsid w:val="002C2143"/>
    <w:rsid w:val="002C7431"/>
    <w:rsid w:val="002D00C4"/>
    <w:rsid w:val="002D10F4"/>
    <w:rsid w:val="002D18C5"/>
    <w:rsid w:val="002D605D"/>
    <w:rsid w:val="002E17B5"/>
    <w:rsid w:val="002E358E"/>
    <w:rsid w:val="002E45F3"/>
    <w:rsid w:val="002E5237"/>
    <w:rsid w:val="002E5342"/>
    <w:rsid w:val="002E53DB"/>
    <w:rsid w:val="002E5A6A"/>
    <w:rsid w:val="002E7A6F"/>
    <w:rsid w:val="002F02F4"/>
    <w:rsid w:val="002F26E0"/>
    <w:rsid w:val="002F4B5D"/>
    <w:rsid w:val="002F4ED5"/>
    <w:rsid w:val="002F5E92"/>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2607"/>
    <w:rsid w:val="00352DA6"/>
    <w:rsid w:val="00354EA4"/>
    <w:rsid w:val="00360AA7"/>
    <w:rsid w:val="003627EE"/>
    <w:rsid w:val="00365CD6"/>
    <w:rsid w:val="00371E4D"/>
    <w:rsid w:val="00374314"/>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E43"/>
    <w:rsid w:val="003A1275"/>
    <w:rsid w:val="003A6553"/>
    <w:rsid w:val="003B0B1D"/>
    <w:rsid w:val="003B2EF0"/>
    <w:rsid w:val="003B481F"/>
    <w:rsid w:val="003B4B18"/>
    <w:rsid w:val="003B7634"/>
    <w:rsid w:val="003C0C94"/>
    <w:rsid w:val="003C5111"/>
    <w:rsid w:val="003D185A"/>
    <w:rsid w:val="003D4646"/>
    <w:rsid w:val="003E2CDE"/>
    <w:rsid w:val="003E3F05"/>
    <w:rsid w:val="003E4202"/>
    <w:rsid w:val="003E46BC"/>
    <w:rsid w:val="003E5548"/>
    <w:rsid w:val="003E6AAF"/>
    <w:rsid w:val="003E733B"/>
    <w:rsid w:val="003F0C87"/>
    <w:rsid w:val="003F3D5D"/>
    <w:rsid w:val="003F49D0"/>
    <w:rsid w:val="003F5A8D"/>
    <w:rsid w:val="003F5F02"/>
    <w:rsid w:val="003F6511"/>
    <w:rsid w:val="00403386"/>
    <w:rsid w:val="0040536D"/>
    <w:rsid w:val="00407AA9"/>
    <w:rsid w:val="004101D2"/>
    <w:rsid w:val="004121A8"/>
    <w:rsid w:val="00412581"/>
    <w:rsid w:val="00415F81"/>
    <w:rsid w:val="004179DF"/>
    <w:rsid w:val="00424773"/>
    <w:rsid w:val="00424E81"/>
    <w:rsid w:val="00425435"/>
    <w:rsid w:val="00425842"/>
    <w:rsid w:val="00431C3C"/>
    <w:rsid w:val="004341D0"/>
    <w:rsid w:val="00436908"/>
    <w:rsid w:val="004407DE"/>
    <w:rsid w:val="00440AFD"/>
    <w:rsid w:val="00443B7B"/>
    <w:rsid w:val="00445B83"/>
    <w:rsid w:val="00445B84"/>
    <w:rsid w:val="004468E3"/>
    <w:rsid w:val="00447395"/>
    <w:rsid w:val="0045127A"/>
    <w:rsid w:val="00451285"/>
    <w:rsid w:val="00456DCF"/>
    <w:rsid w:val="0045745F"/>
    <w:rsid w:val="00465481"/>
    <w:rsid w:val="00465BB2"/>
    <w:rsid w:val="00465C2F"/>
    <w:rsid w:val="004721DA"/>
    <w:rsid w:val="0047224B"/>
    <w:rsid w:val="00473041"/>
    <w:rsid w:val="00473CD1"/>
    <w:rsid w:val="00474B03"/>
    <w:rsid w:val="00474C56"/>
    <w:rsid w:val="004760E8"/>
    <w:rsid w:val="004768F8"/>
    <w:rsid w:val="00481792"/>
    <w:rsid w:val="00483E34"/>
    <w:rsid w:val="00485802"/>
    <w:rsid w:val="00493115"/>
    <w:rsid w:val="00493504"/>
    <w:rsid w:val="00493549"/>
    <w:rsid w:val="00495CDA"/>
    <w:rsid w:val="004969F3"/>
    <w:rsid w:val="004A1C5D"/>
    <w:rsid w:val="004A27E1"/>
    <w:rsid w:val="004A5AA3"/>
    <w:rsid w:val="004A72DE"/>
    <w:rsid w:val="004B21F5"/>
    <w:rsid w:val="004C03BA"/>
    <w:rsid w:val="004C2CF9"/>
    <w:rsid w:val="004C68F2"/>
    <w:rsid w:val="004C6E1E"/>
    <w:rsid w:val="004C7EBB"/>
    <w:rsid w:val="004D4261"/>
    <w:rsid w:val="004E0DD1"/>
    <w:rsid w:val="004E24A9"/>
    <w:rsid w:val="004E3451"/>
    <w:rsid w:val="004E58BC"/>
    <w:rsid w:val="004E5A95"/>
    <w:rsid w:val="004F2A50"/>
    <w:rsid w:val="004F7644"/>
    <w:rsid w:val="0050048E"/>
    <w:rsid w:val="0050067B"/>
    <w:rsid w:val="00500C1D"/>
    <w:rsid w:val="005012DD"/>
    <w:rsid w:val="005029C4"/>
    <w:rsid w:val="00502D49"/>
    <w:rsid w:val="00504273"/>
    <w:rsid w:val="0051066D"/>
    <w:rsid w:val="0051497F"/>
    <w:rsid w:val="00514EC0"/>
    <w:rsid w:val="005169AE"/>
    <w:rsid w:val="00517CEE"/>
    <w:rsid w:val="00521B3D"/>
    <w:rsid w:val="00522173"/>
    <w:rsid w:val="00522AAA"/>
    <w:rsid w:val="00525F82"/>
    <w:rsid w:val="00530622"/>
    <w:rsid w:val="00531033"/>
    <w:rsid w:val="005328A0"/>
    <w:rsid w:val="0054064E"/>
    <w:rsid w:val="005435FA"/>
    <w:rsid w:val="005445D1"/>
    <w:rsid w:val="00554417"/>
    <w:rsid w:val="00556127"/>
    <w:rsid w:val="0055693D"/>
    <w:rsid w:val="005603BC"/>
    <w:rsid w:val="00561035"/>
    <w:rsid w:val="00565A05"/>
    <w:rsid w:val="00566653"/>
    <w:rsid w:val="00566679"/>
    <w:rsid w:val="00567526"/>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9777C"/>
    <w:rsid w:val="005A6016"/>
    <w:rsid w:val="005A6334"/>
    <w:rsid w:val="005A7FCE"/>
    <w:rsid w:val="005B043F"/>
    <w:rsid w:val="005B0B4E"/>
    <w:rsid w:val="005B11C8"/>
    <w:rsid w:val="005B1C85"/>
    <w:rsid w:val="005B4F47"/>
    <w:rsid w:val="005B5A7B"/>
    <w:rsid w:val="005B6669"/>
    <w:rsid w:val="005B7A15"/>
    <w:rsid w:val="005B7A62"/>
    <w:rsid w:val="005C25C2"/>
    <w:rsid w:val="005C5240"/>
    <w:rsid w:val="005C6CD9"/>
    <w:rsid w:val="005C7A89"/>
    <w:rsid w:val="005C7F9E"/>
    <w:rsid w:val="005D17D1"/>
    <w:rsid w:val="005D734C"/>
    <w:rsid w:val="005E208D"/>
    <w:rsid w:val="005E424D"/>
    <w:rsid w:val="005E614C"/>
    <w:rsid w:val="005E6A8D"/>
    <w:rsid w:val="005E7185"/>
    <w:rsid w:val="005F05C1"/>
    <w:rsid w:val="005F12B1"/>
    <w:rsid w:val="005F17C6"/>
    <w:rsid w:val="005F1E13"/>
    <w:rsid w:val="005F1F4E"/>
    <w:rsid w:val="005F6024"/>
    <w:rsid w:val="005F7D61"/>
    <w:rsid w:val="006024DD"/>
    <w:rsid w:val="006047B4"/>
    <w:rsid w:val="00605B77"/>
    <w:rsid w:val="00606DFF"/>
    <w:rsid w:val="006109B8"/>
    <w:rsid w:val="0061466B"/>
    <w:rsid w:val="006146E0"/>
    <w:rsid w:val="00615007"/>
    <w:rsid w:val="00620A5C"/>
    <w:rsid w:val="00622D67"/>
    <w:rsid w:val="00622F6B"/>
    <w:rsid w:val="00625A9C"/>
    <w:rsid w:val="00625FEE"/>
    <w:rsid w:val="00626128"/>
    <w:rsid w:val="00632237"/>
    <w:rsid w:val="00633CF7"/>
    <w:rsid w:val="00637B63"/>
    <w:rsid w:val="00642DD0"/>
    <w:rsid w:val="006438E9"/>
    <w:rsid w:val="00646530"/>
    <w:rsid w:val="006477D0"/>
    <w:rsid w:val="00650D0E"/>
    <w:rsid w:val="00652A8C"/>
    <w:rsid w:val="00652A8F"/>
    <w:rsid w:val="0065662A"/>
    <w:rsid w:val="006579D6"/>
    <w:rsid w:val="00657C1F"/>
    <w:rsid w:val="006616C7"/>
    <w:rsid w:val="00661BC0"/>
    <w:rsid w:val="00661D47"/>
    <w:rsid w:val="0066264D"/>
    <w:rsid w:val="00664EE0"/>
    <w:rsid w:val="00665C2C"/>
    <w:rsid w:val="00667649"/>
    <w:rsid w:val="00674F38"/>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A050B"/>
    <w:rsid w:val="006A29EF"/>
    <w:rsid w:val="006A3945"/>
    <w:rsid w:val="006A41D1"/>
    <w:rsid w:val="006A5ACA"/>
    <w:rsid w:val="006A6F47"/>
    <w:rsid w:val="006B0323"/>
    <w:rsid w:val="006B1CCF"/>
    <w:rsid w:val="006B5124"/>
    <w:rsid w:val="006B6EED"/>
    <w:rsid w:val="006C1D01"/>
    <w:rsid w:val="006C2049"/>
    <w:rsid w:val="006C2596"/>
    <w:rsid w:val="006C5539"/>
    <w:rsid w:val="006C64E0"/>
    <w:rsid w:val="006C777D"/>
    <w:rsid w:val="006D5CFE"/>
    <w:rsid w:val="006E0D5C"/>
    <w:rsid w:val="006E0FC0"/>
    <w:rsid w:val="006E2C8A"/>
    <w:rsid w:val="006E4701"/>
    <w:rsid w:val="006E47D1"/>
    <w:rsid w:val="006E5DA0"/>
    <w:rsid w:val="006F00B7"/>
    <w:rsid w:val="006F334D"/>
    <w:rsid w:val="006F4793"/>
    <w:rsid w:val="006F5A1A"/>
    <w:rsid w:val="006F5BBD"/>
    <w:rsid w:val="006F6B87"/>
    <w:rsid w:val="007004C2"/>
    <w:rsid w:val="00703780"/>
    <w:rsid w:val="00705727"/>
    <w:rsid w:val="00711BA3"/>
    <w:rsid w:val="0071299C"/>
    <w:rsid w:val="0071328F"/>
    <w:rsid w:val="00713E64"/>
    <w:rsid w:val="007161AA"/>
    <w:rsid w:val="00716673"/>
    <w:rsid w:val="00723851"/>
    <w:rsid w:val="00723990"/>
    <w:rsid w:val="0073069B"/>
    <w:rsid w:val="00730A1E"/>
    <w:rsid w:val="0073209A"/>
    <w:rsid w:val="00732FD5"/>
    <w:rsid w:val="007365E9"/>
    <w:rsid w:val="007369F0"/>
    <w:rsid w:val="00736A88"/>
    <w:rsid w:val="00743AAB"/>
    <w:rsid w:val="007448C7"/>
    <w:rsid w:val="00745CE1"/>
    <w:rsid w:val="00747423"/>
    <w:rsid w:val="00747818"/>
    <w:rsid w:val="007547C6"/>
    <w:rsid w:val="00756AB2"/>
    <w:rsid w:val="00757B7C"/>
    <w:rsid w:val="007632FB"/>
    <w:rsid w:val="00766158"/>
    <w:rsid w:val="00767053"/>
    <w:rsid w:val="007707B7"/>
    <w:rsid w:val="00772BDF"/>
    <w:rsid w:val="00772C3E"/>
    <w:rsid w:val="00775323"/>
    <w:rsid w:val="007768BB"/>
    <w:rsid w:val="00777A0F"/>
    <w:rsid w:val="00780956"/>
    <w:rsid w:val="00780A42"/>
    <w:rsid w:val="00781F70"/>
    <w:rsid w:val="00782107"/>
    <w:rsid w:val="00784520"/>
    <w:rsid w:val="00784A37"/>
    <w:rsid w:val="00790721"/>
    <w:rsid w:val="007960AD"/>
    <w:rsid w:val="0079610C"/>
    <w:rsid w:val="00797D76"/>
    <w:rsid w:val="007A2A41"/>
    <w:rsid w:val="007A43F7"/>
    <w:rsid w:val="007B5804"/>
    <w:rsid w:val="007B5962"/>
    <w:rsid w:val="007B645B"/>
    <w:rsid w:val="007B7784"/>
    <w:rsid w:val="007B7A5E"/>
    <w:rsid w:val="007C1066"/>
    <w:rsid w:val="007C2307"/>
    <w:rsid w:val="007C2EAE"/>
    <w:rsid w:val="007D0C01"/>
    <w:rsid w:val="007D1680"/>
    <w:rsid w:val="007D1C24"/>
    <w:rsid w:val="007D1F63"/>
    <w:rsid w:val="007D6FAD"/>
    <w:rsid w:val="007E1376"/>
    <w:rsid w:val="007E257F"/>
    <w:rsid w:val="007E4113"/>
    <w:rsid w:val="007E4D70"/>
    <w:rsid w:val="007E5618"/>
    <w:rsid w:val="007E7538"/>
    <w:rsid w:val="007E77C0"/>
    <w:rsid w:val="007F123C"/>
    <w:rsid w:val="007F5B44"/>
    <w:rsid w:val="007F6BDA"/>
    <w:rsid w:val="007F79B7"/>
    <w:rsid w:val="007F7B6E"/>
    <w:rsid w:val="00803436"/>
    <w:rsid w:val="00803FB2"/>
    <w:rsid w:val="00805A3A"/>
    <w:rsid w:val="008143D4"/>
    <w:rsid w:val="00814D27"/>
    <w:rsid w:val="00816E62"/>
    <w:rsid w:val="008173B6"/>
    <w:rsid w:val="00820B14"/>
    <w:rsid w:val="00821183"/>
    <w:rsid w:val="00823612"/>
    <w:rsid w:val="00823F31"/>
    <w:rsid w:val="00824E2E"/>
    <w:rsid w:val="00827F56"/>
    <w:rsid w:val="0083131D"/>
    <w:rsid w:val="00831F13"/>
    <w:rsid w:val="008336F2"/>
    <w:rsid w:val="008338F3"/>
    <w:rsid w:val="00836C80"/>
    <w:rsid w:val="0084043C"/>
    <w:rsid w:val="00842263"/>
    <w:rsid w:val="00843068"/>
    <w:rsid w:val="008433E3"/>
    <w:rsid w:val="008445D6"/>
    <w:rsid w:val="00845064"/>
    <w:rsid w:val="008459F2"/>
    <w:rsid w:val="00847D7D"/>
    <w:rsid w:val="00852488"/>
    <w:rsid w:val="00852C14"/>
    <w:rsid w:val="00855531"/>
    <w:rsid w:val="00856885"/>
    <w:rsid w:val="00856F0F"/>
    <w:rsid w:val="00866D7F"/>
    <w:rsid w:val="008674D5"/>
    <w:rsid w:val="00867523"/>
    <w:rsid w:val="008810BA"/>
    <w:rsid w:val="00883B6D"/>
    <w:rsid w:val="00884A13"/>
    <w:rsid w:val="00884F77"/>
    <w:rsid w:val="00885A42"/>
    <w:rsid w:val="0088751A"/>
    <w:rsid w:val="00890403"/>
    <w:rsid w:val="00890EF1"/>
    <w:rsid w:val="008912C2"/>
    <w:rsid w:val="008939D6"/>
    <w:rsid w:val="00893BA7"/>
    <w:rsid w:val="00896898"/>
    <w:rsid w:val="008A0397"/>
    <w:rsid w:val="008A1239"/>
    <w:rsid w:val="008A4D0F"/>
    <w:rsid w:val="008A56B0"/>
    <w:rsid w:val="008A704F"/>
    <w:rsid w:val="008B02DC"/>
    <w:rsid w:val="008B088E"/>
    <w:rsid w:val="008B339B"/>
    <w:rsid w:val="008B528C"/>
    <w:rsid w:val="008B5851"/>
    <w:rsid w:val="008B785D"/>
    <w:rsid w:val="008B78B8"/>
    <w:rsid w:val="008C04A4"/>
    <w:rsid w:val="008C1622"/>
    <w:rsid w:val="008C56DD"/>
    <w:rsid w:val="008C5C04"/>
    <w:rsid w:val="008D07A3"/>
    <w:rsid w:val="008D38EF"/>
    <w:rsid w:val="008D3DEC"/>
    <w:rsid w:val="008D5932"/>
    <w:rsid w:val="008D5BB6"/>
    <w:rsid w:val="008D72D2"/>
    <w:rsid w:val="008D7547"/>
    <w:rsid w:val="008E49CE"/>
    <w:rsid w:val="008F26DB"/>
    <w:rsid w:val="008F30AF"/>
    <w:rsid w:val="008F362E"/>
    <w:rsid w:val="008F3ADD"/>
    <w:rsid w:val="008F7E2B"/>
    <w:rsid w:val="00902E42"/>
    <w:rsid w:val="00905820"/>
    <w:rsid w:val="00905A60"/>
    <w:rsid w:val="00906865"/>
    <w:rsid w:val="00906CC3"/>
    <w:rsid w:val="009073AF"/>
    <w:rsid w:val="0091177F"/>
    <w:rsid w:val="00911D1D"/>
    <w:rsid w:val="00913459"/>
    <w:rsid w:val="0091425D"/>
    <w:rsid w:val="0091468C"/>
    <w:rsid w:val="009159DE"/>
    <w:rsid w:val="00915DAC"/>
    <w:rsid w:val="00916E29"/>
    <w:rsid w:val="009173EF"/>
    <w:rsid w:val="009207C2"/>
    <w:rsid w:val="0092543B"/>
    <w:rsid w:val="00935DDB"/>
    <w:rsid w:val="00936A56"/>
    <w:rsid w:val="00946995"/>
    <w:rsid w:val="00946C2F"/>
    <w:rsid w:val="00953747"/>
    <w:rsid w:val="009558FB"/>
    <w:rsid w:val="009606AC"/>
    <w:rsid w:val="00962C14"/>
    <w:rsid w:val="00963E6A"/>
    <w:rsid w:val="009713FE"/>
    <w:rsid w:val="00971E7E"/>
    <w:rsid w:val="0098049C"/>
    <w:rsid w:val="00980BF1"/>
    <w:rsid w:val="00981C08"/>
    <w:rsid w:val="009822D3"/>
    <w:rsid w:val="00982485"/>
    <w:rsid w:val="00982AD0"/>
    <w:rsid w:val="009834C4"/>
    <w:rsid w:val="00987F87"/>
    <w:rsid w:val="00990EAF"/>
    <w:rsid w:val="00992AB7"/>
    <w:rsid w:val="009934A2"/>
    <w:rsid w:val="00994637"/>
    <w:rsid w:val="00994B77"/>
    <w:rsid w:val="0099501B"/>
    <w:rsid w:val="00995256"/>
    <w:rsid w:val="009961DA"/>
    <w:rsid w:val="009A3187"/>
    <w:rsid w:val="009A3548"/>
    <w:rsid w:val="009A5F34"/>
    <w:rsid w:val="009A61F5"/>
    <w:rsid w:val="009B1CF6"/>
    <w:rsid w:val="009B3063"/>
    <w:rsid w:val="009B44C1"/>
    <w:rsid w:val="009B4569"/>
    <w:rsid w:val="009B6928"/>
    <w:rsid w:val="009B7A6B"/>
    <w:rsid w:val="009C13A8"/>
    <w:rsid w:val="009C154A"/>
    <w:rsid w:val="009C4972"/>
    <w:rsid w:val="009C5E3A"/>
    <w:rsid w:val="009D237E"/>
    <w:rsid w:val="009D3703"/>
    <w:rsid w:val="009D5A98"/>
    <w:rsid w:val="009E159B"/>
    <w:rsid w:val="009E2C9B"/>
    <w:rsid w:val="009E4425"/>
    <w:rsid w:val="009F310B"/>
    <w:rsid w:val="009F3446"/>
    <w:rsid w:val="009F400E"/>
    <w:rsid w:val="00A045C4"/>
    <w:rsid w:val="00A048CA"/>
    <w:rsid w:val="00A04CB6"/>
    <w:rsid w:val="00A04F3F"/>
    <w:rsid w:val="00A05A46"/>
    <w:rsid w:val="00A061F1"/>
    <w:rsid w:val="00A06A6C"/>
    <w:rsid w:val="00A0778B"/>
    <w:rsid w:val="00A100FE"/>
    <w:rsid w:val="00A108D2"/>
    <w:rsid w:val="00A12FCA"/>
    <w:rsid w:val="00A177F7"/>
    <w:rsid w:val="00A22326"/>
    <w:rsid w:val="00A22480"/>
    <w:rsid w:val="00A241AD"/>
    <w:rsid w:val="00A25E9B"/>
    <w:rsid w:val="00A30619"/>
    <w:rsid w:val="00A30EEE"/>
    <w:rsid w:val="00A3216A"/>
    <w:rsid w:val="00A369EF"/>
    <w:rsid w:val="00A36D6A"/>
    <w:rsid w:val="00A403E7"/>
    <w:rsid w:val="00A43D26"/>
    <w:rsid w:val="00A47062"/>
    <w:rsid w:val="00A524FA"/>
    <w:rsid w:val="00A53F52"/>
    <w:rsid w:val="00A5709F"/>
    <w:rsid w:val="00A573DC"/>
    <w:rsid w:val="00A612A2"/>
    <w:rsid w:val="00A61354"/>
    <w:rsid w:val="00A61B34"/>
    <w:rsid w:val="00A62EE1"/>
    <w:rsid w:val="00A66704"/>
    <w:rsid w:val="00A67323"/>
    <w:rsid w:val="00A67AF8"/>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6545"/>
    <w:rsid w:val="00A87982"/>
    <w:rsid w:val="00A95075"/>
    <w:rsid w:val="00A97053"/>
    <w:rsid w:val="00AA0990"/>
    <w:rsid w:val="00AA0DB0"/>
    <w:rsid w:val="00AA2893"/>
    <w:rsid w:val="00AA70C2"/>
    <w:rsid w:val="00AB0965"/>
    <w:rsid w:val="00AB17DC"/>
    <w:rsid w:val="00AB35CD"/>
    <w:rsid w:val="00AB4248"/>
    <w:rsid w:val="00AB48FE"/>
    <w:rsid w:val="00AB5415"/>
    <w:rsid w:val="00AB5B2A"/>
    <w:rsid w:val="00AB6A11"/>
    <w:rsid w:val="00AB7693"/>
    <w:rsid w:val="00AC297D"/>
    <w:rsid w:val="00AC46B1"/>
    <w:rsid w:val="00AC5A23"/>
    <w:rsid w:val="00AD020F"/>
    <w:rsid w:val="00AD138E"/>
    <w:rsid w:val="00AD15E6"/>
    <w:rsid w:val="00AD2318"/>
    <w:rsid w:val="00AD3860"/>
    <w:rsid w:val="00AD4732"/>
    <w:rsid w:val="00AD6C60"/>
    <w:rsid w:val="00AD73B8"/>
    <w:rsid w:val="00AE3E94"/>
    <w:rsid w:val="00AE5979"/>
    <w:rsid w:val="00AE5F77"/>
    <w:rsid w:val="00AF03F9"/>
    <w:rsid w:val="00AF1CD4"/>
    <w:rsid w:val="00AF48AA"/>
    <w:rsid w:val="00AF5507"/>
    <w:rsid w:val="00AF5FB9"/>
    <w:rsid w:val="00B01670"/>
    <w:rsid w:val="00B01FA1"/>
    <w:rsid w:val="00B03399"/>
    <w:rsid w:val="00B053B1"/>
    <w:rsid w:val="00B103EE"/>
    <w:rsid w:val="00B10620"/>
    <w:rsid w:val="00B119C6"/>
    <w:rsid w:val="00B12E48"/>
    <w:rsid w:val="00B13656"/>
    <w:rsid w:val="00B150F5"/>
    <w:rsid w:val="00B17A84"/>
    <w:rsid w:val="00B24F44"/>
    <w:rsid w:val="00B25EBC"/>
    <w:rsid w:val="00B27BF5"/>
    <w:rsid w:val="00B30F02"/>
    <w:rsid w:val="00B31207"/>
    <w:rsid w:val="00B31240"/>
    <w:rsid w:val="00B3176A"/>
    <w:rsid w:val="00B335B7"/>
    <w:rsid w:val="00B35DF8"/>
    <w:rsid w:val="00B36A7D"/>
    <w:rsid w:val="00B379DC"/>
    <w:rsid w:val="00B379ED"/>
    <w:rsid w:val="00B4354D"/>
    <w:rsid w:val="00B4748D"/>
    <w:rsid w:val="00B47E4E"/>
    <w:rsid w:val="00B503EB"/>
    <w:rsid w:val="00B50B05"/>
    <w:rsid w:val="00B51863"/>
    <w:rsid w:val="00B51E7D"/>
    <w:rsid w:val="00B5392B"/>
    <w:rsid w:val="00B541E3"/>
    <w:rsid w:val="00B60B5B"/>
    <w:rsid w:val="00B612CF"/>
    <w:rsid w:val="00B64B8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97BA5"/>
    <w:rsid w:val="00BA092E"/>
    <w:rsid w:val="00BA3283"/>
    <w:rsid w:val="00BA33E0"/>
    <w:rsid w:val="00BA7882"/>
    <w:rsid w:val="00BA7A71"/>
    <w:rsid w:val="00BB031E"/>
    <w:rsid w:val="00BB097C"/>
    <w:rsid w:val="00BB0B82"/>
    <w:rsid w:val="00BB0D9F"/>
    <w:rsid w:val="00BB29B9"/>
    <w:rsid w:val="00BB4003"/>
    <w:rsid w:val="00BB541F"/>
    <w:rsid w:val="00BB71CE"/>
    <w:rsid w:val="00BC05C7"/>
    <w:rsid w:val="00BC13A3"/>
    <w:rsid w:val="00BC42F9"/>
    <w:rsid w:val="00BC5A50"/>
    <w:rsid w:val="00BC5A8A"/>
    <w:rsid w:val="00BD13CA"/>
    <w:rsid w:val="00BD17FC"/>
    <w:rsid w:val="00BD2042"/>
    <w:rsid w:val="00BD35CD"/>
    <w:rsid w:val="00BD57FE"/>
    <w:rsid w:val="00BD7A53"/>
    <w:rsid w:val="00BD7DDF"/>
    <w:rsid w:val="00BE06D2"/>
    <w:rsid w:val="00BE1D25"/>
    <w:rsid w:val="00BE4A42"/>
    <w:rsid w:val="00BE4C7B"/>
    <w:rsid w:val="00BE56E4"/>
    <w:rsid w:val="00BE5766"/>
    <w:rsid w:val="00BE6B0F"/>
    <w:rsid w:val="00BF001E"/>
    <w:rsid w:val="00BF14DA"/>
    <w:rsid w:val="00C00ECB"/>
    <w:rsid w:val="00C04849"/>
    <w:rsid w:val="00C10470"/>
    <w:rsid w:val="00C125B2"/>
    <w:rsid w:val="00C12F4F"/>
    <w:rsid w:val="00C1395A"/>
    <w:rsid w:val="00C1515A"/>
    <w:rsid w:val="00C154F3"/>
    <w:rsid w:val="00C16523"/>
    <w:rsid w:val="00C2419C"/>
    <w:rsid w:val="00C272AA"/>
    <w:rsid w:val="00C27DFC"/>
    <w:rsid w:val="00C30DEA"/>
    <w:rsid w:val="00C332BE"/>
    <w:rsid w:val="00C337B1"/>
    <w:rsid w:val="00C3550C"/>
    <w:rsid w:val="00C40638"/>
    <w:rsid w:val="00C41B02"/>
    <w:rsid w:val="00C45F5F"/>
    <w:rsid w:val="00C5321A"/>
    <w:rsid w:val="00C539E6"/>
    <w:rsid w:val="00C53C06"/>
    <w:rsid w:val="00C545AF"/>
    <w:rsid w:val="00C54BBC"/>
    <w:rsid w:val="00C56D0B"/>
    <w:rsid w:val="00C6061F"/>
    <w:rsid w:val="00C61489"/>
    <w:rsid w:val="00C63996"/>
    <w:rsid w:val="00C64EAC"/>
    <w:rsid w:val="00C6684B"/>
    <w:rsid w:val="00C703E7"/>
    <w:rsid w:val="00C74776"/>
    <w:rsid w:val="00C758E6"/>
    <w:rsid w:val="00C76061"/>
    <w:rsid w:val="00C76DCF"/>
    <w:rsid w:val="00C8240E"/>
    <w:rsid w:val="00C83B34"/>
    <w:rsid w:val="00C84339"/>
    <w:rsid w:val="00C86678"/>
    <w:rsid w:val="00C8726C"/>
    <w:rsid w:val="00C91B0D"/>
    <w:rsid w:val="00C94F61"/>
    <w:rsid w:val="00C95E6A"/>
    <w:rsid w:val="00C95FE0"/>
    <w:rsid w:val="00C96BF0"/>
    <w:rsid w:val="00CA3819"/>
    <w:rsid w:val="00CA4465"/>
    <w:rsid w:val="00CA54E8"/>
    <w:rsid w:val="00CA6C62"/>
    <w:rsid w:val="00CA70EC"/>
    <w:rsid w:val="00CB58B8"/>
    <w:rsid w:val="00CB657E"/>
    <w:rsid w:val="00CC08B9"/>
    <w:rsid w:val="00CC309E"/>
    <w:rsid w:val="00CC46C1"/>
    <w:rsid w:val="00CD2840"/>
    <w:rsid w:val="00CD318E"/>
    <w:rsid w:val="00CE448E"/>
    <w:rsid w:val="00CE6D3E"/>
    <w:rsid w:val="00CF2877"/>
    <w:rsid w:val="00CF5124"/>
    <w:rsid w:val="00D012A8"/>
    <w:rsid w:val="00D04D5E"/>
    <w:rsid w:val="00D1056B"/>
    <w:rsid w:val="00D146F1"/>
    <w:rsid w:val="00D17E24"/>
    <w:rsid w:val="00D21B87"/>
    <w:rsid w:val="00D237F3"/>
    <w:rsid w:val="00D23F7E"/>
    <w:rsid w:val="00D24D1B"/>
    <w:rsid w:val="00D2592C"/>
    <w:rsid w:val="00D26705"/>
    <w:rsid w:val="00D26F02"/>
    <w:rsid w:val="00D301F7"/>
    <w:rsid w:val="00D36DC7"/>
    <w:rsid w:val="00D4513E"/>
    <w:rsid w:val="00D45998"/>
    <w:rsid w:val="00D45D2D"/>
    <w:rsid w:val="00D46243"/>
    <w:rsid w:val="00D533F8"/>
    <w:rsid w:val="00D54313"/>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90871"/>
    <w:rsid w:val="00D922C1"/>
    <w:rsid w:val="00D92969"/>
    <w:rsid w:val="00D9432C"/>
    <w:rsid w:val="00D96C7E"/>
    <w:rsid w:val="00D9734C"/>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22A5"/>
    <w:rsid w:val="00DD29C6"/>
    <w:rsid w:val="00DD2F66"/>
    <w:rsid w:val="00DD47E8"/>
    <w:rsid w:val="00DD52F9"/>
    <w:rsid w:val="00DD7F5D"/>
    <w:rsid w:val="00DE0712"/>
    <w:rsid w:val="00DE1327"/>
    <w:rsid w:val="00DE2AC1"/>
    <w:rsid w:val="00DE3C8D"/>
    <w:rsid w:val="00DE48FF"/>
    <w:rsid w:val="00DE6362"/>
    <w:rsid w:val="00DE6EAE"/>
    <w:rsid w:val="00DE733D"/>
    <w:rsid w:val="00DF0A8E"/>
    <w:rsid w:val="00DF2B92"/>
    <w:rsid w:val="00E0465A"/>
    <w:rsid w:val="00E04BC9"/>
    <w:rsid w:val="00E04D87"/>
    <w:rsid w:val="00E058AB"/>
    <w:rsid w:val="00E06DB3"/>
    <w:rsid w:val="00E0728B"/>
    <w:rsid w:val="00E07801"/>
    <w:rsid w:val="00E123D1"/>
    <w:rsid w:val="00E13A23"/>
    <w:rsid w:val="00E13B0F"/>
    <w:rsid w:val="00E14399"/>
    <w:rsid w:val="00E14DCB"/>
    <w:rsid w:val="00E165E4"/>
    <w:rsid w:val="00E16822"/>
    <w:rsid w:val="00E16E15"/>
    <w:rsid w:val="00E21BF5"/>
    <w:rsid w:val="00E23780"/>
    <w:rsid w:val="00E24E0D"/>
    <w:rsid w:val="00E267C6"/>
    <w:rsid w:val="00E2719D"/>
    <w:rsid w:val="00E30831"/>
    <w:rsid w:val="00E31C94"/>
    <w:rsid w:val="00E33562"/>
    <w:rsid w:val="00E3420E"/>
    <w:rsid w:val="00E37CC6"/>
    <w:rsid w:val="00E4015A"/>
    <w:rsid w:val="00E41335"/>
    <w:rsid w:val="00E44519"/>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40F1"/>
    <w:rsid w:val="00E76B30"/>
    <w:rsid w:val="00E77E03"/>
    <w:rsid w:val="00E811E0"/>
    <w:rsid w:val="00E82113"/>
    <w:rsid w:val="00E82BA5"/>
    <w:rsid w:val="00E8314D"/>
    <w:rsid w:val="00E86019"/>
    <w:rsid w:val="00E8754C"/>
    <w:rsid w:val="00E90A83"/>
    <w:rsid w:val="00E9177F"/>
    <w:rsid w:val="00E91FE9"/>
    <w:rsid w:val="00E92A6E"/>
    <w:rsid w:val="00EA01DF"/>
    <w:rsid w:val="00EA0EFA"/>
    <w:rsid w:val="00EA1C4D"/>
    <w:rsid w:val="00EA1D5F"/>
    <w:rsid w:val="00EA2C54"/>
    <w:rsid w:val="00EB027D"/>
    <w:rsid w:val="00EB0FB1"/>
    <w:rsid w:val="00EB2514"/>
    <w:rsid w:val="00EB3DE8"/>
    <w:rsid w:val="00EC1006"/>
    <w:rsid w:val="00EC5734"/>
    <w:rsid w:val="00EC7367"/>
    <w:rsid w:val="00ED0B0F"/>
    <w:rsid w:val="00ED4B2A"/>
    <w:rsid w:val="00EE076E"/>
    <w:rsid w:val="00EE0BD4"/>
    <w:rsid w:val="00EE1BDA"/>
    <w:rsid w:val="00EE3802"/>
    <w:rsid w:val="00EE55AA"/>
    <w:rsid w:val="00EE6B7E"/>
    <w:rsid w:val="00EF12D9"/>
    <w:rsid w:val="00EF1E8A"/>
    <w:rsid w:val="00EF2C45"/>
    <w:rsid w:val="00F029E8"/>
    <w:rsid w:val="00F038CA"/>
    <w:rsid w:val="00F1056E"/>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25D4"/>
    <w:rsid w:val="00F447DB"/>
    <w:rsid w:val="00F44EBF"/>
    <w:rsid w:val="00F45DE2"/>
    <w:rsid w:val="00F5768E"/>
    <w:rsid w:val="00F6029F"/>
    <w:rsid w:val="00F62F4F"/>
    <w:rsid w:val="00F656FE"/>
    <w:rsid w:val="00F710C0"/>
    <w:rsid w:val="00F71D54"/>
    <w:rsid w:val="00F72256"/>
    <w:rsid w:val="00F72741"/>
    <w:rsid w:val="00F84634"/>
    <w:rsid w:val="00F84AED"/>
    <w:rsid w:val="00F86A1C"/>
    <w:rsid w:val="00F87DAE"/>
    <w:rsid w:val="00F92B64"/>
    <w:rsid w:val="00F93AA0"/>
    <w:rsid w:val="00F945B4"/>
    <w:rsid w:val="00F96A2F"/>
    <w:rsid w:val="00FA08B7"/>
    <w:rsid w:val="00FA1886"/>
    <w:rsid w:val="00FA31DD"/>
    <w:rsid w:val="00FA5392"/>
    <w:rsid w:val="00FA726D"/>
    <w:rsid w:val="00FB25E0"/>
    <w:rsid w:val="00FB2BAF"/>
    <w:rsid w:val="00FB4CC6"/>
    <w:rsid w:val="00FC6B42"/>
    <w:rsid w:val="00FD0B76"/>
    <w:rsid w:val="00FD2284"/>
    <w:rsid w:val="00FD2A46"/>
    <w:rsid w:val="00FD4C51"/>
    <w:rsid w:val="00FD550E"/>
    <w:rsid w:val="00FD5DF6"/>
    <w:rsid w:val="00FD6545"/>
    <w:rsid w:val="00FD6F02"/>
    <w:rsid w:val="00FD6F5E"/>
    <w:rsid w:val="00FD7871"/>
    <w:rsid w:val="00FD7AA6"/>
    <w:rsid w:val="00FE4296"/>
    <w:rsid w:val="00FE4769"/>
    <w:rsid w:val="00FE59F8"/>
    <w:rsid w:val="00FF0051"/>
    <w:rsid w:val="00FF0E0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EAA24B17-7DE1-453D-8B43-6C1FC0D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s>
</file>

<file path=customXml/itemProps1.xml><?xml version="1.0" encoding="utf-8"?>
<ds:datastoreItem xmlns:ds="http://schemas.openxmlformats.org/officeDocument/2006/customXml" ds:itemID="{B53F6BB9-E3CE-46DA-81B7-5688F421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62</Pages>
  <Words>11111</Words>
  <Characters>63333</Characters>
  <Application>Microsoft Office Word</Application>
  <DocSecurity>0</DocSecurity>
  <Lines>527</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40</cp:revision>
  <cp:lastPrinted>2022-12-31T12:38:00Z</cp:lastPrinted>
  <dcterms:created xsi:type="dcterms:W3CDTF">2023-07-12T10:15:00Z</dcterms:created>
  <dcterms:modified xsi:type="dcterms:W3CDTF">2023-12-21T16:54:00Z</dcterms:modified>
</cp:coreProperties>
</file>